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839"/>
      </w:tblGrid>
      <w:tr w:rsidR="006556F1" w:rsidRPr="00B34DF6" w:rsidTr="00B34D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B34DF6" w:rsidRDefault="006556F1" w:rsidP="00B34DF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04722C" w:rsidRDefault="00CD356A" w:rsidP="00DF08B6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="00501FB5">
        <w:rPr>
          <w:rFonts w:ascii="Arial" w:hAnsi="Arial" w:cs="Arial"/>
          <w:b/>
          <w:sz w:val="24"/>
          <w:szCs w:val="24"/>
        </w:rPr>
        <w:t xml:space="preserve">      </w:t>
      </w:r>
      <w:r w:rsidR="0004722C" w:rsidRPr="00017CDA">
        <w:rPr>
          <w:rFonts w:ascii="Arial" w:hAnsi="Arial" w:cs="Arial"/>
          <w:b/>
          <w:sz w:val="28"/>
        </w:rPr>
        <w:t>Раздел 1. Состав работ</w:t>
      </w:r>
    </w:p>
    <w:p w:rsidR="00501FB5" w:rsidRDefault="00501FB5" w:rsidP="00DF08B6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sz w:val="28"/>
        </w:rPr>
      </w:pPr>
    </w:p>
    <w:p w:rsidR="00FC68B9" w:rsidRDefault="00FC68B9" w:rsidP="007A4899">
      <w:pPr>
        <w:numPr>
          <w:ilvl w:val="0"/>
          <w:numId w:val="13"/>
        </w:numPr>
        <w:tabs>
          <w:tab w:val="left" w:pos="-284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уль учета брака</w:t>
      </w:r>
    </w:p>
    <w:p w:rsidR="00DE2E3A" w:rsidRPr="0084240B" w:rsidRDefault="00DE2E3A" w:rsidP="00DE2E3A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 w:rsidRPr="0084240B">
        <w:rPr>
          <w:rFonts w:ascii="Arial" w:hAnsi="Arial" w:cs="Arial"/>
        </w:rPr>
        <w:t xml:space="preserve">Концепция: </w:t>
      </w:r>
    </w:p>
    <w:p w:rsidR="00DE2E3A" w:rsidRPr="0084240B" w:rsidRDefault="00DE2E3A" w:rsidP="00DE2E3A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 w:rsidRPr="0084240B">
        <w:rPr>
          <w:rFonts w:ascii="Arial" w:hAnsi="Arial" w:cs="Arial"/>
        </w:rPr>
        <w:t>Товар, который приходит на ремонт</w:t>
      </w:r>
      <w:r w:rsidR="00DA6733" w:rsidRPr="0084240B">
        <w:rPr>
          <w:rFonts w:ascii="Arial" w:hAnsi="Arial" w:cs="Arial"/>
        </w:rPr>
        <w:t>, необходимо</w:t>
      </w:r>
      <w:r w:rsidRPr="0084240B">
        <w:rPr>
          <w:rFonts w:ascii="Arial" w:hAnsi="Arial" w:cs="Arial"/>
        </w:rPr>
        <w:t xml:space="preserve"> учитыва</w:t>
      </w:r>
      <w:r w:rsidR="00DA6733" w:rsidRPr="0084240B">
        <w:rPr>
          <w:rFonts w:ascii="Arial" w:hAnsi="Arial" w:cs="Arial"/>
        </w:rPr>
        <w:t>ть</w:t>
      </w:r>
      <w:r w:rsidRPr="0084240B">
        <w:rPr>
          <w:rFonts w:ascii="Arial" w:hAnsi="Arial" w:cs="Arial"/>
        </w:rPr>
        <w:t xml:space="preserve"> с помощью документа «Брак» с источником «Внешний» (по статусам отслежива</w:t>
      </w:r>
      <w:r w:rsidR="00DA6733" w:rsidRPr="0084240B">
        <w:rPr>
          <w:rFonts w:ascii="Arial" w:hAnsi="Arial" w:cs="Arial"/>
        </w:rPr>
        <w:t>ются</w:t>
      </w:r>
      <w:r w:rsidRPr="0084240B">
        <w:rPr>
          <w:rFonts w:ascii="Arial" w:hAnsi="Arial" w:cs="Arial"/>
        </w:rPr>
        <w:t xml:space="preserve"> этапы прохождения).  </w:t>
      </w:r>
    </w:p>
    <w:p w:rsidR="00DE2E3A" w:rsidRPr="0084240B" w:rsidRDefault="00DE2E3A" w:rsidP="00DE2E3A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 w:rsidRPr="0084240B">
        <w:rPr>
          <w:rFonts w:ascii="Arial" w:hAnsi="Arial" w:cs="Arial"/>
        </w:rPr>
        <w:t>Товар, забракованный на складе,</w:t>
      </w:r>
      <w:r w:rsidR="00DA6733" w:rsidRPr="0084240B">
        <w:rPr>
          <w:rFonts w:ascii="Arial" w:hAnsi="Arial" w:cs="Arial"/>
        </w:rPr>
        <w:t xml:space="preserve"> необходимо</w:t>
      </w:r>
      <w:r w:rsidRPr="0084240B">
        <w:rPr>
          <w:rFonts w:ascii="Arial" w:hAnsi="Arial" w:cs="Arial"/>
        </w:rPr>
        <w:t xml:space="preserve"> перемещат</w:t>
      </w:r>
      <w:r w:rsidR="00DA6733" w:rsidRPr="0084240B">
        <w:rPr>
          <w:rFonts w:ascii="Arial" w:hAnsi="Arial" w:cs="Arial"/>
        </w:rPr>
        <w:t>ь</w:t>
      </w:r>
      <w:r w:rsidRPr="0084240B">
        <w:rPr>
          <w:rFonts w:ascii="Arial" w:hAnsi="Arial" w:cs="Arial"/>
        </w:rPr>
        <w:t xml:space="preserve"> на склад брака, </w:t>
      </w:r>
      <w:r w:rsidR="00DA6733" w:rsidRPr="0084240B">
        <w:rPr>
          <w:rFonts w:ascii="Arial" w:hAnsi="Arial" w:cs="Arial"/>
        </w:rPr>
        <w:t xml:space="preserve">при этом, </w:t>
      </w:r>
      <w:r w:rsidRPr="0084240B">
        <w:rPr>
          <w:rFonts w:ascii="Arial" w:hAnsi="Arial" w:cs="Arial"/>
        </w:rPr>
        <w:t>автоматически создается документ «Брак» с источником «Внутренний».</w:t>
      </w:r>
      <w:r w:rsidR="00547EF2" w:rsidRPr="0084240B">
        <w:rPr>
          <w:rFonts w:ascii="Arial" w:hAnsi="Arial" w:cs="Arial"/>
        </w:rPr>
        <w:t xml:space="preserve"> Данныйд</w:t>
      </w:r>
      <w:r w:rsidRPr="0084240B">
        <w:rPr>
          <w:rFonts w:ascii="Arial" w:hAnsi="Arial" w:cs="Arial"/>
        </w:rPr>
        <w:t xml:space="preserve">окумент нужен для </w:t>
      </w:r>
      <w:r w:rsidRPr="00C70554">
        <w:rPr>
          <w:rFonts w:ascii="Arial" w:hAnsi="Arial" w:cs="Arial"/>
        </w:rPr>
        <w:t>учета этапов прохождения ремонта товара</w:t>
      </w:r>
      <w:r w:rsidR="00547EF2" w:rsidRPr="00C70554">
        <w:rPr>
          <w:rFonts w:ascii="Arial" w:hAnsi="Arial" w:cs="Arial"/>
        </w:rPr>
        <w:t>.Товарный у</w:t>
      </w:r>
      <w:r w:rsidRPr="00C70554">
        <w:rPr>
          <w:rFonts w:ascii="Arial" w:hAnsi="Arial" w:cs="Arial"/>
        </w:rPr>
        <w:t xml:space="preserve">чет </w:t>
      </w:r>
      <w:r w:rsidR="005A31B2" w:rsidRPr="00C70554">
        <w:rPr>
          <w:rFonts w:ascii="Arial" w:hAnsi="Arial" w:cs="Arial"/>
        </w:rPr>
        <w:t>ведется по</w:t>
      </w:r>
      <w:r w:rsidRPr="00C70554">
        <w:rPr>
          <w:rFonts w:ascii="Arial" w:hAnsi="Arial" w:cs="Arial"/>
        </w:rPr>
        <w:t xml:space="preserve"> стандартным регистрам (остатки товаров). Когда товар перемещается на обычный </w:t>
      </w:r>
      <w:r w:rsidR="005A31B2" w:rsidRPr="00C70554">
        <w:rPr>
          <w:rFonts w:ascii="Arial" w:hAnsi="Arial" w:cs="Arial"/>
        </w:rPr>
        <w:t>склад (</w:t>
      </w:r>
      <w:r w:rsidRPr="00C70554">
        <w:rPr>
          <w:rFonts w:ascii="Arial" w:hAnsi="Arial" w:cs="Arial"/>
        </w:rPr>
        <w:t>не брак) документу брак</w:t>
      </w:r>
      <w:r w:rsidR="00547EF2" w:rsidRPr="00C70554">
        <w:rPr>
          <w:rFonts w:ascii="Arial" w:hAnsi="Arial" w:cs="Arial"/>
        </w:rPr>
        <w:t xml:space="preserve"> необходимо</w:t>
      </w:r>
      <w:r w:rsidRPr="00C70554">
        <w:rPr>
          <w:rFonts w:ascii="Arial" w:hAnsi="Arial" w:cs="Arial"/>
        </w:rPr>
        <w:t xml:space="preserve"> присваива</w:t>
      </w:r>
      <w:r w:rsidR="00547EF2" w:rsidRPr="00C70554">
        <w:rPr>
          <w:rFonts w:ascii="Arial" w:hAnsi="Arial" w:cs="Arial"/>
        </w:rPr>
        <w:t>ть</w:t>
      </w:r>
      <w:r w:rsidRPr="00C70554">
        <w:rPr>
          <w:rFonts w:ascii="Arial" w:hAnsi="Arial" w:cs="Arial"/>
        </w:rPr>
        <w:t xml:space="preserve"> статус «Закрыт» (по одному товару может быть только один незакрытый документ «Брак»)</w:t>
      </w:r>
      <w:r w:rsidR="00547EF2" w:rsidRPr="00C70554">
        <w:rPr>
          <w:rFonts w:ascii="Arial" w:hAnsi="Arial" w:cs="Arial"/>
        </w:rPr>
        <w:t>.</w:t>
      </w:r>
    </w:p>
    <w:p w:rsidR="00DE2E3A" w:rsidRPr="0084240B" w:rsidRDefault="00DE2E3A" w:rsidP="00DE2E3A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 w:rsidRPr="0084240B">
        <w:rPr>
          <w:rFonts w:ascii="Arial" w:hAnsi="Arial" w:cs="Arial"/>
        </w:rPr>
        <w:t xml:space="preserve">На товар, возвращенный от покупателя на склад брака, </w:t>
      </w:r>
      <w:r w:rsidR="002527B0" w:rsidRPr="0084240B">
        <w:rPr>
          <w:rFonts w:ascii="Arial" w:hAnsi="Arial" w:cs="Arial"/>
        </w:rPr>
        <w:t xml:space="preserve">необходимо </w:t>
      </w:r>
      <w:r w:rsidRPr="0084240B">
        <w:rPr>
          <w:rFonts w:ascii="Arial" w:hAnsi="Arial" w:cs="Arial"/>
        </w:rPr>
        <w:t>автоматически созда</w:t>
      </w:r>
      <w:r w:rsidR="002527B0" w:rsidRPr="0084240B">
        <w:rPr>
          <w:rFonts w:ascii="Arial" w:hAnsi="Arial" w:cs="Arial"/>
        </w:rPr>
        <w:t>вать</w:t>
      </w:r>
      <w:r w:rsidRPr="0084240B">
        <w:rPr>
          <w:rFonts w:ascii="Arial" w:hAnsi="Arial" w:cs="Arial"/>
        </w:rPr>
        <w:t xml:space="preserve"> документ «Брак» с источником «Возврат». </w:t>
      </w:r>
      <w:r w:rsidR="002527B0" w:rsidRPr="0084240B">
        <w:rPr>
          <w:rFonts w:ascii="Arial" w:hAnsi="Arial" w:cs="Arial"/>
        </w:rPr>
        <w:t>Данный до</w:t>
      </w:r>
      <w:r w:rsidRPr="0084240B">
        <w:rPr>
          <w:rFonts w:ascii="Arial" w:hAnsi="Arial" w:cs="Arial"/>
        </w:rPr>
        <w:t>кумент нужен для учета этапов прохождения ремонта товара, но</w:t>
      </w:r>
      <w:r w:rsidR="002527B0" w:rsidRPr="0084240B">
        <w:rPr>
          <w:rFonts w:ascii="Arial" w:hAnsi="Arial" w:cs="Arial"/>
        </w:rPr>
        <w:t xml:space="preserve"> товарный</w:t>
      </w:r>
      <w:r w:rsidRPr="0084240B">
        <w:rPr>
          <w:rFonts w:ascii="Arial" w:hAnsi="Arial" w:cs="Arial"/>
        </w:rPr>
        <w:t xml:space="preserve"> учет </w:t>
      </w:r>
      <w:r w:rsidR="005A31B2" w:rsidRPr="0084240B">
        <w:rPr>
          <w:rFonts w:ascii="Arial" w:hAnsi="Arial" w:cs="Arial"/>
        </w:rPr>
        <w:t>ведется по</w:t>
      </w:r>
      <w:r w:rsidRPr="0084240B">
        <w:rPr>
          <w:rFonts w:ascii="Arial" w:hAnsi="Arial" w:cs="Arial"/>
        </w:rPr>
        <w:t xml:space="preserve"> стандартным регистрам (остатки товаров). Когда товар перемещается на обычный </w:t>
      </w:r>
      <w:r w:rsidR="005A31B2" w:rsidRPr="0084240B">
        <w:rPr>
          <w:rFonts w:ascii="Arial" w:hAnsi="Arial" w:cs="Arial"/>
        </w:rPr>
        <w:t>склад (</w:t>
      </w:r>
      <w:r w:rsidRPr="0084240B">
        <w:rPr>
          <w:rFonts w:ascii="Arial" w:hAnsi="Arial" w:cs="Arial"/>
        </w:rPr>
        <w:t>не брак) документу брак</w:t>
      </w:r>
      <w:r w:rsidR="002527B0" w:rsidRPr="0084240B">
        <w:rPr>
          <w:rFonts w:ascii="Arial" w:hAnsi="Arial" w:cs="Arial"/>
        </w:rPr>
        <w:t xml:space="preserve"> необходимо</w:t>
      </w:r>
      <w:r w:rsidRPr="0084240B">
        <w:rPr>
          <w:rFonts w:ascii="Arial" w:hAnsi="Arial" w:cs="Arial"/>
        </w:rPr>
        <w:t xml:space="preserve"> присваива</w:t>
      </w:r>
      <w:r w:rsidR="002527B0" w:rsidRPr="0084240B">
        <w:rPr>
          <w:rFonts w:ascii="Arial" w:hAnsi="Arial" w:cs="Arial"/>
        </w:rPr>
        <w:t>ть</w:t>
      </w:r>
      <w:r w:rsidRPr="0084240B">
        <w:rPr>
          <w:rFonts w:ascii="Arial" w:hAnsi="Arial" w:cs="Arial"/>
        </w:rPr>
        <w:t xml:space="preserve"> статус «Закрыт» (по одному товару может быть только один незакрытый документ «Брак»)</w:t>
      </w:r>
    </w:p>
    <w:p w:rsidR="00DE2E3A" w:rsidRPr="0084240B" w:rsidRDefault="00C85968" w:rsidP="00DE2E3A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данные о браке будут хранится в двух модулях учета</w:t>
      </w:r>
      <w:r w:rsidR="00DE2E3A" w:rsidRPr="0084240B">
        <w:rPr>
          <w:rFonts w:ascii="Arial" w:hAnsi="Arial" w:cs="Arial"/>
        </w:rPr>
        <w:t>: Остатки товаров по складам учета брака + «</w:t>
      </w:r>
      <w:r w:rsidR="001323AD" w:rsidRPr="0084240B">
        <w:rPr>
          <w:rFonts w:ascii="Arial" w:hAnsi="Arial" w:cs="Arial"/>
        </w:rPr>
        <w:t>Р</w:t>
      </w:r>
      <w:r w:rsidR="00DE2E3A" w:rsidRPr="0084240B">
        <w:rPr>
          <w:rFonts w:ascii="Arial" w:hAnsi="Arial" w:cs="Arial"/>
        </w:rPr>
        <w:t>абочие» документы «Брак» с источником «Внешний»</w:t>
      </w:r>
      <w:r w:rsidR="001323AD" w:rsidRPr="0084240B">
        <w:rPr>
          <w:rFonts w:ascii="Arial" w:hAnsi="Arial" w:cs="Arial"/>
        </w:rPr>
        <w:t xml:space="preserve"> (определяются по статусу).</w:t>
      </w:r>
    </w:p>
    <w:p w:rsidR="00FC68B9" w:rsidRDefault="00FC68B9" w:rsidP="000833C3">
      <w:pPr>
        <w:numPr>
          <w:ilvl w:val="1"/>
          <w:numId w:val="27"/>
        </w:numPr>
        <w:tabs>
          <w:tab w:val="left" w:pos="-284"/>
          <w:tab w:val="left" w:pos="284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дготовка объектов базы для учета брака</w:t>
      </w:r>
    </w:p>
    <w:p w:rsidR="00FC68B9" w:rsidRDefault="00FC68B9" w:rsidP="000833C3">
      <w:pPr>
        <w:numPr>
          <w:ilvl w:val="0"/>
          <w:numId w:val="16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</w:t>
      </w:r>
      <w:r w:rsidR="003B0AD6">
        <w:rPr>
          <w:rFonts w:ascii="Arial" w:hAnsi="Arial" w:cs="Arial"/>
        </w:rPr>
        <w:t>перечисление</w:t>
      </w:r>
      <w:r>
        <w:rPr>
          <w:rFonts w:ascii="Arial" w:hAnsi="Arial" w:cs="Arial"/>
        </w:rPr>
        <w:t xml:space="preserve"> «Статусы брака»</w:t>
      </w:r>
    </w:p>
    <w:p w:rsidR="00ED02C1" w:rsidRPr="000833C3" w:rsidRDefault="00ED02C1" w:rsidP="00ED02C1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чения: </w:t>
      </w:r>
      <w:r w:rsidRPr="000833C3">
        <w:rPr>
          <w:rFonts w:ascii="Arial" w:hAnsi="Arial" w:cs="Arial"/>
        </w:rPr>
        <w:t>Принят, Отправлен в сервисный центр, Получен из сервисного центра, Закрыт, Отменен)</w:t>
      </w:r>
    </w:p>
    <w:p w:rsidR="0040220F" w:rsidRDefault="00FC68B9" w:rsidP="0020041D">
      <w:pPr>
        <w:numPr>
          <w:ilvl w:val="0"/>
          <w:numId w:val="16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справочник «Виды дефектов</w:t>
      </w:r>
      <w:r w:rsidRPr="0084489C">
        <w:rPr>
          <w:rFonts w:ascii="Arial" w:hAnsi="Arial" w:cs="Arial"/>
        </w:rPr>
        <w:t>»</w:t>
      </w:r>
    </w:p>
    <w:p w:rsidR="008D67AE" w:rsidRDefault="0040220F" w:rsidP="008D67AE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андартные реквизиты</w:t>
      </w:r>
    </w:p>
    <w:p w:rsidR="00FC68B9" w:rsidRDefault="00FC68B9" w:rsidP="0020041D">
      <w:pPr>
        <w:numPr>
          <w:ilvl w:val="0"/>
          <w:numId w:val="16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051199">
        <w:rPr>
          <w:rFonts w:ascii="Arial" w:hAnsi="Arial" w:cs="Arial"/>
        </w:rPr>
        <w:t>справочник «Номенклатура» необходимо добавить реквизит «Срок гарантии»</w:t>
      </w:r>
      <w:r w:rsidR="00D175C1">
        <w:rPr>
          <w:rFonts w:ascii="Arial" w:hAnsi="Arial" w:cs="Arial"/>
        </w:rPr>
        <w:t xml:space="preserve"> (Число (5,0))</w:t>
      </w:r>
    </w:p>
    <w:p w:rsidR="003A397D" w:rsidRDefault="003A397D" w:rsidP="005A158F">
      <w:pPr>
        <w:numPr>
          <w:ilvl w:val="0"/>
          <w:numId w:val="16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 w:rsidRPr="00051199">
        <w:rPr>
          <w:rFonts w:ascii="Arial" w:hAnsi="Arial" w:cs="Arial"/>
        </w:rPr>
        <w:t>Необходимо создать регистр сведений «</w:t>
      </w:r>
      <w:r w:rsidR="00F2267D">
        <w:rPr>
          <w:rFonts w:ascii="Arial" w:hAnsi="Arial" w:cs="Arial"/>
        </w:rPr>
        <w:t>Соответствие серий</w:t>
      </w:r>
      <w:r w:rsidR="004457A4">
        <w:rPr>
          <w:rFonts w:ascii="Arial" w:hAnsi="Arial" w:cs="Arial"/>
        </w:rPr>
        <w:t xml:space="preserve"> товаров</w:t>
      </w:r>
      <w:r w:rsidRPr="00051199">
        <w:rPr>
          <w:rFonts w:ascii="Arial" w:hAnsi="Arial" w:cs="Arial"/>
        </w:rPr>
        <w:t>»</w:t>
      </w:r>
      <w:r w:rsidR="00A47373" w:rsidRPr="00051199">
        <w:rPr>
          <w:rFonts w:ascii="Arial" w:hAnsi="Arial" w:cs="Arial"/>
        </w:rPr>
        <w:t>(</w:t>
      </w:r>
      <w:r w:rsidR="00051199">
        <w:rPr>
          <w:rFonts w:ascii="Arial" w:hAnsi="Arial" w:cs="Arial"/>
        </w:rPr>
        <w:t xml:space="preserve">для </w:t>
      </w:r>
      <w:r w:rsidR="00A32B58" w:rsidRPr="00051199">
        <w:rPr>
          <w:rFonts w:ascii="Arial" w:hAnsi="Arial" w:cs="Arial"/>
        </w:rPr>
        <w:t>хранени</w:t>
      </w:r>
      <w:r w:rsidR="00051199">
        <w:rPr>
          <w:rFonts w:ascii="Arial" w:hAnsi="Arial" w:cs="Arial"/>
        </w:rPr>
        <w:t>я</w:t>
      </w:r>
      <w:r w:rsidR="00AF1411">
        <w:rPr>
          <w:rFonts w:ascii="Arial" w:hAnsi="Arial" w:cs="Arial"/>
        </w:rPr>
        <w:t>дополнительных</w:t>
      </w:r>
      <w:r w:rsidR="00D07189">
        <w:rPr>
          <w:rFonts w:ascii="Arial" w:hAnsi="Arial" w:cs="Arial"/>
        </w:rPr>
        <w:t>значений</w:t>
      </w:r>
      <w:r w:rsidR="008C55C5">
        <w:rPr>
          <w:rFonts w:ascii="Arial" w:hAnsi="Arial" w:cs="Arial"/>
        </w:rPr>
        <w:t xml:space="preserve"> справочника</w:t>
      </w:r>
      <w:r w:rsidR="00A32B58" w:rsidRPr="00051199">
        <w:rPr>
          <w:rFonts w:ascii="Arial" w:hAnsi="Arial" w:cs="Arial"/>
        </w:rPr>
        <w:t xml:space="preserve"> «Серии номенклатуры»</w:t>
      </w:r>
    </w:p>
    <w:p w:rsidR="00780683" w:rsidRPr="00CB7064" w:rsidRDefault="00780683" w:rsidP="00780683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:</w:t>
      </w:r>
      <w:r w:rsidR="006E400E">
        <w:rPr>
          <w:rFonts w:ascii="Arial" w:hAnsi="Arial" w:cs="Arial"/>
        </w:rPr>
        <w:t xml:space="preserve"> Серия источник(Справочник «</w:t>
      </w:r>
      <w:r>
        <w:rPr>
          <w:rFonts w:ascii="Arial" w:hAnsi="Arial" w:cs="Arial"/>
        </w:rPr>
        <w:t>Серии</w:t>
      </w:r>
      <w:r w:rsidR="006E400E">
        <w:rPr>
          <w:rFonts w:ascii="Arial" w:hAnsi="Arial" w:cs="Arial"/>
        </w:rPr>
        <w:t xml:space="preserve"> номенклатуры»)</w:t>
      </w:r>
      <w:r>
        <w:rPr>
          <w:rFonts w:ascii="Arial" w:hAnsi="Arial" w:cs="Arial"/>
        </w:rPr>
        <w:t>,</w:t>
      </w:r>
      <w:r w:rsidR="006E400E">
        <w:rPr>
          <w:rFonts w:ascii="Arial" w:hAnsi="Arial" w:cs="Arial"/>
        </w:rPr>
        <w:t xml:space="preserve"> Ресурсы: </w:t>
      </w:r>
      <w:r w:rsidR="0007733C">
        <w:rPr>
          <w:rFonts w:ascii="Arial" w:hAnsi="Arial" w:cs="Arial"/>
        </w:rPr>
        <w:t>Новая с</w:t>
      </w:r>
      <w:r w:rsidR="006E400E">
        <w:rPr>
          <w:rFonts w:ascii="Arial" w:hAnsi="Arial" w:cs="Arial"/>
        </w:rPr>
        <w:t>ерия(</w:t>
      </w:r>
      <w:r w:rsidR="00E86FB1">
        <w:rPr>
          <w:rFonts w:ascii="Arial" w:hAnsi="Arial" w:cs="Arial"/>
        </w:rPr>
        <w:t xml:space="preserve">Справочник «Серии </w:t>
      </w:r>
      <w:r w:rsidR="00E86FB1" w:rsidRPr="00CB7064">
        <w:rPr>
          <w:rFonts w:ascii="Arial" w:hAnsi="Arial" w:cs="Arial"/>
        </w:rPr>
        <w:t>номенклатуры»)</w:t>
      </w:r>
      <w:r w:rsidR="00CD7236" w:rsidRPr="00CB7064">
        <w:rPr>
          <w:rFonts w:ascii="Arial" w:hAnsi="Arial" w:cs="Arial"/>
        </w:rPr>
        <w:t>)</w:t>
      </w:r>
    </w:p>
    <w:p w:rsidR="000C050E" w:rsidRPr="00CB7064" w:rsidRDefault="00817D88" w:rsidP="005A158F">
      <w:pPr>
        <w:numPr>
          <w:ilvl w:val="0"/>
          <w:numId w:val="16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 w:rsidRPr="00CB7064">
        <w:rPr>
          <w:rFonts w:ascii="Arial" w:hAnsi="Arial" w:cs="Arial"/>
        </w:rPr>
        <w:t>Необходимо создать перечисление «Источник брака»</w:t>
      </w:r>
    </w:p>
    <w:p w:rsidR="00817D88" w:rsidRDefault="000C050E" w:rsidP="000C050E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CB7064">
        <w:rPr>
          <w:rFonts w:ascii="Arial" w:hAnsi="Arial" w:cs="Arial"/>
        </w:rPr>
        <w:t>Значения</w:t>
      </w:r>
      <w:r w:rsidR="00014BEC" w:rsidRPr="00CB7064">
        <w:rPr>
          <w:rFonts w:ascii="Arial" w:hAnsi="Arial" w:cs="Arial"/>
        </w:rPr>
        <w:t>:</w:t>
      </w:r>
      <w:r w:rsidRPr="00CB7064">
        <w:rPr>
          <w:rFonts w:ascii="Arial" w:hAnsi="Arial" w:cs="Arial"/>
        </w:rPr>
        <w:t xml:space="preserve"> Внутренний, Внешний, Возврат</w:t>
      </w:r>
      <w:r w:rsidR="0055078F" w:rsidRPr="00CB7064">
        <w:rPr>
          <w:rFonts w:ascii="Arial" w:hAnsi="Arial" w:cs="Arial"/>
        </w:rPr>
        <w:t>.</w:t>
      </w:r>
    </w:p>
    <w:p w:rsidR="00FC68B9" w:rsidRPr="00641092" w:rsidRDefault="00FC68B9" w:rsidP="0020041D">
      <w:pPr>
        <w:tabs>
          <w:tab w:val="left" w:pos="-284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.2 Документ «Брак»</w:t>
      </w:r>
    </w:p>
    <w:p w:rsidR="00FC68B9" w:rsidRDefault="00FC68B9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</w:t>
      </w:r>
      <w:r w:rsidR="00014BEC">
        <w:rPr>
          <w:rFonts w:ascii="Arial" w:hAnsi="Arial" w:cs="Arial"/>
        </w:rPr>
        <w:t>одимо создать документ «Брак». Д</w:t>
      </w:r>
      <w:r>
        <w:rPr>
          <w:rFonts w:ascii="Arial" w:hAnsi="Arial" w:cs="Arial"/>
        </w:rPr>
        <w:t>ан</w:t>
      </w:r>
      <w:r w:rsidR="00014BEC">
        <w:rPr>
          <w:rFonts w:ascii="Arial" w:hAnsi="Arial" w:cs="Arial"/>
        </w:rPr>
        <w:t>ный документ должен содержать</w:t>
      </w:r>
      <w:r>
        <w:rPr>
          <w:rFonts w:ascii="Arial" w:hAnsi="Arial" w:cs="Arial"/>
        </w:rPr>
        <w:t xml:space="preserve"> следующие </w:t>
      </w:r>
      <w:r w:rsidRPr="00B5403A">
        <w:rPr>
          <w:rFonts w:ascii="Arial" w:hAnsi="Arial" w:cs="Arial"/>
        </w:rPr>
        <w:t>реквизиты:</w:t>
      </w:r>
    </w:p>
    <w:p w:rsidR="00FC68B9" w:rsidRDefault="00FC68B9" w:rsidP="00014BEC">
      <w:pPr>
        <w:numPr>
          <w:ilvl w:val="0"/>
          <w:numId w:val="28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ный – Справочник «Пользователи» (заполняется автоматически при создании документа)</w:t>
      </w:r>
    </w:p>
    <w:p w:rsidR="00032E9D" w:rsidRDefault="00032E9D" w:rsidP="00014BEC">
      <w:pPr>
        <w:numPr>
          <w:ilvl w:val="0"/>
          <w:numId w:val="28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 брака – перечисление «Источник брака»</w:t>
      </w:r>
    </w:p>
    <w:p w:rsidR="005A499B" w:rsidRDefault="005A499B" w:rsidP="00014BEC">
      <w:pPr>
        <w:numPr>
          <w:ilvl w:val="0"/>
          <w:numId w:val="28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мментарий – Строка (неограниченной длины)</w:t>
      </w:r>
    </w:p>
    <w:p w:rsidR="00663CE2" w:rsidRPr="00663CE2" w:rsidRDefault="00663CE2" w:rsidP="00014BEC">
      <w:pPr>
        <w:numPr>
          <w:ilvl w:val="0"/>
          <w:numId w:val="28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 w:rsidRPr="00663CE2">
        <w:rPr>
          <w:rFonts w:ascii="Arial" w:hAnsi="Arial" w:cs="Arial"/>
        </w:rPr>
        <w:t>Поставщик - Справочник «Партнеры»</w:t>
      </w:r>
    </w:p>
    <w:p w:rsidR="00557FAC" w:rsidRDefault="00557FAC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обращения клиента, </w:t>
      </w:r>
      <w:r w:rsidR="00363F8A">
        <w:rPr>
          <w:rFonts w:ascii="Arial" w:hAnsi="Arial" w:cs="Arial"/>
        </w:rPr>
        <w:t xml:space="preserve">пользователю необходимо </w:t>
      </w:r>
      <w:r>
        <w:rPr>
          <w:rFonts w:ascii="Arial" w:hAnsi="Arial" w:cs="Arial"/>
        </w:rPr>
        <w:t>созда</w:t>
      </w:r>
      <w:r w:rsidR="00363F8A">
        <w:rPr>
          <w:rFonts w:ascii="Arial" w:hAnsi="Arial" w:cs="Arial"/>
        </w:rPr>
        <w:t>вать</w:t>
      </w:r>
      <w:r>
        <w:rPr>
          <w:rFonts w:ascii="Arial" w:hAnsi="Arial" w:cs="Arial"/>
        </w:rPr>
        <w:t xml:space="preserve"> документ «Брак» с источником «Внешний»</w:t>
      </w:r>
      <w:r w:rsidR="00363F8A">
        <w:rPr>
          <w:rFonts w:ascii="Arial" w:hAnsi="Arial" w:cs="Arial"/>
        </w:rPr>
        <w:t>.</w:t>
      </w:r>
    </w:p>
    <w:p w:rsidR="00FC68B9" w:rsidRPr="00B5403A" w:rsidRDefault="00FC68B9" w:rsidP="0020041D">
      <w:pPr>
        <w:tabs>
          <w:tab w:val="left" w:pos="-284"/>
        </w:tabs>
        <w:jc w:val="both"/>
        <w:rPr>
          <w:rFonts w:ascii="Arial" w:hAnsi="Arial" w:cs="Arial"/>
        </w:rPr>
      </w:pPr>
      <w:r w:rsidRPr="00B5403A">
        <w:rPr>
          <w:rFonts w:ascii="Arial" w:hAnsi="Arial" w:cs="Arial"/>
        </w:rPr>
        <w:t xml:space="preserve">Табличная </w:t>
      </w:r>
      <w:r w:rsidR="005A31B2" w:rsidRPr="00B5403A">
        <w:rPr>
          <w:rFonts w:ascii="Arial" w:hAnsi="Arial" w:cs="Arial"/>
        </w:rPr>
        <w:t>часть</w:t>
      </w:r>
      <w:r w:rsidR="005A31B2">
        <w:rPr>
          <w:rFonts w:ascii="Arial" w:hAnsi="Arial" w:cs="Arial"/>
        </w:rPr>
        <w:t xml:space="preserve"> (</w:t>
      </w:r>
      <w:r w:rsidR="007A4748">
        <w:rPr>
          <w:rFonts w:ascii="Arial" w:hAnsi="Arial" w:cs="Arial"/>
        </w:rPr>
        <w:t xml:space="preserve">отображаемые реквизиты для </w:t>
      </w:r>
      <w:r w:rsidR="005A31B2">
        <w:rPr>
          <w:rFonts w:ascii="Arial" w:hAnsi="Arial" w:cs="Arial"/>
        </w:rPr>
        <w:t>источника «</w:t>
      </w:r>
      <w:r w:rsidR="00363F8A">
        <w:rPr>
          <w:rFonts w:ascii="Arial" w:hAnsi="Arial" w:cs="Arial"/>
        </w:rPr>
        <w:t>Внешний»</w:t>
      </w:r>
      <w:r w:rsidR="007A4748">
        <w:rPr>
          <w:rFonts w:ascii="Arial" w:hAnsi="Arial" w:cs="Arial"/>
        </w:rPr>
        <w:t>)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FC68B9" w:rsidRPr="00F617BD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0E25EE" w:rsidRDefault="00FC68B9" w:rsidP="0020041D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0E25EE" w:rsidRDefault="00FC68B9" w:rsidP="0020041D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0E25EE" w:rsidRDefault="00FC68B9" w:rsidP="0020041D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тату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0E04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правочник «Статусы брак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706FB5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61240" w:rsidP="000E04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706FB5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иск по штрих-коду</w:t>
            </w: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0E04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ен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правочник «</w:t>
            </w:r>
            <w:r>
              <w:rPr>
                <w:rFonts w:ascii="Arial" w:hAnsi="Arial" w:cs="Arial"/>
              </w:rPr>
              <w:t>Партнеры</w:t>
            </w:r>
            <w:r w:rsidRPr="00B5403A">
              <w:rPr>
                <w:rFonts w:ascii="Arial" w:hAnsi="Arial" w:cs="Arial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е кли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5A31B2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трока (</w:t>
            </w:r>
            <w:r w:rsidR="00FC68B9">
              <w:rPr>
                <w:rFonts w:ascii="Arial" w:hAnsi="Arial" w:cs="Arial"/>
              </w:rPr>
              <w:t>10</w:t>
            </w:r>
            <w:r w:rsidR="00FC68B9" w:rsidRPr="00B5403A">
              <w:rPr>
                <w:rFonts w:ascii="Arial" w:hAnsi="Arial" w:cs="Arial"/>
              </w:rPr>
              <w:t>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Дефек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правочник «Виды дефектов»</w:t>
            </w:r>
          </w:p>
          <w:p w:rsidR="00FC68B9" w:rsidRPr="00B5403A" w:rsidRDefault="00FC68B9" w:rsidP="0020041D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68B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дефек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5A31B2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трока (</w:t>
            </w:r>
            <w:r w:rsidR="00FC68B9">
              <w:rPr>
                <w:rFonts w:ascii="Arial" w:hAnsi="Arial" w:cs="Arial"/>
              </w:rPr>
              <w:t>10</w:t>
            </w:r>
            <w:r w:rsidR="00FC68B9" w:rsidRPr="00B5403A">
              <w:rPr>
                <w:rFonts w:ascii="Arial" w:hAnsi="Arial" w:cs="Arial"/>
              </w:rPr>
              <w:t>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B9" w:rsidRPr="00B5403A" w:rsidRDefault="00FC68B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72E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7572E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внешнего ви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5A31B2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трока (</w:t>
            </w:r>
            <w:r w:rsidR="007572E9">
              <w:rPr>
                <w:rFonts w:ascii="Arial" w:hAnsi="Arial" w:cs="Arial"/>
              </w:rPr>
              <w:t>10</w:t>
            </w:r>
            <w:r w:rsidR="007572E9" w:rsidRPr="00B5403A">
              <w:rPr>
                <w:rFonts w:ascii="Arial" w:hAnsi="Arial" w:cs="Arial"/>
              </w:rPr>
              <w:t>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7572E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72E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7572E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ая комплектац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5A31B2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трока (</w:t>
            </w:r>
            <w:r w:rsidR="007572E9">
              <w:rPr>
                <w:rFonts w:ascii="Arial" w:hAnsi="Arial" w:cs="Arial"/>
              </w:rPr>
              <w:t>10</w:t>
            </w:r>
            <w:r w:rsidR="007572E9" w:rsidRPr="00B5403A">
              <w:rPr>
                <w:rFonts w:ascii="Arial" w:hAnsi="Arial" w:cs="Arial"/>
              </w:rPr>
              <w:t>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7572E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572E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7572E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Срок гарант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990C10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5,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9" w:rsidRPr="00B5403A" w:rsidRDefault="007572E9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«</w:t>
            </w:r>
            <w:r w:rsidR="00DA0E57" w:rsidRPr="00B5403A">
              <w:rPr>
                <w:rFonts w:ascii="Arial" w:hAnsi="Arial" w:cs="Arial"/>
              </w:rPr>
              <w:t>Дата документа</w:t>
            </w:r>
            <w:r w:rsidRPr="00B5403A">
              <w:rPr>
                <w:rFonts w:ascii="Arial" w:hAnsi="Arial" w:cs="Arial"/>
              </w:rPr>
              <w:t xml:space="preserve"> «Реализация товаров и услуг» + Срок гарантии (если по данной позицииесть документ «Поступление брака</w:t>
            </w:r>
            <w:r w:rsidR="00DA0E57" w:rsidRPr="00B5403A">
              <w:rPr>
                <w:rFonts w:ascii="Arial" w:hAnsi="Arial" w:cs="Arial"/>
              </w:rPr>
              <w:t>»,то дата</w:t>
            </w:r>
            <w:r w:rsidRPr="00B5403A">
              <w:rPr>
                <w:rFonts w:ascii="Arial" w:hAnsi="Arial" w:cs="Arial"/>
              </w:rPr>
              <w:t xml:space="preserve"> последнего документа «При</w:t>
            </w:r>
            <w:r>
              <w:rPr>
                <w:rFonts w:ascii="Arial" w:hAnsi="Arial" w:cs="Arial"/>
              </w:rPr>
              <w:t>е</w:t>
            </w:r>
            <w:r w:rsidRPr="00B5403A">
              <w:rPr>
                <w:rFonts w:ascii="Arial" w:hAnsi="Arial" w:cs="Arial"/>
              </w:rPr>
              <w:t>мка на ремонт» по данной позиции + «Срок гарантии»)</w:t>
            </w:r>
          </w:p>
        </w:tc>
      </w:tr>
      <w:tr w:rsidR="00311D85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16778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ередачи в сервисный центр (ремонт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4F6F88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автоматически </w:t>
            </w:r>
            <w:r w:rsidR="009D00AE">
              <w:rPr>
                <w:rFonts w:ascii="Arial" w:hAnsi="Arial" w:cs="Arial"/>
              </w:rPr>
              <w:t>если</w:t>
            </w:r>
            <w:r>
              <w:rPr>
                <w:rFonts w:ascii="Arial" w:hAnsi="Arial" w:cs="Arial"/>
              </w:rPr>
              <w:t xml:space="preserve"> статус «Отправлено в сервисный центр» (дата доступна</w:t>
            </w:r>
            <w:r w:rsidR="004F6F88">
              <w:rPr>
                <w:rFonts w:ascii="Arial" w:hAnsi="Arial" w:cs="Arial"/>
              </w:rPr>
              <w:t xml:space="preserve"> для редактирования)</w:t>
            </w:r>
          </w:p>
        </w:tc>
      </w:tr>
      <w:tr w:rsidR="00311D85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Default="00311D85" w:rsidP="008265C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ный цент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Партнер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Default="00311D85" w:rsidP="008E15C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о для заполнения</w:t>
            </w:r>
            <w:r w:rsidR="008E15CA">
              <w:rPr>
                <w:rFonts w:ascii="Arial" w:hAnsi="Arial" w:cs="Arial"/>
              </w:rPr>
              <w:t>,если заполненополе «Д</w:t>
            </w:r>
            <w:r>
              <w:rPr>
                <w:rFonts w:ascii="Arial" w:hAnsi="Arial" w:cs="Arial"/>
              </w:rPr>
              <w:t>ат</w:t>
            </w:r>
            <w:r w:rsidR="008E15CA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передачи в сервисный центр (ремонт)</w:t>
            </w:r>
            <w:r w:rsidR="008E15CA">
              <w:rPr>
                <w:rFonts w:ascii="Arial" w:hAnsi="Arial" w:cs="Arial"/>
              </w:rPr>
              <w:t xml:space="preserve"> (проверка при проведении документа)</w:t>
            </w:r>
          </w:p>
        </w:tc>
      </w:tr>
      <w:tr w:rsidR="00311D85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Дней на ремон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E3069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5,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B65FB" w:rsidP="00BB207F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BB207F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 xml:space="preserve"> с</w:t>
            </w:r>
            <w:r w:rsidR="00311D85">
              <w:rPr>
                <w:rFonts w:ascii="Arial" w:hAnsi="Arial" w:cs="Arial"/>
              </w:rPr>
              <w:t>правочник</w:t>
            </w:r>
            <w:r w:rsidR="00BB207F">
              <w:rPr>
                <w:rFonts w:ascii="Arial" w:hAnsi="Arial" w:cs="Arial"/>
              </w:rPr>
              <w:t>а</w:t>
            </w:r>
            <w:r w:rsidR="00311D85">
              <w:rPr>
                <w:rFonts w:ascii="Arial" w:hAnsi="Arial" w:cs="Arial"/>
              </w:rPr>
              <w:t xml:space="preserve"> «Настройки»</w:t>
            </w:r>
          </w:p>
        </w:tc>
      </w:tr>
      <w:tr w:rsidR="00311D85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103869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озврата товара из сервисного центра (ремонта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B5403A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Pr="00B5403A" w:rsidRDefault="00311D85" w:rsidP="000B60C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автоматически </w:t>
            </w:r>
            <w:r w:rsidR="00DA0E57">
              <w:rPr>
                <w:rFonts w:ascii="Arial" w:hAnsi="Arial" w:cs="Arial"/>
              </w:rPr>
              <w:t>при установке</w:t>
            </w:r>
            <w:r>
              <w:rPr>
                <w:rFonts w:ascii="Arial" w:hAnsi="Arial" w:cs="Arial"/>
              </w:rPr>
              <w:t xml:space="preserve"> статуса «Получен из сервисного центра» (дата </w:t>
            </w:r>
            <w:r>
              <w:rPr>
                <w:rFonts w:ascii="Arial" w:hAnsi="Arial" w:cs="Arial"/>
              </w:rPr>
              <w:lastRenderedPageBreak/>
              <w:t>доступна для редактирования</w:t>
            </w:r>
            <w:r w:rsidR="000B60CD">
              <w:rPr>
                <w:rFonts w:ascii="Arial" w:hAnsi="Arial" w:cs="Arial"/>
              </w:rPr>
              <w:t>)</w:t>
            </w:r>
          </w:p>
        </w:tc>
      </w:tr>
      <w:tr w:rsidR="00311D85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Default="00311D85" w:rsidP="009F6D9E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лановая дата окончания периода ремо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Default="00311D85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5" w:rsidRDefault="00311D85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иемка на ремонт» + «Дней ремонта». Поле не доступно для редактирования</w:t>
            </w:r>
          </w:p>
        </w:tc>
      </w:tr>
      <w:tr w:rsidR="00311D85" w:rsidTr="00123E94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5" w:rsidRPr="00123E94" w:rsidRDefault="00311D85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123E94">
              <w:rPr>
                <w:rFonts w:ascii="Arial" w:hAnsi="Arial" w:cs="Arial"/>
              </w:rPr>
              <w:t>Фактическая дата выдачи товара после ремо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5" w:rsidRPr="00123E94" w:rsidRDefault="00311D85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123E94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5" w:rsidRPr="00123E94" w:rsidRDefault="00AE7112" w:rsidP="00AE711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автоматически </w:t>
            </w:r>
            <w:r w:rsidR="00DA0E57">
              <w:rPr>
                <w:rFonts w:ascii="Arial" w:hAnsi="Arial" w:cs="Arial"/>
              </w:rPr>
              <w:t>при установке</w:t>
            </w:r>
            <w:r>
              <w:rPr>
                <w:rFonts w:ascii="Arial" w:hAnsi="Arial" w:cs="Arial"/>
              </w:rPr>
              <w:t xml:space="preserve"> статуса «Закрыт» (дата доступна для редактирования)</w:t>
            </w:r>
          </w:p>
        </w:tc>
      </w:tr>
      <w:tr w:rsidR="008763BC" w:rsidTr="00123E94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BC" w:rsidRDefault="008763BC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 на замену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BC" w:rsidRDefault="008763BC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BC" w:rsidRDefault="00DA6A7A" w:rsidP="004D3B5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ывается товар для которого создается «Серия (новый товар)»</w:t>
            </w:r>
          </w:p>
        </w:tc>
      </w:tr>
      <w:tr w:rsidR="00311D85" w:rsidTr="00123E94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5" w:rsidRPr="00123E94" w:rsidRDefault="00311D85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</w:t>
            </w:r>
            <w:r w:rsidRPr="00123E94">
              <w:rPr>
                <w:rFonts w:ascii="Arial" w:hAnsi="Arial" w:cs="Arial"/>
              </w:rPr>
              <w:t xml:space="preserve"> (новый товар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5" w:rsidRPr="00123E94" w:rsidRDefault="002E448A" w:rsidP="0020041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5" w:rsidRPr="00123E94" w:rsidRDefault="00311D85" w:rsidP="004D3B5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иск по штрих-коду</w:t>
            </w:r>
          </w:p>
        </w:tc>
      </w:tr>
      <w:tr w:rsidR="00D07020" w:rsidTr="00123E94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20" w:rsidRPr="00D07020" w:rsidRDefault="00D07020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D07020">
              <w:rPr>
                <w:rFonts w:ascii="Arial" w:hAnsi="Arial" w:cs="Arial"/>
              </w:rPr>
              <w:t>Комментар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20" w:rsidRPr="00D07020" w:rsidRDefault="00D07020" w:rsidP="00D070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D07020">
              <w:rPr>
                <w:rFonts w:ascii="Arial" w:hAnsi="Arial" w:cs="Arial"/>
              </w:rPr>
              <w:t>Строка (10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20" w:rsidRPr="00372B83" w:rsidRDefault="00D07020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FC68B9" w:rsidRDefault="00FC68B9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Необходимо обеспечить возможность удобной работы с табличной частью документа (ввод и чтение текстовых полей</w:t>
      </w:r>
      <w:r w:rsidR="00EE49D9">
        <w:rPr>
          <w:rFonts w:ascii="Arial" w:hAnsi="Arial" w:cs="Arial"/>
        </w:rPr>
        <w:t>(о</w:t>
      </w:r>
      <w:r w:rsidR="00A82E71">
        <w:rPr>
          <w:rFonts w:ascii="Arial" w:hAnsi="Arial" w:cs="Arial"/>
        </w:rPr>
        <w:t>тображение элементов табличной части в отдельном поле</w:t>
      </w:r>
      <w:r w:rsidR="00EE49D9">
        <w:rPr>
          <w:rFonts w:ascii="Arial" w:hAnsi="Arial" w:cs="Arial"/>
        </w:rPr>
        <w:t>)</w:t>
      </w:r>
      <w:r>
        <w:rPr>
          <w:rFonts w:ascii="Arial" w:hAnsi="Arial" w:cs="Arial"/>
        </w:rPr>
        <w:t>).</w:t>
      </w:r>
    </w:p>
    <w:p w:rsidR="005672D1" w:rsidRDefault="00FC68B9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реализовать ввод</w:t>
      </w:r>
      <w:r w:rsidRPr="004B4C7D">
        <w:rPr>
          <w:rFonts w:ascii="Arial" w:hAnsi="Arial" w:cs="Arial"/>
        </w:rPr>
        <w:t xml:space="preserve"> данных</w:t>
      </w:r>
      <w:r>
        <w:rPr>
          <w:rFonts w:ascii="Arial" w:hAnsi="Arial" w:cs="Arial"/>
        </w:rPr>
        <w:t xml:space="preserve"> в табличную часть документа через считывание штрих-кода товара.</w:t>
      </w:r>
      <w:r w:rsidR="005672D1">
        <w:rPr>
          <w:rFonts w:ascii="Arial" w:hAnsi="Arial" w:cs="Arial"/>
        </w:rPr>
        <w:t xml:space="preserve"> Для этого необходимо добавить кнопку «Считывание штрих-кодов». После нажатия данной кнопки должна выводиться форма подбора номенклатуры, в которую попадает товар, который считывается сканером штрих-кодов. </w:t>
      </w:r>
    </w:p>
    <w:p w:rsidR="00B67EB2" w:rsidRDefault="005672D1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чная часть формы</w:t>
      </w:r>
      <w:r w:rsidR="00B67E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Наименование (Справочник «Номенклатура»)</w:t>
      </w:r>
      <w:r w:rsidR="00B67EB2">
        <w:rPr>
          <w:rFonts w:ascii="Arial" w:hAnsi="Arial" w:cs="Arial"/>
        </w:rPr>
        <w:t>, Серия (Справочник «Серии номенклатуры»).</w:t>
      </w:r>
    </w:p>
    <w:p w:rsidR="00FC68B9" w:rsidRDefault="00B67EB2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подбора номенклатуры через штрих-коды необходимо переносить данные в табличную часть документа (кнопка «Перенести в документ»). Так же необходима возможность ручного редактирования заполненных данных в форме подбора (удалить позицию, добавить).</w:t>
      </w:r>
    </w:p>
    <w:p w:rsidR="00923952" w:rsidRDefault="00923952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изменении номенклатурной позиции необходимо удалять данные о серии товара</w:t>
      </w:r>
      <w:r w:rsidR="00570E9B">
        <w:rPr>
          <w:rFonts w:ascii="Arial" w:hAnsi="Arial" w:cs="Arial"/>
        </w:rPr>
        <w:t xml:space="preserve"> (при ручном изменении серии товара, необходимо заполнять поле «номенклатура» значением данного экземпляра товара)</w:t>
      </w:r>
      <w:r>
        <w:rPr>
          <w:rFonts w:ascii="Arial" w:hAnsi="Arial" w:cs="Arial"/>
        </w:rPr>
        <w:t>.</w:t>
      </w:r>
    </w:p>
    <w:p w:rsidR="005672D1" w:rsidRDefault="00FC68B9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 требуется добавить кнопку «Документы движения» для просмотра документов движения по серии данной номенклатурной позиции</w:t>
      </w:r>
      <w:r w:rsidR="0016749F">
        <w:rPr>
          <w:rFonts w:ascii="Arial" w:hAnsi="Arial" w:cs="Arial"/>
        </w:rPr>
        <w:t xml:space="preserve"> (и серии соответствующей данной)</w:t>
      </w:r>
      <w:r>
        <w:rPr>
          <w:rFonts w:ascii="Arial" w:hAnsi="Arial" w:cs="Arial"/>
        </w:rPr>
        <w:t>.</w:t>
      </w:r>
      <w:r w:rsidR="005672D1">
        <w:rPr>
          <w:rFonts w:ascii="Arial" w:hAnsi="Arial" w:cs="Arial"/>
        </w:rPr>
        <w:t xml:space="preserve"> Для этого необходимо добавить новую форму, в которой будут отображаться данные документы (выводится при нажатии кнопки «Документы движения»).</w:t>
      </w:r>
    </w:p>
    <w:p w:rsidR="003A397D" w:rsidRPr="00401B86" w:rsidRDefault="005A3912" w:rsidP="0020041D">
      <w:pPr>
        <w:tabs>
          <w:tab w:val="left" w:pos="-284"/>
        </w:tabs>
        <w:jc w:val="both"/>
        <w:rPr>
          <w:rFonts w:ascii="Arial" w:hAnsi="Arial" w:cs="Arial"/>
        </w:rPr>
      </w:pPr>
      <w:r w:rsidRPr="00401B86">
        <w:rPr>
          <w:rFonts w:ascii="Arial" w:hAnsi="Arial" w:cs="Arial"/>
        </w:rPr>
        <w:t>«</w:t>
      </w:r>
      <w:r w:rsidR="00401B86" w:rsidRPr="00401B86">
        <w:rPr>
          <w:rFonts w:ascii="Arial" w:hAnsi="Arial" w:cs="Arial"/>
        </w:rPr>
        <w:t>Серия</w:t>
      </w:r>
      <w:r w:rsidRPr="00401B86">
        <w:rPr>
          <w:rFonts w:ascii="Arial" w:hAnsi="Arial" w:cs="Arial"/>
        </w:rPr>
        <w:t xml:space="preserve"> (новый товар)» </w:t>
      </w:r>
      <w:r w:rsidR="00DE760A" w:rsidRPr="00401B86">
        <w:rPr>
          <w:rFonts w:ascii="Arial" w:hAnsi="Arial" w:cs="Arial"/>
        </w:rPr>
        <w:t>вводится</w:t>
      </w:r>
      <w:r w:rsidRPr="00401B86">
        <w:rPr>
          <w:rFonts w:ascii="Arial" w:hAnsi="Arial" w:cs="Arial"/>
        </w:rPr>
        <w:t xml:space="preserve"> только </w:t>
      </w:r>
      <w:r w:rsidR="00873AAD">
        <w:rPr>
          <w:rFonts w:ascii="Arial" w:hAnsi="Arial" w:cs="Arial"/>
        </w:rPr>
        <w:t xml:space="preserve">в случае замены покупателютовара на </w:t>
      </w:r>
      <w:r w:rsidR="00401B86" w:rsidRPr="00401B86">
        <w:rPr>
          <w:rFonts w:ascii="Arial" w:hAnsi="Arial" w:cs="Arial"/>
        </w:rPr>
        <w:t>н</w:t>
      </w:r>
      <w:r w:rsidR="00DE760A" w:rsidRPr="00401B86">
        <w:rPr>
          <w:rFonts w:ascii="Arial" w:hAnsi="Arial" w:cs="Arial"/>
        </w:rPr>
        <w:t>овый</w:t>
      </w:r>
      <w:r w:rsidR="00873AAD">
        <w:rPr>
          <w:rFonts w:ascii="Arial" w:hAnsi="Arial" w:cs="Arial"/>
        </w:rPr>
        <w:t xml:space="preserve"> (сервисный центр присылает новый товар на замену и в базе он не учитывается)</w:t>
      </w:r>
      <w:r w:rsidR="00DE760A" w:rsidRPr="00401B86">
        <w:rPr>
          <w:rFonts w:ascii="Arial" w:hAnsi="Arial" w:cs="Arial"/>
        </w:rPr>
        <w:t>.</w:t>
      </w:r>
    </w:p>
    <w:p w:rsidR="003A397D" w:rsidRDefault="00563805" w:rsidP="0020041D">
      <w:pPr>
        <w:tabs>
          <w:tab w:val="left" w:pos="-284"/>
        </w:tabs>
        <w:jc w:val="both"/>
        <w:rPr>
          <w:rFonts w:ascii="Arial" w:hAnsi="Arial" w:cs="Arial"/>
        </w:rPr>
      </w:pPr>
      <w:r w:rsidRPr="00401B86">
        <w:rPr>
          <w:rFonts w:ascii="Arial" w:hAnsi="Arial" w:cs="Arial"/>
        </w:rPr>
        <w:t>Если в табличной части указан</w:t>
      </w:r>
      <w:r w:rsidR="00401B86" w:rsidRPr="00401B86">
        <w:rPr>
          <w:rFonts w:ascii="Arial" w:hAnsi="Arial" w:cs="Arial"/>
        </w:rPr>
        <w:t xml:space="preserve">асерия на </w:t>
      </w:r>
      <w:r w:rsidRPr="00401B86">
        <w:rPr>
          <w:rFonts w:ascii="Arial" w:hAnsi="Arial" w:cs="Arial"/>
        </w:rPr>
        <w:t>нов</w:t>
      </w:r>
      <w:r w:rsidR="00401B86" w:rsidRPr="00401B86">
        <w:rPr>
          <w:rFonts w:ascii="Arial" w:hAnsi="Arial" w:cs="Arial"/>
        </w:rPr>
        <w:t>ый товар</w:t>
      </w:r>
      <w:r w:rsidRPr="00401B86">
        <w:rPr>
          <w:rFonts w:ascii="Arial" w:hAnsi="Arial" w:cs="Arial"/>
        </w:rPr>
        <w:t>, то при проведении документа необходимо делать записи в регистре сведений «</w:t>
      </w:r>
      <w:r w:rsidR="00F2267D">
        <w:rPr>
          <w:rFonts w:ascii="Arial" w:hAnsi="Arial" w:cs="Arial"/>
        </w:rPr>
        <w:t>Соответствие серий</w:t>
      </w:r>
      <w:r w:rsidR="004457A4">
        <w:rPr>
          <w:rFonts w:ascii="Arial" w:hAnsi="Arial" w:cs="Arial"/>
        </w:rPr>
        <w:t xml:space="preserve"> товаров</w:t>
      </w:r>
      <w:r w:rsidRPr="00401B86">
        <w:rPr>
          <w:rFonts w:ascii="Arial" w:hAnsi="Arial" w:cs="Arial"/>
        </w:rPr>
        <w:t>»</w:t>
      </w:r>
      <w:r w:rsidR="003F13E9" w:rsidRPr="00401B86">
        <w:rPr>
          <w:rFonts w:ascii="Arial" w:hAnsi="Arial" w:cs="Arial"/>
        </w:rPr>
        <w:t>, в него записываются данные по</w:t>
      </w:r>
      <w:r w:rsidR="00973D21">
        <w:rPr>
          <w:rFonts w:ascii="Arial" w:hAnsi="Arial" w:cs="Arial"/>
        </w:rPr>
        <w:t xml:space="preserve"> сериям нового и старого товара</w:t>
      </w:r>
      <w:r w:rsidR="003F13E9" w:rsidRPr="00401B86">
        <w:rPr>
          <w:rFonts w:ascii="Arial" w:hAnsi="Arial" w:cs="Arial"/>
        </w:rPr>
        <w:t xml:space="preserve"> (</w:t>
      </w:r>
      <w:r w:rsidR="00401B86" w:rsidRPr="00401B86">
        <w:rPr>
          <w:rFonts w:ascii="Arial" w:hAnsi="Arial" w:cs="Arial"/>
        </w:rPr>
        <w:t xml:space="preserve">соответствие </w:t>
      </w:r>
      <w:r w:rsidR="00434CE6" w:rsidRPr="00401B86">
        <w:rPr>
          <w:rFonts w:ascii="Arial" w:hAnsi="Arial" w:cs="Arial"/>
        </w:rPr>
        <w:t>сери</w:t>
      </w:r>
      <w:r w:rsidR="00401B86" w:rsidRPr="00401B86">
        <w:rPr>
          <w:rFonts w:ascii="Arial" w:hAnsi="Arial" w:cs="Arial"/>
        </w:rPr>
        <w:t>й</w:t>
      </w:r>
      <w:r w:rsidR="003F13E9" w:rsidRPr="00401B86">
        <w:rPr>
          <w:rFonts w:ascii="Arial" w:hAnsi="Arial" w:cs="Arial"/>
        </w:rPr>
        <w:t>).</w:t>
      </w:r>
    </w:p>
    <w:p w:rsidR="0049300E" w:rsidRDefault="0049300E" w:rsidP="0020041D">
      <w:pPr>
        <w:tabs>
          <w:tab w:val="left" w:pos="-284"/>
        </w:tabs>
        <w:jc w:val="both"/>
        <w:rPr>
          <w:rFonts w:ascii="Arial" w:hAnsi="Arial" w:cs="Arial"/>
        </w:rPr>
      </w:pPr>
      <w:r w:rsidRPr="003E7E55">
        <w:rPr>
          <w:rFonts w:ascii="Arial" w:hAnsi="Arial" w:cs="Arial"/>
        </w:rPr>
        <w:t>При штрих-к</w:t>
      </w:r>
      <w:r w:rsidR="00A001D4" w:rsidRPr="003E7E55">
        <w:rPr>
          <w:rFonts w:ascii="Arial" w:hAnsi="Arial" w:cs="Arial"/>
        </w:rPr>
        <w:t xml:space="preserve">одировании товара, </w:t>
      </w:r>
      <w:r w:rsidRPr="003E7E55">
        <w:rPr>
          <w:rFonts w:ascii="Arial" w:hAnsi="Arial" w:cs="Arial"/>
        </w:rPr>
        <w:t>возвр</w:t>
      </w:r>
      <w:r w:rsidR="00A001D4" w:rsidRPr="003E7E55">
        <w:rPr>
          <w:rFonts w:ascii="Arial" w:hAnsi="Arial" w:cs="Arial"/>
        </w:rPr>
        <w:t>ащенного на ремонт</w:t>
      </w:r>
      <w:r w:rsidR="00856338" w:rsidRPr="003E7E55">
        <w:rPr>
          <w:rFonts w:ascii="Arial" w:hAnsi="Arial" w:cs="Arial"/>
        </w:rPr>
        <w:t>, необходимо проверять существующие данные в регистре сведений «</w:t>
      </w:r>
      <w:r w:rsidR="00F2267D">
        <w:rPr>
          <w:rFonts w:ascii="Arial" w:hAnsi="Arial" w:cs="Arial"/>
        </w:rPr>
        <w:t>Соответствие серий</w:t>
      </w:r>
      <w:r w:rsidR="004457A4">
        <w:rPr>
          <w:rFonts w:ascii="Arial" w:hAnsi="Arial" w:cs="Arial"/>
        </w:rPr>
        <w:t xml:space="preserve"> товаров</w:t>
      </w:r>
      <w:r w:rsidR="00856338" w:rsidRPr="003E7E55">
        <w:rPr>
          <w:rFonts w:ascii="Arial" w:hAnsi="Arial" w:cs="Arial"/>
        </w:rPr>
        <w:t xml:space="preserve">», если в нем нет данных по данной </w:t>
      </w:r>
      <w:r w:rsidR="00A001D4" w:rsidRPr="003E7E55">
        <w:rPr>
          <w:rFonts w:ascii="Arial" w:hAnsi="Arial" w:cs="Arial"/>
        </w:rPr>
        <w:t>серии</w:t>
      </w:r>
      <w:r w:rsidR="00FE5FF2">
        <w:rPr>
          <w:rFonts w:ascii="Arial" w:hAnsi="Arial" w:cs="Arial"/>
        </w:rPr>
        <w:t>,</w:t>
      </w:r>
      <w:r w:rsidR="00856338" w:rsidRPr="003E7E55">
        <w:rPr>
          <w:rFonts w:ascii="Arial" w:hAnsi="Arial" w:cs="Arial"/>
        </w:rPr>
        <w:t xml:space="preserve"> то </w:t>
      </w:r>
      <w:r w:rsidR="005736B2">
        <w:rPr>
          <w:rFonts w:ascii="Arial" w:hAnsi="Arial" w:cs="Arial"/>
        </w:rPr>
        <w:t>ищем номер штрих кода в справочнике «Серии номенклатуры»</w:t>
      </w:r>
      <w:r w:rsidR="00856338" w:rsidRPr="003E7E55">
        <w:rPr>
          <w:rFonts w:ascii="Arial" w:hAnsi="Arial" w:cs="Arial"/>
        </w:rPr>
        <w:t xml:space="preserve">, </w:t>
      </w:r>
      <w:r w:rsidR="00DA0E57" w:rsidRPr="003E7E55">
        <w:rPr>
          <w:rFonts w:ascii="Arial" w:hAnsi="Arial" w:cs="Arial"/>
        </w:rPr>
        <w:t>если есть</w:t>
      </w:r>
      <w:r w:rsidR="00856338" w:rsidRPr="003E7E55">
        <w:rPr>
          <w:rFonts w:ascii="Arial" w:hAnsi="Arial" w:cs="Arial"/>
        </w:rPr>
        <w:t xml:space="preserve"> данные, то необходимо искать </w:t>
      </w:r>
      <w:r w:rsidR="00DA0E57" w:rsidRPr="003E7E55">
        <w:rPr>
          <w:rFonts w:ascii="Arial" w:hAnsi="Arial" w:cs="Arial"/>
        </w:rPr>
        <w:t>серии в</w:t>
      </w:r>
      <w:r w:rsidR="00C14996" w:rsidRPr="003E7E55">
        <w:rPr>
          <w:rFonts w:ascii="Arial" w:hAnsi="Arial" w:cs="Arial"/>
        </w:rPr>
        <w:t xml:space="preserve"> справочнике «Серии номенклатуры» и соответствующи</w:t>
      </w:r>
      <w:r w:rsidR="00FE5FF2">
        <w:rPr>
          <w:rFonts w:ascii="Arial" w:hAnsi="Arial" w:cs="Arial"/>
        </w:rPr>
        <w:t>е</w:t>
      </w:r>
      <w:r w:rsidR="00C14996" w:rsidRPr="003E7E55">
        <w:rPr>
          <w:rFonts w:ascii="Arial" w:hAnsi="Arial" w:cs="Arial"/>
        </w:rPr>
        <w:t xml:space="preserve"> данны</w:t>
      </w:r>
      <w:r w:rsidR="00FE5FF2">
        <w:rPr>
          <w:rFonts w:ascii="Arial" w:hAnsi="Arial" w:cs="Arial"/>
        </w:rPr>
        <w:t>е</w:t>
      </w:r>
      <w:r w:rsidR="00DA0E57" w:rsidRPr="003E7E55">
        <w:rPr>
          <w:rFonts w:ascii="Arial" w:hAnsi="Arial" w:cs="Arial"/>
        </w:rPr>
        <w:t>в регистре</w:t>
      </w:r>
      <w:r w:rsidR="00C14996" w:rsidRPr="003E7E55">
        <w:rPr>
          <w:rFonts w:ascii="Arial" w:hAnsi="Arial" w:cs="Arial"/>
        </w:rPr>
        <w:t xml:space="preserve"> сведений «</w:t>
      </w:r>
      <w:r w:rsidR="00F2267D">
        <w:rPr>
          <w:rFonts w:ascii="Arial" w:hAnsi="Arial" w:cs="Arial"/>
        </w:rPr>
        <w:t>Соответствие серий</w:t>
      </w:r>
      <w:r w:rsidR="004457A4">
        <w:rPr>
          <w:rFonts w:ascii="Arial" w:hAnsi="Arial" w:cs="Arial"/>
        </w:rPr>
        <w:t xml:space="preserve"> товаров</w:t>
      </w:r>
      <w:r w:rsidR="00C14996" w:rsidRPr="003E7E55">
        <w:rPr>
          <w:rFonts w:ascii="Arial" w:hAnsi="Arial" w:cs="Arial"/>
        </w:rPr>
        <w:t>»</w:t>
      </w:r>
      <w:r w:rsidR="00856338" w:rsidRPr="003E7E55">
        <w:rPr>
          <w:rFonts w:ascii="Arial" w:hAnsi="Arial" w:cs="Arial"/>
        </w:rPr>
        <w:t>.</w:t>
      </w:r>
      <w:r w:rsidR="005736B2">
        <w:rPr>
          <w:rFonts w:ascii="Arial" w:hAnsi="Arial" w:cs="Arial"/>
        </w:rPr>
        <w:t xml:space="preserve"> При обнаружении товара данной серии (или серии соответствующей ей) заполняем табличную часть данной номенклатурой и серией.</w:t>
      </w:r>
    </w:p>
    <w:p w:rsidR="00D849D7" w:rsidRDefault="00557FAC" w:rsidP="00032E9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обнаружения внутреннего брака</w:t>
      </w:r>
      <w:r w:rsidR="00397A52">
        <w:rPr>
          <w:rFonts w:ascii="Arial" w:hAnsi="Arial" w:cs="Arial"/>
        </w:rPr>
        <w:t>необходимо создавать</w:t>
      </w:r>
      <w:r>
        <w:rPr>
          <w:rFonts w:ascii="Arial" w:hAnsi="Arial" w:cs="Arial"/>
        </w:rPr>
        <w:t xml:space="preserve"> документ брак</w:t>
      </w:r>
      <w:r w:rsidR="00D849D7">
        <w:rPr>
          <w:rFonts w:ascii="Arial" w:hAnsi="Arial" w:cs="Arial"/>
        </w:rPr>
        <w:t xml:space="preserve"> с источником «Внутренний»</w:t>
      </w:r>
      <w:r w:rsidR="005949CF">
        <w:rPr>
          <w:rFonts w:ascii="Arial" w:hAnsi="Arial" w:cs="Arial"/>
        </w:rPr>
        <w:t xml:space="preserve"> (на основании перемещения)</w:t>
      </w:r>
      <w:r w:rsidR="00EF0843">
        <w:rPr>
          <w:rFonts w:ascii="Arial" w:hAnsi="Arial" w:cs="Arial"/>
        </w:rPr>
        <w:t xml:space="preserve"> или «Возврат»</w:t>
      </w:r>
      <w:r w:rsidR="001531B0">
        <w:rPr>
          <w:rFonts w:ascii="Arial" w:hAnsi="Arial" w:cs="Arial"/>
        </w:rPr>
        <w:t xml:space="preserve"> (на основании возврата от покупателя)</w:t>
      </w:r>
      <w:r w:rsidR="00C164B6">
        <w:rPr>
          <w:rFonts w:ascii="Arial" w:hAnsi="Arial" w:cs="Arial"/>
        </w:rPr>
        <w:t>.</w:t>
      </w:r>
    </w:p>
    <w:p w:rsidR="00D849D7" w:rsidRDefault="00D849D7" w:rsidP="00032E9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окумент</w:t>
      </w:r>
      <w:r w:rsidR="00C164B6">
        <w:rPr>
          <w:rFonts w:ascii="Arial" w:hAnsi="Arial" w:cs="Arial"/>
        </w:rPr>
        <w:t xml:space="preserve"> с </w:t>
      </w:r>
      <w:r w:rsidR="00C164B6" w:rsidRPr="006A3178">
        <w:rPr>
          <w:rFonts w:ascii="Arial" w:hAnsi="Arial" w:cs="Arial"/>
        </w:rPr>
        <w:t>источником «Внутренний»</w:t>
      </w:r>
      <w:r w:rsidRPr="006A3178">
        <w:rPr>
          <w:rFonts w:ascii="Arial" w:hAnsi="Arial" w:cs="Arial"/>
        </w:rPr>
        <w:t xml:space="preserve"> создается автоматически при проведении документа «Перемещение товара» на склад с флагом «Склад брака»</w:t>
      </w:r>
      <w:r w:rsidR="00C164B6" w:rsidRPr="006A3178">
        <w:rPr>
          <w:rFonts w:ascii="Arial" w:hAnsi="Arial" w:cs="Arial"/>
        </w:rPr>
        <w:t>.</w:t>
      </w:r>
      <w:r w:rsidR="003F78D6">
        <w:rPr>
          <w:rFonts w:ascii="Arial" w:hAnsi="Arial" w:cs="Arial"/>
        </w:rPr>
        <w:t xml:space="preserve"> На один товар, может быть только один документ «Брак» (с одним и тем же документом основанием).</w:t>
      </w:r>
    </w:p>
    <w:p w:rsidR="00397A52" w:rsidRDefault="00397A52" w:rsidP="00032E9D">
      <w:pPr>
        <w:tabs>
          <w:tab w:val="left" w:pos="-284"/>
        </w:tabs>
        <w:jc w:val="both"/>
        <w:rPr>
          <w:rFonts w:ascii="Arial" w:hAnsi="Arial" w:cs="Arial"/>
        </w:rPr>
      </w:pPr>
      <w:r w:rsidRPr="006A3178">
        <w:rPr>
          <w:rFonts w:ascii="Arial" w:hAnsi="Arial" w:cs="Arial"/>
        </w:rPr>
        <w:t xml:space="preserve">В </w:t>
      </w:r>
      <w:r w:rsidR="006E3DAC" w:rsidRPr="006A3178">
        <w:rPr>
          <w:rFonts w:ascii="Arial" w:hAnsi="Arial" w:cs="Arial"/>
        </w:rPr>
        <w:t>справочнике</w:t>
      </w:r>
      <w:r w:rsidRPr="006A3178">
        <w:rPr>
          <w:rFonts w:ascii="Arial" w:hAnsi="Arial" w:cs="Arial"/>
        </w:rPr>
        <w:t xml:space="preserve"> «</w:t>
      </w:r>
      <w:r w:rsidR="006E3DAC" w:rsidRPr="006A3178">
        <w:rPr>
          <w:rFonts w:ascii="Arial" w:hAnsi="Arial" w:cs="Arial"/>
        </w:rPr>
        <w:t>Склады</w:t>
      </w:r>
      <w:r w:rsidRPr="006A3178">
        <w:rPr>
          <w:rFonts w:ascii="Arial" w:hAnsi="Arial" w:cs="Arial"/>
        </w:rPr>
        <w:t>» необходимо добавить реквизит «Склад брака» (Тип</w:t>
      </w:r>
      <w:r w:rsidR="00EF330A" w:rsidRPr="006A3178">
        <w:rPr>
          <w:rFonts w:ascii="Arial" w:hAnsi="Arial" w:cs="Arial"/>
        </w:rPr>
        <w:t>(</w:t>
      </w:r>
      <w:r w:rsidRPr="006A3178">
        <w:rPr>
          <w:rFonts w:ascii="Arial" w:hAnsi="Arial" w:cs="Arial"/>
        </w:rPr>
        <w:t>Булево</w:t>
      </w:r>
      <w:r w:rsidR="00EF330A" w:rsidRPr="006A3178">
        <w:rPr>
          <w:rFonts w:ascii="Arial" w:hAnsi="Arial" w:cs="Arial"/>
        </w:rPr>
        <w:t>)</w:t>
      </w:r>
      <w:r w:rsidRPr="006A3178">
        <w:rPr>
          <w:rFonts w:ascii="Arial" w:hAnsi="Arial" w:cs="Arial"/>
        </w:rPr>
        <w:t>)</w:t>
      </w:r>
    </w:p>
    <w:p w:rsidR="00032E9D" w:rsidRPr="00B5403A" w:rsidRDefault="00286296" w:rsidP="00286296">
      <w:pPr>
        <w:tabs>
          <w:tab w:val="left" w:pos="-284"/>
        </w:tabs>
        <w:jc w:val="both"/>
        <w:rPr>
          <w:rFonts w:ascii="Arial" w:hAnsi="Arial" w:cs="Arial"/>
        </w:rPr>
      </w:pPr>
      <w:r w:rsidRPr="00B5403A">
        <w:rPr>
          <w:rFonts w:ascii="Arial" w:hAnsi="Arial" w:cs="Arial"/>
        </w:rPr>
        <w:t xml:space="preserve">Табличная </w:t>
      </w:r>
      <w:r w:rsidR="00DA0E57" w:rsidRPr="00B5403A">
        <w:rPr>
          <w:rFonts w:ascii="Arial" w:hAnsi="Arial" w:cs="Arial"/>
        </w:rPr>
        <w:t>часть</w:t>
      </w:r>
      <w:r w:rsidR="00DA0E5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тображаемые реквизиты для источника</w:t>
      </w:r>
      <w:r w:rsidR="00032E9D">
        <w:rPr>
          <w:rFonts w:ascii="Arial" w:hAnsi="Arial" w:cs="Arial"/>
        </w:rPr>
        <w:t xml:space="preserve"> «Внутренни</w:t>
      </w:r>
      <w:r w:rsidR="00C164B6">
        <w:rPr>
          <w:rFonts w:ascii="Arial" w:hAnsi="Arial" w:cs="Arial"/>
        </w:rPr>
        <w:t>й</w:t>
      </w:r>
      <w:r w:rsidR="00032E9D">
        <w:rPr>
          <w:rFonts w:ascii="Arial" w:hAnsi="Arial" w:cs="Arial"/>
        </w:rPr>
        <w:t>»</w:t>
      </w:r>
      <w:r w:rsidR="00C164B6">
        <w:rPr>
          <w:rFonts w:ascii="Arial" w:hAnsi="Arial" w:cs="Arial"/>
        </w:rPr>
        <w:t xml:space="preserve"> и «Возврат»</w:t>
      </w:r>
      <w:r>
        <w:rPr>
          <w:rFonts w:ascii="Arial" w:hAnsi="Arial" w:cs="Arial"/>
        </w:rPr>
        <w:t>)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7B4F3C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7B4F3C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7B4F3C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тату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правочник «Статусы брак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ер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923952" w:rsidP="00363F8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Поиск по штрих-коду</w:t>
            </w: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ефек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правочник «Виды дефектов»</w:t>
            </w:r>
          </w:p>
          <w:p w:rsidR="00032E9D" w:rsidRPr="007B4F3C" w:rsidRDefault="00032E9D" w:rsidP="00363F8A">
            <w:pPr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Описание дефек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8C0DF7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трока (</w:t>
            </w:r>
            <w:r w:rsidR="00032E9D" w:rsidRPr="007B4F3C">
              <w:rPr>
                <w:rFonts w:ascii="Arial" w:hAnsi="Arial" w:cs="Arial"/>
              </w:rPr>
              <w:t>10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Описание внешнего ви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8C0DF7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трока (</w:t>
            </w:r>
            <w:r w:rsidR="00032E9D" w:rsidRPr="007B4F3C">
              <w:rPr>
                <w:rFonts w:ascii="Arial" w:hAnsi="Arial" w:cs="Arial"/>
              </w:rPr>
              <w:t>10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Фактическая комплектац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8C0DF7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трока (</w:t>
            </w:r>
            <w:r w:rsidR="00032E9D" w:rsidRPr="007B4F3C">
              <w:rPr>
                <w:rFonts w:ascii="Arial" w:hAnsi="Arial" w:cs="Arial"/>
              </w:rPr>
              <w:t>10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1D10C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 xml:space="preserve">Дата </w:t>
            </w:r>
            <w:r w:rsidR="001D10C0" w:rsidRPr="007B4F3C">
              <w:rPr>
                <w:rFonts w:ascii="Arial" w:hAnsi="Arial" w:cs="Arial"/>
              </w:rPr>
              <w:t>обнаружения бра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создания документа (доступно для редактирования)</w:t>
            </w: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передачи в сервисный центр (ремонт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 xml:space="preserve">Устанавливается автоматически </w:t>
            </w:r>
            <w:r w:rsidR="008C0DF7" w:rsidRPr="007B4F3C">
              <w:rPr>
                <w:rFonts w:ascii="Arial" w:hAnsi="Arial" w:cs="Arial"/>
              </w:rPr>
              <w:t>при установке</w:t>
            </w:r>
            <w:r w:rsidRPr="007B4F3C">
              <w:rPr>
                <w:rFonts w:ascii="Arial" w:hAnsi="Arial" w:cs="Arial"/>
              </w:rPr>
              <w:t xml:space="preserve"> статуса «Отправлено в сервисный центр» (дата доступна для редактирования, при проведении документа с заполненной датой меняем статус на «Отправлен в сервисный центр», если статус был не заполнен или «Принят»)</w:t>
            </w: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ервисный цент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правочник «Партнер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Обязательно для заполнения при выборе даты передачи в сервисный центр (ремонт)</w:t>
            </w: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возврата товара из сервисного центра (ремонта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 xml:space="preserve">Устанавливается автоматически </w:t>
            </w:r>
            <w:r w:rsidR="008C0DF7" w:rsidRPr="007B4F3C">
              <w:rPr>
                <w:rFonts w:ascii="Arial" w:hAnsi="Arial" w:cs="Arial"/>
              </w:rPr>
              <w:t>при установке</w:t>
            </w:r>
            <w:r w:rsidRPr="007B4F3C">
              <w:rPr>
                <w:rFonts w:ascii="Arial" w:hAnsi="Arial" w:cs="Arial"/>
              </w:rPr>
              <w:t xml:space="preserve"> статуса «Получен из сервисного центра» (дата доступна для редактирования, при проведении документа с заполненной датой меняем статус на «Получен из сервисного центра», если статус был не заполнен, «Принят» или «Отправлен в сервисный центр»)</w:t>
            </w:r>
          </w:p>
        </w:tc>
      </w:tr>
      <w:tr w:rsidR="00032E9D" w:rsidRPr="007B4F3C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9D" w:rsidRPr="007B4F3C" w:rsidRDefault="00032E9D" w:rsidP="00380FF3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 xml:space="preserve">Фактическая дата </w:t>
            </w:r>
            <w:r w:rsidR="00380FF3" w:rsidRPr="007B4F3C">
              <w:rPr>
                <w:rFonts w:ascii="Arial" w:hAnsi="Arial" w:cs="Arial"/>
              </w:rPr>
              <w:t>приемки товара после ремо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2E9D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lastRenderedPageBreak/>
              <w:t>Серия (новый товар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9D" w:rsidRPr="007B4F3C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Строка (5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9D" w:rsidRPr="00123E94" w:rsidRDefault="00032E9D" w:rsidP="00363F8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7B4F3C">
              <w:rPr>
                <w:rFonts w:ascii="Arial" w:hAnsi="Arial" w:cs="Arial"/>
              </w:rPr>
              <w:t>Поиск по штрих-коду</w:t>
            </w:r>
          </w:p>
        </w:tc>
      </w:tr>
      <w:tr w:rsidR="00D00896" w:rsidTr="00363F8A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6" w:rsidRPr="00D07020" w:rsidRDefault="00D00896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D07020">
              <w:rPr>
                <w:rFonts w:ascii="Arial" w:hAnsi="Arial" w:cs="Arial"/>
              </w:rPr>
              <w:t>Комментар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6" w:rsidRPr="00D07020" w:rsidRDefault="00D00896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D07020">
              <w:rPr>
                <w:rFonts w:ascii="Arial" w:hAnsi="Arial" w:cs="Arial"/>
              </w:rPr>
              <w:t>Строка (10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6" w:rsidRPr="00D07020" w:rsidRDefault="00D00896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6B509A" w:rsidRPr="00BB55A5" w:rsidRDefault="006B509A" w:rsidP="006B509A">
      <w:pPr>
        <w:tabs>
          <w:tab w:val="left" w:pos="-284"/>
        </w:tabs>
        <w:jc w:val="both"/>
        <w:rPr>
          <w:rFonts w:ascii="Arial" w:hAnsi="Arial" w:cs="Arial"/>
        </w:rPr>
      </w:pPr>
      <w:r w:rsidRPr="00BB55A5">
        <w:rPr>
          <w:rFonts w:ascii="Arial" w:hAnsi="Arial" w:cs="Arial"/>
        </w:rPr>
        <w:t xml:space="preserve">Печатная форма </w:t>
      </w:r>
      <w:r>
        <w:rPr>
          <w:rFonts w:ascii="Arial" w:hAnsi="Arial" w:cs="Arial"/>
        </w:rPr>
        <w:t>документа «Накладная дефектации»</w:t>
      </w:r>
      <w:r w:rsidRPr="00431C5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оля соответствую табличной части документа</w:t>
      </w:r>
      <w:r w:rsidRPr="00431C52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tbl>
      <w:tblPr>
        <w:tblW w:w="10956" w:type="dxa"/>
        <w:tblInd w:w="-176" w:type="dxa"/>
        <w:tblLook w:val="04A0"/>
      </w:tblPr>
      <w:tblGrid>
        <w:gridCol w:w="763"/>
        <w:gridCol w:w="1310"/>
        <w:gridCol w:w="2762"/>
        <w:gridCol w:w="1520"/>
        <w:gridCol w:w="1644"/>
        <w:gridCol w:w="1575"/>
        <w:gridCol w:w="1382"/>
      </w:tblGrid>
      <w:tr w:rsidR="006B509A" w:rsidRPr="009C6012" w:rsidTr="00363F8A">
        <w:trPr>
          <w:trHeight w:val="273"/>
        </w:trPr>
        <w:tc>
          <w:tcPr>
            <w:tcW w:w="1095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Логотип</w:t>
            </w:r>
          </w:p>
        </w:tc>
      </w:tr>
      <w:tr w:rsidR="006B509A" w:rsidRPr="009C6012" w:rsidTr="00363F8A">
        <w:trPr>
          <w:trHeight w:val="543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кладная дефектации Номер + </w:t>
            </w:r>
            <w:r w:rsidR="00DC5F68" w:rsidRPr="009C6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Дат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509A" w:rsidRPr="009C6012" w:rsidTr="00363F8A">
        <w:trPr>
          <w:trHeight w:val="666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B509A" w:rsidRPr="009C6012" w:rsidTr="00363F8A">
        <w:trPr>
          <w:trHeight w:val="84"/>
        </w:trPr>
        <w:tc>
          <w:tcPr>
            <w:tcW w:w="1095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табличная часть</w:t>
            </w:r>
          </w:p>
        </w:tc>
      </w:tr>
      <w:tr w:rsidR="006B509A" w:rsidRPr="009C6012" w:rsidTr="00363F8A">
        <w:trPr>
          <w:trHeight w:val="29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 xml:space="preserve">Штрих-код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Номенклатур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Описание внешнего вида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Фактическая комплектац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Срок гарантии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Поставщик</w:t>
            </w:r>
          </w:p>
        </w:tc>
      </w:tr>
      <w:tr w:rsidR="006B509A" w:rsidRPr="009C6012" w:rsidTr="00363F8A">
        <w:trPr>
          <w:trHeight w:val="304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ефект (</w:t>
            </w: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Дефект + Описание дефект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та п</w:t>
            </w: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рием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ремонт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B509A" w:rsidRPr="009C6012" w:rsidTr="00363F8A">
        <w:trPr>
          <w:trHeight w:val="84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C6012">
              <w:rPr>
                <w:rFonts w:ascii="Arial" w:eastAsia="Times New Roman" w:hAnsi="Arial" w:cs="Arial"/>
                <w:color w:val="000000"/>
                <w:lang w:eastAsia="ru-RU"/>
              </w:rPr>
              <w:t>Всего наименований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09A" w:rsidRPr="009C6012" w:rsidRDefault="006B509A" w:rsidP="00363F8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C6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6B509A" w:rsidRPr="00BB55A5" w:rsidRDefault="006B509A" w:rsidP="006B509A">
      <w:pPr>
        <w:tabs>
          <w:tab w:val="left" w:pos="-284"/>
        </w:tabs>
        <w:jc w:val="both"/>
        <w:rPr>
          <w:rFonts w:ascii="Arial" w:hAnsi="Arial" w:cs="Arial"/>
        </w:rPr>
      </w:pPr>
      <w:r w:rsidRPr="00BB55A5">
        <w:rPr>
          <w:rFonts w:ascii="Arial" w:hAnsi="Arial" w:cs="Arial"/>
        </w:rPr>
        <w:t xml:space="preserve">Печатная форма </w:t>
      </w:r>
      <w:r>
        <w:rPr>
          <w:rFonts w:ascii="Arial" w:hAnsi="Arial" w:cs="Arial"/>
        </w:rPr>
        <w:t>документа «Заключение»</w:t>
      </w:r>
    </w:p>
    <w:p w:rsidR="006B509A" w:rsidRPr="00E27023" w:rsidRDefault="006B509A" w:rsidP="006B509A">
      <w:pPr>
        <w:tabs>
          <w:tab w:val="left" w:pos="-284"/>
        </w:tabs>
        <w:jc w:val="both"/>
        <w:rPr>
          <w:rFonts w:ascii="Arial" w:hAnsi="Arial" w:cs="Arial"/>
          <w:b/>
          <w:i/>
          <w:highlight w:val="yellow"/>
        </w:rPr>
      </w:pPr>
      <w:r w:rsidRPr="004542AE">
        <w:rPr>
          <w:rFonts w:ascii="Arial" w:hAnsi="Arial" w:cs="Arial"/>
          <w:b/>
          <w:i/>
          <w:highlight w:val="yellow"/>
        </w:rPr>
        <w:t xml:space="preserve">ДОБАВИТЬ ФОРМУ </w:t>
      </w:r>
      <w:r w:rsidR="00854D65" w:rsidRPr="004542AE">
        <w:rPr>
          <w:rFonts w:ascii="Arial" w:hAnsi="Arial" w:cs="Arial"/>
          <w:b/>
          <w:i/>
          <w:highlight w:val="yellow"/>
        </w:rPr>
        <w:t>ЗАКЛЮЧЕНИЯ(</w:t>
      </w:r>
      <w:r w:rsidRPr="00E27023">
        <w:rPr>
          <w:rFonts w:ascii="Arial" w:hAnsi="Arial" w:cs="Arial"/>
          <w:b/>
          <w:i/>
          <w:highlight w:val="yellow"/>
        </w:rPr>
        <w:t>ВЫШЛЮТ)</w:t>
      </w:r>
    </w:p>
    <w:p w:rsidR="00FC68B9" w:rsidRPr="00E27023" w:rsidRDefault="00FC68B9" w:rsidP="0020041D">
      <w:pPr>
        <w:tabs>
          <w:tab w:val="left" w:pos="-284"/>
        </w:tabs>
        <w:jc w:val="both"/>
        <w:rPr>
          <w:rFonts w:ascii="Arial" w:hAnsi="Arial" w:cs="Arial"/>
          <w:b/>
          <w:i/>
          <w:highlight w:val="yellow"/>
        </w:rPr>
      </w:pPr>
      <w:r w:rsidRPr="00E27023">
        <w:rPr>
          <w:rFonts w:ascii="Arial" w:hAnsi="Arial" w:cs="Arial"/>
          <w:b/>
          <w:i/>
          <w:highlight w:val="yellow"/>
        </w:rPr>
        <w:t xml:space="preserve">1.3 </w:t>
      </w:r>
      <w:r w:rsidR="000A4EA9" w:rsidRPr="00E27023">
        <w:rPr>
          <w:rFonts w:ascii="Arial" w:hAnsi="Arial" w:cs="Arial"/>
          <w:b/>
          <w:i/>
          <w:highlight w:val="yellow"/>
        </w:rPr>
        <w:t>Обработка</w:t>
      </w:r>
      <w:r w:rsidRPr="00E27023">
        <w:rPr>
          <w:rFonts w:ascii="Arial" w:hAnsi="Arial" w:cs="Arial"/>
          <w:b/>
          <w:i/>
          <w:highlight w:val="yellow"/>
        </w:rPr>
        <w:t xml:space="preserve"> «Учет брака»</w:t>
      </w:r>
    </w:p>
    <w:p w:rsidR="00654ED9" w:rsidRPr="008A798E" w:rsidRDefault="00FC68B9" w:rsidP="00654ED9">
      <w:pPr>
        <w:tabs>
          <w:tab w:val="left" w:pos="-284"/>
        </w:tabs>
        <w:jc w:val="both"/>
        <w:rPr>
          <w:rFonts w:ascii="Arial" w:hAnsi="Arial" w:cs="Arial"/>
        </w:rPr>
      </w:pPr>
      <w:r w:rsidRPr="00E27023">
        <w:rPr>
          <w:rFonts w:ascii="Arial" w:hAnsi="Arial" w:cs="Arial"/>
          <w:highlight w:val="yellow"/>
        </w:rPr>
        <w:t xml:space="preserve">Для </w:t>
      </w:r>
      <w:r w:rsidR="00654ED9" w:rsidRPr="00E27023">
        <w:rPr>
          <w:rFonts w:ascii="Arial" w:hAnsi="Arial" w:cs="Arial"/>
          <w:highlight w:val="yellow"/>
        </w:rPr>
        <w:t>учета движения брака необходимо создать обработку «Учет брака»</w:t>
      </w:r>
      <w:r w:rsidR="008A798E" w:rsidRPr="00E27023">
        <w:rPr>
          <w:rFonts w:ascii="Arial" w:hAnsi="Arial" w:cs="Arial"/>
          <w:highlight w:val="yellow"/>
        </w:rPr>
        <w:t xml:space="preserve">. </w:t>
      </w:r>
      <w:r w:rsidR="00A30F83" w:rsidRPr="00E27023">
        <w:rPr>
          <w:rFonts w:ascii="Arial" w:hAnsi="Arial" w:cs="Arial"/>
          <w:highlight w:val="yellow"/>
        </w:rPr>
        <w:t>В ней необходима возможность отбора данных за указанный период по реквизитам документа «Брак» (список описан далее) и выполнения следующих действий:</w:t>
      </w:r>
    </w:p>
    <w:tbl>
      <w:tblPr>
        <w:tblW w:w="10773" w:type="dxa"/>
        <w:jc w:val="center"/>
        <w:tblLook w:val="04A0"/>
      </w:tblPr>
      <w:tblGrid>
        <w:gridCol w:w="4732"/>
        <w:gridCol w:w="3892"/>
        <w:gridCol w:w="2149"/>
      </w:tblGrid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Реквизит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Комментарий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Действие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98E" w:rsidRPr="00B00DD8" w:rsidRDefault="008A798E" w:rsidP="003F0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Документ "Брак"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65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Ссылка документ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654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Открыть</w:t>
            </w:r>
            <w:r w:rsidR="008A798E"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 xml:space="preserve"> докумен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Symbol" w:hAnsi="Arial" w:cs="Arial"/>
                <w:color w:val="000000"/>
                <w:highlight w:val="yellow"/>
                <w:lang w:eastAsia="ru-RU"/>
              </w:rPr>
              <w:t>Ответственный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Реквизит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Symbol" w:hAnsi="Arial" w:cs="Arial"/>
                <w:color w:val="000000"/>
                <w:highlight w:val="yellow"/>
                <w:lang w:eastAsia="ru-RU"/>
              </w:rPr>
              <w:t>Источник брак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Реквизит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Symbol" w:hAnsi="Arial" w:cs="Arial"/>
                <w:color w:val="000000"/>
                <w:highlight w:val="yellow"/>
                <w:lang w:eastAsia="ru-RU"/>
              </w:rPr>
              <w:t>Поставщик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Реквизит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Серия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оменклатур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Открыть элемен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Клиент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Открыть элемен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ребование клиент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257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Дефект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Описание дефект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Описание внешнего вид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Фактическая комплектация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Срок гарантии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Дата передачи в сервисный центр (ремонт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8A798E" w:rsidP="008A7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Сервисный центр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Дней на ремонт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Дата возврата товара из сервисного центра (ремонта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Плановая дата окончания периода ремонт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Фактическая дата выдачи товара после ремонт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овар на замену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B00DD8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Серия (новый товар)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B00DD8" w:rsidRDefault="00564D86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Нет</w:t>
            </w:r>
          </w:p>
        </w:tc>
      </w:tr>
      <w:tr w:rsidR="008A798E" w:rsidRPr="003F0047" w:rsidTr="008A798E">
        <w:trPr>
          <w:trHeight w:val="300"/>
          <w:jc w:val="center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Комментарий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8E" w:rsidRPr="00B00DD8" w:rsidRDefault="008A798E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Табличная часть документа "Брак"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98E" w:rsidRPr="00654ED9" w:rsidRDefault="0064530A" w:rsidP="003F0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0DD8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Изменить</w:t>
            </w:r>
          </w:p>
        </w:tc>
      </w:tr>
    </w:tbl>
    <w:p w:rsidR="003F0047" w:rsidRDefault="00E761DB" w:rsidP="0020041D">
      <w:pPr>
        <w:tabs>
          <w:tab w:val="left" w:pos="-284"/>
        </w:tabs>
        <w:jc w:val="both"/>
        <w:rPr>
          <w:rFonts w:ascii="Arial" w:hAnsi="Arial" w:cs="Arial"/>
        </w:rPr>
      </w:pPr>
      <w:r w:rsidRPr="006A02DC">
        <w:rPr>
          <w:rFonts w:ascii="Arial" w:hAnsi="Arial" w:cs="Arial"/>
        </w:rPr>
        <w:lastRenderedPageBreak/>
        <w:t xml:space="preserve">Необходима возможность выбора полей, выводимых в табличную часть. </w:t>
      </w:r>
      <w:r w:rsidR="005638BF">
        <w:rPr>
          <w:rFonts w:ascii="Arial" w:hAnsi="Arial" w:cs="Arial"/>
        </w:rPr>
        <w:t>Н</w:t>
      </w:r>
      <w:r w:rsidRPr="006A02DC">
        <w:rPr>
          <w:rFonts w:ascii="Arial" w:hAnsi="Arial" w:cs="Arial"/>
        </w:rPr>
        <w:t>еобходим</w:t>
      </w:r>
      <w:r w:rsidR="005638BF">
        <w:rPr>
          <w:rFonts w:ascii="Arial" w:hAnsi="Arial" w:cs="Arial"/>
        </w:rPr>
        <w:t>а возможностьизменения данных</w:t>
      </w:r>
      <w:r w:rsidRPr="006A02DC">
        <w:rPr>
          <w:rFonts w:ascii="Arial" w:hAnsi="Arial" w:cs="Arial"/>
        </w:rPr>
        <w:t xml:space="preserve"> в обработке (без открытия документа)</w:t>
      </w:r>
      <w:r w:rsidR="005638BF">
        <w:rPr>
          <w:rFonts w:ascii="Arial" w:hAnsi="Arial" w:cs="Arial"/>
        </w:rPr>
        <w:t>, по полям, где предусмотрено изменение</w:t>
      </w:r>
      <w:r w:rsidRPr="006A02DC">
        <w:rPr>
          <w:rFonts w:ascii="Arial" w:hAnsi="Arial" w:cs="Arial"/>
        </w:rPr>
        <w:t xml:space="preserve">. </w:t>
      </w:r>
    </w:p>
    <w:p w:rsidR="002933DC" w:rsidRDefault="002933DC" w:rsidP="0020041D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а возможность печати и сохранения в файл табличной части обработки. </w:t>
      </w:r>
    </w:p>
    <w:p w:rsidR="00FC68B9" w:rsidRDefault="00FC68B9" w:rsidP="007A4899">
      <w:pPr>
        <w:numPr>
          <w:ilvl w:val="0"/>
          <w:numId w:val="13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здание механизма для расчета мотивации менеджеров по продажам</w:t>
      </w:r>
    </w:p>
    <w:p w:rsidR="00FC68B9" w:rsidRPr="00641092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1 Начисление заработной платы менеджерам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я начисления заработной платы менеджерами по продажам необходимо создать документ «Зарплата менеджеров».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ого менеджера создается отдельный документ со следующими реквизитами: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F54610" w:rsidRPr="000E25EE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0E25EE" w:rsidRDefault="00F54610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0E25EE" w:rsidRDefault="00F54610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0E25EE" w:rsidRDefault="00F54610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F54610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F54610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формирова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F54610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F54610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окончания периода для отбора заказов клиентов</w:t>
            </w:r>
          </w:p>
        </w:tc>
      </w:tr>
      <w:tr w:rsidR="00F54610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F54610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F54610" w:rsidP="00830206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Пользовател</w:t>
            </w:r>
            <w:r w:rsidR="00830206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F54610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54610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830206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выплате</w:t>
            </w:r>
            <w:r w:rsidR="00EF1B3C">
              <w:rPr>
                <w:rFonts w:ascii="Arial" w:hAnsi="Arial" w:cs="Arial"/>
              </w:rPr>
              <w:t xml:space="preserve"> по выручк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830206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10" w:rsidRPr="00B5403A" w:rsidRDefault="00830206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сле заполнения табличной част</w:t>
            </w:r>
            <w:r w:rsidR="004434DC">
              <w:rPr>
                <w:rFonts w:ascii="Arial" w:hAnsi="Arial" w:cs="Arial"/>
              </w:rPr>
              <w:t>и – итог по колонке «К выплате»</w:t>
            </w:r>
            <w:r w:rsidR="00EF1B3C">
              <w:rPr>
                <w:rFonts w:ascii="Arial" w:hAnsi="Arial" w:cs="Arial"/>
              </w:rPr>
              <w:t>, вид расчета «По выручке»</w:t>
            </w:r>
          </w:p>
        </w:tc>
      </w:tr>
      <w:tr w:rsidR="00EF1B3C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C" w:rsidRPr="00B5403A" w:rsidRDefault="00EF1B3C" w:rsidP="00EF1B3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выплате по прибыл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C" w:rsidRPr="00B5403A" w:rsidRDefault="00EF1B3C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C" w:rsidRPr="00F706F9" w:rsidRDefault="00EF1B3C" w:rsidP="00F706F9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олняется автоматически после заполнения табличной части – итог по колонке «К выплате», вид расчета «По </w:t>
            </w:r>
            <w:r w:rsidR="00001AC8">
              <w:rPr>
                <w:rFonts w:ascii="Arial" w:hAnsi="Arial" w:cs="Arial"/>
              </w:rPr>
              <w:t>прибыли</w:t>
            </w:r>
            <w:r>
              <w:rPr>
                <w:rFonts w:ascii="Arial" w:hAnsi="Arial" w:cs="Arial"/>
              </w:rPr>
              <w:t>»</w:t>
            </w:r>
          </w:p>
        </w:tc>
      </w:tr>
    </w:tbl>
    <w:p w:rsidR="001575CF" w:rsidRDefault="001575CF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регистров сведений, для хранения процента мотивации:</w:t>
      </w:r>
    </w:p>
    <w:p w:rsidR="00FC68B9" w:rsidRPr="001575CF" w:rsidRDefault="00FC68B9" w:rsidP="001575CF">
      <w:pPr>
        <w:pStyle w:val="ab"/>
        <w:numPr>
          <w:ilvl w:val="0"/>
          <w:numId w:val="37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 w:rsidRPr="001575CF">
        <w:rPr>
          <w:rFonts w:ascii="Arial" w:hAnsi="Arial" w:cs="Arial"/>
        </w:rPr>
        <w:t>Необходимо создать регистр сведений «Процент мотивации». Измерения: «</w:t>
      </w:r>
      <w:r w:rsidR="002A7E31" w:rsidRPr="001575CF">
        <w:rPr>
          <w:rFonts w:ascii="Arial" w:hAnsi="Arial" w:cs="Arial"/>
        </w:rPr>
        <w:t>Контрагент</w:t>
      </w:r>
      <w:r w:rsidRPr="001575CF">
        <w:rPr>
          <w:rFonts w:ascii="Arial" w:hAnsi="Arial" w:cs="Arial"/>
        </w:rPr>
        <w:t>» - справочник «Контрагенты»</w:t>
      </w:r>
      <w:r w:rsidR="0053784D" w:rsidRPr="001575CF">
        <w:rPr>
          <w:rFonts w:ascii="Arial" w:hAnsi="Arial" w:cs="Arial"/>
        </w:rPr>
        <w:t>, «Номенклатура» - справочник «Номенклатура»</w:t>
      </w:r>
      <w:r w:rsidRPr="001575CF">
        <w:rPr>
          <w:rFonts w:ascii="Arial" w:hAnsi="Arial" w:cs="Arial"/>
        </w:rPr>
        <w:t xml:space="preserve">. Ресурсы: </w:t>
      </w:r>
      <w:r w:rsidR="00AA5D1A" w:rsidRPr="001575CF">
        <w:rPr>
          <w:rFonts w:ascii="Arial" w:hAnsi="Arial" w:cs="Arial"/>
        </w:rPr>
        <w:t>П</w:t>
      </w:r>
      <w:r w:rsidRPr="001575CF">
        <w:rPr>
          <w:rFonts w:ascii="Arial" w:hAnsi="Arial" w:cs="Arial"/>
        </w:rPr>
        <w:t xml:space="preserve">роцент </w:t>
      </w:r>
      <w:r w:rsidR="00CD5C43" w:rsidRPr="001575CF">
        <w:rPr>
          <w:rFonts w:ascii="Arial" w:hAnsi="Arial" w:cs="Arial"/>
        </w:rPr>
        <w:t>мотивации (</w:t>
      </w:r>
      <w:r w:rsidRPr="001575CF">
        <w:rPr>
          <w:rFonts w:ascii="Arial" w:hAnsi="Arial" w:cs="Arial"/>
        </w:rPr>
        <w:t xml:space="preserve">Число (3,2)), </w:t>
      </w:r>
      <w:r w:rsidR="00AA5D1A" w:rsidRPr="001575CF">
        <w:rPr>
          <w:rFonts w:ascii="Arial" w:hAnsi="Arial" w:cs="Arial"/>
        </w:rPr>
        <w:t>П</w:t>
      </w:r>
      <w:r w:rsidRPr="001575CF">
        <w:rPr>
          <w:rFonts w:ascii="Arial" w:hAnsi="Arial" w:cs="Arial"/>
        </w:rPr>
        <w:t xml:space="preserve">роцент мотивации с </w:t>
      </w:r>
      <w:r w:rsidR="00CD5C43" w:rsidRPr="001575CF">
        <w:rPr>
          <w:rFonts w:ascii="Arial" w:hAnsi="Arial" w:cs="Arial"/>
        </w:rPr>
        <w:t>отсрочкой (</w:t>
      </w:r>
      <w:r w:rsidRPr="001575CF">
        <w:rPr>
          <w:rFonts w:ascii="Arial" w:hAnsi="Arial" w:cs="Arial"/>
        </w:rPr>
        <w:t>Число (3,2)).</w:t>
      </w:r>
    </w:p>
    <w:p w:rsidR="00721C8E" w:rsidRPr="001575CF" w:rsidRDefault="00721C8E" w:rsidP="001575CF">
      <w:pPr>
        <w:pStyle w:val="ab"/>
        <w:numPr>
          <w:ilvl w:val="0"/>
          <w:numId w:val="37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 w:rsidRPr="001575CF">
        <w:rPr>
          <w:rFonts w:ascii="Arial" w:hAnsi="Arial" w:cs="Arial"/>
        </w:rPr>
        <w:t>Необходимо создать регистр сведений «Дополнительная мотивация». Измерения: «Контрагент» - справочник «Контрагенты»</w:t>
      </w:r>
      <w:r w:rsidR="0053784D" w:rsidRPr="001575CF">
        <w:rPr>
          <w:rFonts w:ascii="Arial" w:hAnsi="Arial" w:cs="Arial"/>
        </w:rPr>
        <w:t>, «Номенклатура» - справочник «Номенклатура»</w:t>
      </w:r>
      <w:r w:rsidRPr="001575CF">
        <w:rPr>
          <w:rFonts w:ascii="Arial" w:hAnsi="Arial" w:cs="Arial"/>
        </w:rPr>
        <w:t xml:space="preserve">. Ресурсы: </w:t>
      </w:r>
      <w:r w:rsidR="0053784D" w:rsidRPr="001575CF">
        <w:rPr>
          <w:rFonts w:ascii="Arial" w:hAnsi="Arial" w:cs="Arial"/>
        </w:rPr>
        <w:t xml:space="preserve">Дополнительная </w:t>
      </w:r>
      <w:r w:rsidR="00CD5C43" w:rsidRPr="001575CF">
        <w:rPr>
          <w:rFonts w:ascii="Arial" w:hAnsi="Arial" w:cs="Arial"/>
        </w:rPr>
        <w:t>мотивация (</w:t>
      </w:r>
      <w:r w:rsidRPr="001575CF">
        <w:rPr>
          <w:rFonts w:ascii="Arial" w:hAnsi="Arial" w:cs="Arial"/>
        </w:rPr>
        <w:t>Число (3,</w:t>
      </w:r>
      <w:r w:rsidR="00CD5C43" w:rsidRPr="001575CF">
        <w:rPr>
          <w:rFonts w:ascii="Arial" w:hAnsi="Arial" w:cs="Arial"/>
        </w:rPr>
        <w:t>2)).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 необходимо добавить механизм выбора вида расчета заработной платы (переключатель</w:t>
      </w:r>
      <w:r w:rsidR="00CD5C43">
        <w:rPr>
          <w:rFonts w:ascii="Arial" w:hAnsi="Arial" w:cs="Arial"/>
        </w:rPr>
        <w:t>): «</w:t>
      </w:r>
      <w:r>
        <w:rPr>
          <w:rFonts w:ascii="Arial" w:hAnsi="Arial" w:cs="Arial"/>
        </w:rPr>
        <w:t>По выручке», «По прибыли».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47566">
        <w:rPr>
          <w:rFonts w:ascii="Arial" w:hAnsi="Arial" w:cs="Arial"/>
        </w:rPr>
        <w:t xml:space="preserve"> табличной части документа необходимо отображать информацию по заказам </w:t>
      </w:r>
      <w:r>
        <w:rPr>
          <w:rFonts w:ascii="Arial" w:hAnsi="Arial" w:cs="Arial"/>
        </w:rPr>
        <w:t>клиентов.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словия:</w:t>
      </w:r>
    </w:p>
    <w:p w:rsidR="00FC68B9" w:rsidRDefault="00FC68B9" w:rsidP="0020041D">
      <w:pPr>
        <w:numPr>
          <w:ilvl w:val="0"/>
          <w:numId w:val="20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C314DB">
        <w:rPr>
          <w:rFonts w:ascii="Arial" w:hAnsi="Arial" w:cs="Arial"/>
        </w:rPr>
        <w:t xml:space="preserve">документ попадают только те заказы, по которым дата последнего движения по документам оплаты или </w:t>
      </w:r>
      <w:r w:rsidR="00037C52" w:rsidRPr="00C314DB">
        <w:rPr>
          <w:rFonts w:ascii="Arial" w:hAnsi="Arial" w:cs="Arial"/>
        </w:rPr>
        <w:t>отгрузки меньше,</w:t>
      </w:r>
      <w:r w:rsidR="002215E6">
        <w:rPr>
          <w:rFonts w:ascii="Arial" w:hAnsi="Arial" w:cs="Arial"/>
        </w:rPr>
        <w:t xml:space="preserve"> или равна «Дата формирования»</w:t>
      </w:r>
    </w:p>
    <w:p w:rsidR="00FC68B9" w:rsidRDefault="00FC68B9" w:rsidP="0020041D">
      <w:pPr>
        <w:numPr>
          <w:ilvl w:val="0"/>
          <w:numId w:val="20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D47566">
        <w:rPr>
          <w:rFonts w:ascii="Arial" w:hAnsi="Arial" w:cs="Arial"/>
        </w:rPr>
        <w:t xml:space="preserve">енеджер в заказе </w:t>
      </w:r>
      <w:r>
        <w:rPr>
          <w:rFonts w:ascii="Arial" w:hAnsi="Arial" w:cs="Arial"/>
        </w:rPr>
        <w:t>клиента</w:t>
      </w:r>
      <w:r w:rsidRPr="00D47566">
        <w:rPr>
          <w:rFonts w:ascii="Arial" w:hAnsi="Arial" w:cs="Arial"/>
        </w:rPr>
        <w:t xml:space="preserve"> равен «Сотрудник»</w:t>
      </w:r>
    </w:p>
    <w:p w:rsidR="00FC68B9" w:rsidRDefault="00FC68B9" w:rsidP="0020041D">
      <w:pPr>
        <w:numPr>
          <w:ilvl w:val="0"/>
          <w:numId w:val="20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47566">
        <w:rPr>
          <w:rFonts w:ascii="Arial" w:hAnsi="Arial" w:cs="Arial"/>
        </w:rPr>
        <w:t>о заказ</w:t>
      </w:r>
      <w:r>
        <w:rPr>
          <w:rFonts w:ascii="Arial" w:hAnsi="Arial" w:cs="Arial"/>
        </w:rPr>
        <w:t>у</w:t>
      </w:r>
      <w:r w:rsidRPr="00D47566">
        <w:rPr>
          <w:rFonts w:ascii="Arial" w:hAnsi="Arial" w:cs="Arial"/>
        </w:rPr>
        <w:t xml:space="preserve"> весь товар отгружен, оплачен, документы возвращены</w:t>
      </w:r>
      <w:r>
        <w:rPr>
          <w:rFonts w:ascii="Arial" w:hAnsi="Arial" w:cs="Arial"/>
        </w:rPr>
        <w:t>*</w:t>
      </w:r>
    </w:p>
    <w:p w:rsidR="00901D35" w:rsidRPr="00D47566" w:rsidRDefault="00901D35" w:rsidP="00901D35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466139">
        <w:rPr>
          <w:rFonts w:ascii="Arial" w:hAnsi="Arial" w:cs="Arial"/>
        </w:rPr>
        <w:t xml:space="preserve">*Для контроля возврата </w:t>
      </w:r>
      <w:r w:rsidR="00037C52" w:rsidRPr="00466139">
        <w:rPr>
          <w:rFonts w:ascii="Arial" w:hAnsi="Arial" w:cs="Arial"/>
        </w:rPr>
        <w:t>документов в</w:t>
      </w:r>
      <w:r w:rsidRPr="00466139">
        <w:rPr>
          <w:rFonts w:ascii="Arial" w:hAnsi="Arial" w:cs="Arial"/>
        </w:rPr>
        <w:t xml:space="preserve"> документ «Реализация товаров и услуг» на вкладку «Дополнительно» необходимо добавить реквизит «Документы возвращены» (Тип </w:t>
      </w:r>
      <w:r>
        <w:rPr>
          <w:rFonts w:ascii="Arial" w:hAnsi="Arial" w:cs="Arial"/>
        </w:rPr>
        <w:t>(</w:t>
      </w:r>
      <w:r w:rsidRPr="00466139">
        <w:rPr>
          <w:rFonts w:ascii="Arial" w:hAnsi="Arial" w:cs="Arial"/>
        </w:rPr>
        <w:t>булево</w:t>
      </w:r>
      <w:r>
        <w:rPr>
          <w:rFonts w:ascii="Arial" w:hAnsi="Arial" w:cs="Arial"/>
        </w:rPr>
        <w:t>)</w:t>
      </w:r>
      <w:r w:rsidRPr="004661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реквизит «Дата возврата документов» (Тип (дата)) – заполняется автоматически </w:t>
      </w:r>
      <w:r w:rsidR="00037C52">
        <w:rPr>
          <w:rFonts w:ascii="Arial" w:hAnsi="Arial" w:cs="Arial"/>
        </w:rPr>
        <w:t>при установк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флага «Документы возвращены» и доступен для редактирования только пользователям с полными правами.</w:t>
      </w:r>
    </w:p>
    <w:p w:rsidR="00FC68B9" w:rsidRDefault="00FC68B9" w:rsidP="0020041D">
      <w:pPr>
        <w:numPr>
          <w:ilvl w:val="0"/>
          <w:numId w:val="20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</w:t>
      </w:r>
      <w:r w:rsidRPr="00D47566">
        <w:rPr>
          <w:rFonts w:ascii="Arial" w:hAnsi="Arial" w:cs="Arial"/>
        </w:rPr>
        <w:t xml:space="preserve"> не должны попадать заказы,</w:t>
      </w:r>
      <w:r>
        <w:rPr>
          <w:rFonts w:ascii="Arial" w:hAnsi="Arial" w:cs="Arial"/>
        </w:rPr>
        <w:t xml:space="preserve"> уже </w:t>
      </w:r>
      <w:r w:rsidRPr="00D47566">
        <w:rPr>
          <w:rFonts w:ascii="Arial" w:hAnsi="Arial" w:cs="Arial"/>
        </w:rPr>
        <w:t>указанные в</w:t>
      </w:r>
      <w:r>
        <w:rPr>
          <w:rFonts w:ascii="Arial" w:hAnsi="Arial" w:cs="Arial"/>
        </w:rPr>
        <w:t xml:space="preserve"> других</w:t>
      </w:r>
      <w:r w:rsidR="00072717">
        <w:rPr>
          <w:rFonts w:ascii="Arial" w:hAnsi="Arial" w:cs="Arial"/>
        </w:rPr>
        <w:t xml:space="preserve"> проведенных</w:t>
      </w:r>
      <w:r w:rsidRPr="00D47566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ах</w:t>
      </w:r>
      <w:r w:rsidRPr="00D47566">
        <w:rPr>
          <w:rFonts w:ascii="Arial" w:hAnsi="Arial" w:cs="Arial"/>
        </w:rPr>
        <w:t xml:space="preserve"> «Зарплата </w:t>
      </w:r>
      <w:r>
        <w:rPr>
          <w:rFonts w:ascii="Arial" w:hAnsi="Arial" w:cs="Arial"/>
        </w:rPr>
        <w:t>менеджеров»</w:t>
      </w:r>
    </w:p>
    <w:p w:rsidR="00FC68B9" w:rsidRPr="006E118D" w:rsidRDefault="00FC68B9" w:rsidP="0020041D">
      <w:pPr>
        <w:numPr>
          <w:ilvl w:val="0"/>
          <w:numId w:val="20"/>
        </w:numPr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о заказу в течение 30 календарных дней от даты полной отгрузки не возвращены </w:t>
      </w:r>
      <w:r w:rsidRPr="006E118D">
        <w:rPr>
          <w:rFonts w:ascii="Arial" w:hAnsi="Arial" w:cs="Arial"/>
        </w:rPr>
        <w:t>документы (реквизит «Дата возврата документов»), то заказ попадает в табличную часть с суммой оплаты равной «0» и комментарием «Просрочен период возврата документов» (заказ не участвует в расчете заработной плате)</w:t>
      </w:r>
    </w:p>
    <w:p w:rsidR="00901D35" w:rsidRPr="006E118D" w:rsidRDefault="00901D35" w:rsidP="006E118D">
      <w:pPr>
        <w:numPr>
          <w:ilvl w:val="0"/>
          <w:numId w:val="20"/>
        </w:numPr>
        <w:shd w:val="clear" w:color="auto" w:fill="FFFFFF" w:themeFill="background1"/>
        <w:tabs>
          <w:tab w:val="left" w:pos="-284"/>
          <w:tab w:val="left" w:pos="284"/>
        </w:tabs>
        <w:ind w:left="0" w:firstLine="0"/>
        <w:jc w:val="both"/>
        <w:rPr>
          <w:rFonts w:ascii="Arial" w:hAnsi="Arial" w:cs="Arial"/>
        </w:rPr>
      </w:pPr>
      <w:r w:rsidRPr="006E118D">
        <w:rPr>
          <w:rFonts w:ascii="Arial" w:hAnsi="Arial" w:cs="Arial"/>
        </w:rPr>
        <w:t>Если по</w:t>
      </w:r>
      <w:r w:rsidR="00F706F9" w:rsidRPr="006E118D">
        <w:rPr>
          <w:rFonts w:ascii="Arial" w:hAnsi="Arial" w:cs="Arial"/>
        </w:rPr>
        <w:t>сле проведения документа «Реализация товаров и услуг» по</w:t>
      </w:r>
      <w:r w:rsidR="00FD41EA" w:rsidRPr="006E118D">
        <w:rPr>
          <w:rFonts w:ascii="Arial" w:hAnsi="Arial" w:cs="Arial"/>
        </w:rPr>
        <w:t>заказу</w:t>
      </w:r>
      <w:r w:rsidR="006A1912" w:rsidRPr="006E118D">
        <w:rPr>
          <w:rFonts w:ascii="Arial" w:hAnsi="Arial" w:cs="Arial"/>
        </w:rPr>
        <w:t xml:space="preserve"> клиента</w:t>
      </w:r>
      <w:r w:rsidR="00FD41EA" w:rsidRPr="006E118D">
        <w:rPr>
          <w:rFonts w:ascii="Arial" w:hAnsi="Arial" w:cs="Arial"/>
        </w:rPr>
        <w:t xml:space="preserve"> возникает</w:t>
      </w:r>
      <w:r w:rsidR="00A879E5" w:rsidRPr="006E118D">
        <w:rPr>
          <w:rFonts w:ascii="Arial" w:hAnsi="Arial" w:cs="Arial"/>
        </w:rPr>
        <w:t xml:space="preserve"> задолженность клиента, </w:t>
      </w:r>
      <w:r w:rsidR="00F706F9" w:rsidRPr="006E118D">
        <w:rPr>
          <w:rFonts w:ascii="Arial" w:hAnsi="Arial" w:cs="Arial"/>
        </w:rPr>
        <w:t>на период, больший, чем</w:t>
      </w:r>
      <w:r w:rsidR="00A879E5" w:rsidRPr="006E118D">
        <w:rPr>
          <w:rFonts w:ascii="Arial" w:hAnsi="Arial" w:cs="Arial"/>
        </w:rPr>
        <w:t xml:space="preserve"> пе</w:t>
      </w:r>
      <w:r w:rsidR="002F119D" w:rsidRPr="006E118D">
        <w:rPr>
          <w:rFonts w:ascii="Arial" w:hAnsi="Arial" w:cs="Arial"/>
        </w:rPr>
        <w:t>р</w:t>
      </w:r>
      <w:r w:rsidR="00F706F9" w:rsidRPr="006E118D">
        <w:rPr>
          <w:rFonts w:ascii="Arial" w:hAnsi="Arial" w:cs="Arial"/>
        </w:rPr>
        <w:t>иод</w:t>
      </w:r>
      <w:r w:rsidR="00A879E5" w:rsidRPr="006E118D">
        <w:rPr>
          <w:rFonts w:ascii="Arial" w:hAnsi="Arial" w:cs="Arial"/>
        </w:rPr>
        <w:t xml:space="preserve"> отсрочки (из соглашения</w:t>
      </w:r>
      <w:r w:rsidR="00FD41EA" w:rsidRPr="006E118D">
        <w:rPr>
          <w:rFonts w:ascii="Arial" w:hAnsi="Arial" w:cs="Arial"/>
        </w:rPr>
        <w:t>)</w:t>
      </w:r>
      <w:r w:rsidR="00675672" w:rsidRPr="006E118D">
        <w:rPr>
          <w:rFonts w:ascii="Arial" w:hAnsi="Arial" w:cs="Arial"/>
        </w:rPr>
        <w:t xml:space="preserve"> + период технической отсрочки</w:t>
      </w:r>
      <w:r w:rsidR="006A1912" w:rsidRPr="006E118D">
        <w:rPr>
          <w:rFonts w:ascii="Arial" w:hAnsi="Arial" w:cs="Arial"/>
        </w:rPr>
        <w:t>*</w:t>
      </w:r>
      <w:r w:rsidR="00675672" w:rsidRPr="006E118D">
        <w:rPr>
          <w:rFonts w:ascii="Arial" w:hAnsi="Arial" w:cs="Arial"/>
        </w:rPr>
        <w:t>,</w:t>
      </w:r>
      <w:r w:rsidR="00FD41EA" w:rsidRPr="006E118D">
        <w:rPr>
          <w:rFonts w:ascii="Arial" w:hAnsi="Arial" w:cs="Arial"/>
        </w:rPr>
        <w:t xml:space="preserve"> то</w:t>
      </w:r>
      <w:r w:rsidR="00F706F9" w:rsidRPr="006E118D">
        <w:rPr>
          <w:rFonts w:ascii="Arial" w:hAnsi="Arial" w:cs="Arial"/>
        </w:rPr>
        <w:t xml:space="preserve"> заказ</w:t>
      </w:r>
      <w:r w:rsidR="00A879E5" w:rsidRPr="006E118D">
        <w:rPr>
          <w:rFonts w:ascii="Arial" w:hAnsi="Arial" w:cs="Arial"/>
        </w:rPr>
        <w:t xml:space="preserve"> попадает в расчет</w:t>
      </w:r>
      <w:r w:rsidR="00F706F9" w:rsidRPr="006E118D">
        <w:rPr>
          <w:rFonts w:ascii="Arial" w:hAnsi="Arial" w:cs="Arial"/>
        </w:rPr>
        <w:t xml:space="preserve"> с заполнением поля «Удержано» (Удержано = К выплате)</w:t>
      </w:r>
      <w:r w:rsidR="00295776" w:rsidRPr="006E118D">
        <w:rPr>
          <w:rFonts w:ascii="Arial" w:hAnsi="Arial" w:cs="Arial"/>
        </w:rPr>
        <w:t xml:space="preserve"> и комментарием «Просрочен период оплаты»</w:t>
      </w:r>
      <w:r w:rsidR="00F706F9" w:rsidRPr="006E118D">
        <w:rPr>
          <w:rFonts w:ascii="Arial" w:hAnsi="Arial" w:cs="Arial"/>
        </w:rPr>
        <w:t>.</w:t>
      </w:r>
    </w:p>
    <w:p w:rsidR="006A1912" w:rsidRPr="006E118D" w:rsidRDefault="006A1912" w:rsidP="006E118D">
      <w:pPr>
        <w:shd w:val="clear" w:color="auto" w:fill="FFFFFF" w:themeFill="background1"/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6E118D">
        <w:rPr>
          <w:rFonts w:ascii="Arial" w:hAnsi="Arial" w:cs="Arial"/>
        </w:rPr>
        <w:t>*Необходимо создать константу «Техническая отсрочка» (Число 3,0).</w:t>
      </w:r>
    </w:p>
    <w:p w:rsidR="00FC68B9" w:rsidRPr="00FE600D" w:rsidRDefault="00FC68B9" w:rsidP="00901D35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FE600D">
        <w:rPr>
          <w:rFonts w:ascii="Arial" w:hAnsi="Arial" w:cs="Arial"/>
          <w:i/>
        </w:rPr>
        <w:t>По выручке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чная часть: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A971F0" w:rsidRPr="000E25EE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0E25EE" w:rsidRDefault="00A971F0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0E25EE" w:rsidRDefault="00A971F0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0E25EE" w:rsidRDefault="00A971F0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A971F0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C90C12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222A29">
              <w:rPr>
                <w:rFonts w:ascii="Arial" w:hAnsi="Arial" w:cs="Arial"/>
              </w:rPr>
              <w:t>Заказ кли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C90C12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</w:t>
            </w:r>
            <w:r w:rsidRPr="00222A29">
              <w:rPr>
                <w:rFonts w:ascii="Arial" w:hAnsi="Arial" w:cs="Arial"/>
              </w:rPr>
              <w:t>Заказ клиент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A971F0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971F0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C90C12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222A29">
              <w:rPr>
                <w:rFonts w:ascii="Arial" w:hAnsi="Arial" w:cs="Arial"/>
              </w:rPr>
              <w:t>Сумма отгруз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C90C12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C90C12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22A29">
              <w:rPr>
                <w:rFonts w:ascii="Arial" w:hAnsi="Arial" w:cs="Arial"/>
              </w:rPr>
              <w:t>умм</w:t>
            </w:r>
            <w:r>
              <w:rPr>
                <w:rFonts w:ascii="Arial" w:hAnsi="Arial" w:cs="Arial"/>
              </w:rPr>
              <w:t>а</w:t>
            </w:r>
            <w:r w:rsidRPr="00222A29">
              <w:rPr>
                <w:rFonts w:ascii="Arial" w:hAnsi="Arial" w:cs="Arial"/>
              </w:rPr>
              <w:t xml:space="preserve"> реализаций по заказу клиента</w:t>
            </w:r>
          </w:p>
        </w:tc>
      </w:tr>
      <w:tr w:rsidR="00A971F0" w:rsidRPr="00B5403A" w:rsidTr="00C90C12">
        <w:trPr>
          <w:trHeight w:val="59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0B0401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ла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0B0401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0" w:rsidRPr="00B5403A" w:rsidRDefault="000B0401" w:rsidP="008436EB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учную</w:t>
            </w:r>
          </w:p>
        </w:tc>
      </w:tr>
      <w:tr w:rsidR="000B0401" w:rsidRPr="00B5403A" w:rsidTr="00C90C12">
        <w:trPr>
          <w:trHeight w:val="59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>Удержа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3F0047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E236FB">
              <w:rPr>
                <w:rFonts w:ascii="Arial" w:hAnsi="Arial" w:cs="Arial"/>
              </w:rPr>
              <w:t>умма удержаний по заказу (штрафы</w:t>
            </w:r>
            <w:r>
              <w:rPr>
                <w:rFonts w:ascii="Arial" w:hAnsi="Arial" w:cs="Arial"/>
              </w:rPr>
              <w:t>), вручную</w:t>
            </w:r>
          </w:p>
        </w:tc>
      </w:tr>
      <w:tr w:rsidR="000B0401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>К выплат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C9027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 xml:space="preserve">Сумма отгрузки» * </w:t>
            </w:r>
            <w:r w:rsidR="003B46AD">
              <w:rPr>
                <w:rFonts w:ascii="Arial" w:hAnsi="Arial" w:cs="Arial"/>
              </w:rPr>
              <w:t>(</w:t>
            </w:r>
            <w:r w:rsidRPr="00E236FB">
              <w:rPr>
                <w:rFonts w:ascii="Arial" w:hAnsi="Arial" w:cs="Arial"/>
              </w:rPr>
              <w:t>«Процент мотивации» (или «Процент мотивации для продаж с отсрочкой» если дата последнего погашения задолженности больше «Периода технической отсрочки»(Константа</w:t>
            </w:r>
            <w:r w:rsidR="00FD41EA">
              <w:rPr>
                <w:rFonts w:ascii="Arial" w:hAnsi="Arial" w:cs="Arial"/>
              </w:rPr>
              <w:t>)</w:t>
            </w:r>
            <w:r w:rsidR="003C3CE4">
              <w:rPr>
                <w:rFonts w:ascii="Arial" w:hAnsi="Arial" w:cs="Arial"/>
              </w:rPr>
              <w:t>)</w:t>
            </w:r>
            <w:r w:rsidR="005411C9">
              <w:rPr>
                <w:rFonts w:ascii="Arial" w:hAnsi="Arial" w:cs="Arial"/>
              </w:rPr>
              <w:t>+ «Дополнительная мотивация»)</w:t>
            </w:r>
            <w:r w:rsidR="00FD41EA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>100</w:t>
            </w:r>
          </w:p>
        </w:tc>
      </w:tr>
      <w:tr w:rsidR="000B0401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826FAD">
              <w:rPr>
                <w:rFonts w:ascii="Arial" w:hAnsi="Arial" w:cs="Arial"/>
              </w:rPr>
              <w:t>Комментар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0D3A8D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26FAD">
              <w:rPr>
                <w:rFonts w:ascii="Arial" w:hAnsi="Arial" w:cs="Arial"/>
              </w:rPr>
              <w:t>трока</w:t>
            </w:r>
            <w:r>
              <w:rPr>
                <w:rFonts w:ascii="Arial" w:hAnsi="Arial" w:cs="Arial"/>
              </w:rPr>
              <w:t xml:space="preserve"> (неограниченной длин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FC68B9" w:rsidRPr="00F93688" w:rsidRDefault="008436EB" w:rsidP="008436EB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FC68B9" w:rsidRPr="00F93688">
        <w:rPr>
          <w:rFonts w:ascii="Arial" w:hAnsi="Arial" w:cs="Arial"/>
        </w:rPr>
        <w:t>Необходимо выводить итоги по колонкам: «Сумма заказа», «Оплачено по заказу», «Удержано», «К выплате».</w:t>
      </w:r>
    </w:p>
    <w:p w:rsidR="00FC68B9" w:rsidRPr="008C3C25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i/>
        </w:rPr>
      </w:pPr>
      <w:r w:rsidRPr="008C3C25">
        <w:rPr>
          <w:rFonts w:ascii="Arial" w:hAnsi="Arial" w:cs="Arial"/>
          <w:i/>
        </w:rPr>
        <w:t>По прибыли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чная часть: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831D62" w:rsidRPr="000E25EE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0E25EE" w:rsidRDefault="00831D62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0E25EE" w:rsidRDefault="00831D62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62" w:rsidRPr="000E25EE" w:rsidRDefault="00831D62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D62187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222A29">
              <w:rPr>
                <w:rFonts w:ascii="Arial" w:hAnsi="Arial" w:cs="Arial"/>
              </w:rPr>
              <w:t>Заказ кли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</w:t>
            </w:r>
            <w:r w:rsidRPr="00222A29">
              <w:rPr>
                <w:rFonts w:ascii="Arial" w:hAnsi="Arial" w:cs="Arial"/>
              </w:rPr>
              <w:t>Заказ клиент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62187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222A29">
              <w:rPr>
                <w:rFonts w:ascii="Arial" w:hAnsi="Arial" w:cs="Arial"/>
              </w:rPr>
              <w:lastRenderedPageBreak/>
              <w:t>Сумма отгруз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222A29">
              <w:rPr>
                <w:rFonts w:ascii="Arial" w:hAnsi="Arial" w:cs="Arial"/>
              </w:rPr>
              <w:t>умм</w:t>
            </w:r>
            <w:r>
              <w:rPr>
                <w:rFonts w:ascii="Arial" w:hAnsi="Arial" w:cs="Arial"/>
              </w:rPr>
              <w:t>а</w:t>
            </w:r>
            <w:r w:rsidRPr="00222A29">
              <w:rPr>
                <w:rFonts w:ascii="Arial" w:hAnsi="Arial" w:cs="Arial"/>
              </w:rPr>
              <w:t xml:space="preserve"> реализаций по заказу клиента</w:t>
            </w:r>
          </w:p>
        </w:tc>
      </w:tr>
      <w:tr w:rsidR="00D62187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 xml:space="preserve">Прибыль по заказу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4C608A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7" w:rsidRPr="00B5403A" w:rsidRDefault="00D62187" w:rsidP="00D62187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E236FB">
              <w:rPr>
                <w:rFonts w:ascii="Arial" w:hAnsi="Arial" w:cs="Arial"/>
              </w:rPr>
              <w:t>ормируется анало</w:t>
            </w:r>
            <w:r>
              <w:rPr>
                <w:rFonts w:ascii="Arial" w:hAnsi="Arial" w:cs="Arial"/>
              </w:rPr>
              <w:t>гично отчету «Доходы и расходы»</w:t>
            </w:r>
          </w:p>
        </w:tc>
      </w:tr>
      <w:tr w:rsidR="000B0401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ла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3F0047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1" w:rsidRPr="00B5403A" w:rsidRDefault="000B0401" w:rsidP="003F0047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учную</w:t>
            </w:r>
          </w:p>
        </w:tc>
      </w:tr>
      <w:tr w:rsidR="008D1E6A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6A" w:rsidRPr="00B5403A" w:rsidRDefault="008D1E6A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>Удержа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6A" w:rsidRPr="00B5403A" w:rsidRDefault="008D1E6A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6A" w:rsidRPr="00B5403A" w:rsidRDefault="00F26A53" w:rsidP="00F26A53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8D1E6A" w:rsidRPr="00E236FB">
              <w:rPr>
                <w:rFonts w:ascii="Arial" w:hAnsi="Arial" w:cs="Arial"/>
              </w:rPr>
              <w:t>умма удержаний по заказу (штрафы</w:t>
            </w:r>
            <w:r w:rsidR="008D1E6A">
              <w:rPr>
                <w:rFonts w:ascii="Arial" w:hAnsi="Arial" w:cs="Arial"/>
              </w:rPr>
              <w:t>), вручную</w:t>
            </w:r>
          </w:p>
        </w:tc>
      </w:tr>
      <w:tr w:rsidR="00C34F9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9" w:rsidRPr="00B5403A" w:rsidRDefault="00C34F99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>К выплат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9" w:rsidRPr="00B5403A" w:rsidRDefault="00C34F99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9" w:rsidRPr="00B5403A" w:rsidRDefault="00C34F99" w:rsidP="00F26A53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E236FB">
              <w:rPr>
                <w:rFonts w:ascii="Arial" w:hAnsi="Arial" w:cs="Arial"/>
              </w:rPr>
              <w:t xml:space="preserve">Прибыль по заказу» * </w:t>
            </w:r>
            <w:r w:rsidR="00B04F04">
              <w:rPr>
                <w:rFonts w:ascii="Arial" w:hAnsi="Arial" w:cs="Arial"/>
              </w:rPr>
              <w:t>(</w:t>
            </w:r>
            <w:r w:rsidRPr="00E236FB">
              <w:rPr>
                <w:rFonts w:ascii="Arial" w:hAnsi="Arial" w:cs="Arial"/>
              </w:rPr>
              <w:t>«Процент мотивации» (или «Процент мотивации для продаж с отсрочкой» если дата последнего погашения задолженности больше «Периода те</w:t>
            </w:r>
            <w:r>
              <w:rPr>
                <w:rFonts w:ascii="Arial" w:hAnsi="Arial" w:cs="Arial"/>
              </w:rPr>
              <w:t>хнической отсрочки» (Константа</w:t>
            </w:r>
            <w:r w:rsidR="00D43944">
              <w:rPr>
                <w:rFonts w:ascii="Arial" w:hAnsi="Arial" w:cs="Arial"/>
              </w:rPr>
              <w:t>)</w:t>
            </w:r>
            <w:r w:rsidR="003C3CE4">
              <w:rPr>
                <w:rFonts w:ascii="Arial" w:hAnsi="Arial" w:cs="Arial"/>
              </w:rPr>
              <w:t>)</w:t>
            </w:r>
            <w:r w:rsidR="00B04F04">
              <w:rPr>
                <w:rFonts w:ascii="Arial" w:hAnsi="Arial" w:cs="Arial"/>
              </w:rPr>
              <w:t xml:space="preserve"> + «Дополнительная мотивация»</w:t>
            </w:r>
            <w:r w:rsidR="00D43944">
              <w:rPr>
                <w:rFonts w:ascii="Arial" w:hAnsi="Arial" w:cs="Arial"/>
              </w:rPr>
              <w:t>) /</w:t>
            </w:r>
            <w:r>
              <w:rPr>
                <w:rFonts w:ascii="Arial" w:hAnsi="Arial" w:cs="Arial"/>
              </w:rPr>
              <w:t>100</w:t>
            </w:r>
          </w:p>
        </w:tc>
      </w:tr>
      <w:tr w:rsidR="00C34F99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9" w:rsidRPr="00B5403A" w:rsidRDefault="00C34F99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826FAD">
              <w:rPr>
                <w:rFonts w:ascii="Arial" w:hAnsi="Arial" w:cs="Arial"/>
              </w:rPr>
              <w:t>Комментар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9" w:rsidRPr="00B5403A" w:rsidRDefault="00C34F99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826FAD">
              <w:rPr>
                <w:rFonts w:ascii="Arial" w:hAnsi="Arial" w:cs="Arial"/>
              </w:rPr>
              <w:t>трока</w:t>
            </w:r>
            <w:r>
              <w:rPr>
                <w:rFonts w:ascii="Arial" w:hAnsi="Arial" w:cs="Arial"/>
              </w:rPr>
              <w:t xml:space="preserve"> (неограниченной длин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99" w:rsidRPr="00B5403A" w:rsidRDefault="00C34F99" w:rsidP="001D755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436EB" w:rsidRDefault="008436EB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i/>
          <w:u w:val="single"/>
        </w:rPr>
      </w:pP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Регистр накопления (остатки) «Заработная плата менеджеров»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чета расчетов по заработной плате необходимо создать регистр накопления (остатки) </w:t>
      </w:r>
      <w:r w:rsidRPr="007F40E2">
        <w:rPr>
          <w:rFonts w:ascii="Arial" w:hAnsi="Arial" w:cs="Arial"/>
        </w:rPr>
        <w:t>«Заработная плата менеджеров»</w:t>
      </w:r>
      <w:r>
        <w:rPr>
          <w:rFonts w:ascii="Arial" w:hAnsi="Arial" w:cs="Arial"/>
        </w:rPr>
        <w:t>: Измерения: Контрагент (Справочник «Контрагенты», Ресурсы: Сумма (Число(15,2)).</w:t>
      </w:r>
    </w:p>
    <w:p w:rsidR="00FC68B9" w:rsidRPr="007F40E2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чтобы документ «Заработная плата» делал движения по данному реги</w:t>
      </w:r>
      <w:r w:rsidR="004E7D1C">
        <w:rPr>
          <w:rFonts w:ascii="Arial" w:hAnsi="Arial" w:cs="Arial"/>
        </w:rPr>
        <w:t>стру с видом движения «Приход».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2 Выплата заработной платы менеджерам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Доработка документа «Расходный кассовый ордер»</w:t>
      </w:r>
    </w:p>
    <w:p w:rsidR="00FC68B9" w:rsidRPr="00343FAA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 «Расходный кассовый ордер» при выборе операции «Прочие расходы» необходимо добавить реквизит «Выплата заработной платы» (Тип (булево)). При установке данного реквизита документ делает дополнительные движения по регистру «Заработная плата менеджеров»</w:t>
      </w:r>
      <w:r w:rsidR="00B64AF1">
        <w:rPr>
          <w:rFonts w:ascii="Arial" w:hAnsi="Arial" w:cs="Arial"/>
        </w:rPr>
        <w:t xml:space="preserve">с видом движения «Расход» </w:t>
      </w:r>
      <w:r>
        <w:rPr>
          <w:rFonts w:ascii="Arial" w:hAnsi="Arial" w:cs="Arial"/>
        </w:rPr>
        <w:t>по выбранному контрагенту.</w:t>
      </w:r>
    </w:p>
    <w:p w:rsidR="00FC68B9" w:rsidRPr="001760D2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Доработка документа «</w:t>
      </w:r>
      <w:r w:rsidRPr="001760D2">
        <w:rPr>
          <w:rFonts w:ascii="Arial" w:hAnsi="Arial" w:cs="Arial"/>
          <w:i/>
          <w:u w:val="single"/>
        </w:rPr>
        <w:t>Списание безнал</w:t>
      </w:r>
      <w:r>
        <w:rPr>
          <w:rFonts w:ascii="Arial" w:hAnsi="Arial" w:cs="Arial"/>
          <w:i/>
          <w:u w:val="single"/>
        </w:rPr>
        <w:t>ичных</w:t>
      </w:r>
      <w:r w:rsidRPr="001760D2">
        <w:rPr>
          <w:rFonts w:ascii="Arial" w:hAnsi="Arial" w:cs="Arial"/>
          <w:i/>
          <w:u w:val="single"/>
        </w:rPr>
        <w:t xml:space="preserve"> ден</w:t>
      </w:r>
      <w:r>
        <w:rPr>
          <w:rFonts w:ascii="Arial" w:hAnsi="Arial" w:cs="Arial"/>
          <w:i/>
          <w:u w:val="single"/>
        </w:rPr>
        <w:t>ежных средств»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 «</w:t>
      </w:r>
      <w:r w:rsidRPr="00034650">
        <w:rPr>
          <w:rFonts w:ascii="Arial" w:hAnsi="Arial" w:cs="Arial"/>
          <w:i/>
        </w:rPr>
        <w:t>Списание безналичных денежных средств</w:t>
      </w:r>
      <w:r>
        <w:rPr>
          <w:rFonts w:ascii="Arial" w:hAnsi="Arial" w:cs="Arial"/>
        </w:rPr>
        <w:t>» при выборе операции «Прочие расходы» необходимо добавить реквизит «Выплата заработной платы» (Тип (булево)). При установке данного реквизита документ делает дополнительные движения по регистру «Заработная плата менеджеров» с видом движения «Расход» по выбранному контрагенту.</w:t>
      </w:r>
    </w:p>
    <w:p w:rsidR="00FC68B9" w:rsidRDefault="00993D1A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.3 </w:t>
      </w:r>
      <w:r w:rsidR="00FC68B9">
        <w:rPr>
          <w:rFonts w:ascii="Arial" w:hAnsi="Arial" w:cs="Arial"/>
          <w:b/>
          <w:i/>
        </w:rPr>
        <w:t>О</w:t>
      </w:r>
      <w:r w:rsidR="00FC68B9" w:rsidRPr="00093F85">
        <w:rPr>
          <w:rFonts w:ascii="Arial" w:hAnsi="Arial" w:cs="Arial"/>
          <w:b/>
          <w:i/>
        </w:rPr>
        <w:t xml:space="preserve">тчет </w:t>
      </w:r>
      <w:r w:rsidR="00FC68B9">
        <w:rPr>
          <w:rFonts w:ascii="Arial" w:hAnsi="Arial" w:cs="Arial"/>
          <w:b/>
          <w:i/>
        </w:rPr>
        <w:t>по заработной плате менеджерам</w:t>
      </w:r>
    </w:p>
    <w:p w:rsidR="00FC68B9" w:rsidRPr="00BE09DF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тражения данных учёта по расчету заработной плате необходимо создать отчет «Заработная плата менеджеров». </w:t>
      </w:r>
      <w:r w:rsidRPr="00BE09DF">
        <w:rPr>
          <w:rFonts w:ascii="Arial" w:hAnsi="Arial" w:cs="Arial"/>
        </w:rPr>
        <w:t>Отчет формируется за период</w:t>
      </w:r>
      <w:r>
        <w:rPr>
          <w:rFonts w:ascii="Arial" w:hAnsi="Arial" w:cs="Arial"/>
        </w:rPr>
        <w:t>. Необходимые 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7023"/>
      </w:tblGrid>
      <w:tr w:rsidR="00FC68B9" w:rsidRPr="00BE09DF" w:rsidTr="001D755C">
        <w:tc>
          <w:tcPr>
            <w:tcW w:w="3560" w:type="dxa"/>
            <w:shd w:val="clear" w:color="auto" w:fill="auto"/>
            <w:vAlign w:val="center"/>
          </w:tcPr>
          <w:p w:rsidR="00FC68B9" w:rsidRPr="00BE09DF" w:rsidRDefault="00FC68B9" w:rsidP="0020041D">
            <w:pPr>
              <w:tabs>
                <w:tab w:val="left" w:pos="-284"/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BE09DF">
              <w:rPr>
                <w:rFonts w:ascii="Arial" w:hAnsi="Arial" w:cs="Arial"/>
                <w:b/>
                <w:szCs w:val="24"/>
              </w:rPr>
              <w:t>Наименование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FC68B9" w:rsidRPr="00BE09DF" w:rsidRDefault="00FC68B9" w:rsidP="0020041D">
            <w:pPr>
              <w:tabs>
                <w:tab w:val="left" w:pos="-284"/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BE09DF">
              <w:rPr>
                <w:rFonts w:ascii="Arial" w:hAnsi="Arial" w:cs="Arial"/>
                <w:b/>
                <w:szCs w:val="24"/>
              </w:rPr>
              <w:t>Комментарий</w:t>
            </w:r>
          </w:p>
        </w:tc>
      </w:tr>
      <w:tr w:rsidR="00FC68B9" w:rsidRPr="00BE09DF" w:rsidTr="001D755C">
        <w:tc>
          <w:tcPr>
            <w:tcW w:w="10682" w:type="dxa"/>
            <w:gridSpan w:val="2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BE09DF">
              <w:rPr>
                <w:rFonts w:ascii="Arial" w:hAnsi="Arial" w:cs="Arial"/>
                <w:i/>
              </w:rPr>
              <w:t>Строки отчета – группировки</w:t>
            </w:r>
            <w:r>
              <w:rPr>
                <w:rFonts w:ascii="Arial" w:hAnsi="Arial" w:cs="Arial"/>
                <w:i/>
              </w:rPr>
              <w:t>, по ним д</w:t>
            </w:r>
            <w:r w:rsidRPr="00BE09DF">
              <w:rPr>
                <w:rFonts w:ascii="Arial" w:hAnsi="Arial" w:cs="Arial"/>
                <w:i/>
              </w:rPr>
              <w:t>олжна быть возможность настройки группиров</w:t>
            </w:r>
            <w:r>
              <w:rPr>
                <w:rFonts w:ascii="Arial" w:hAnsi="Arial" w:cs="Arial"/>
                <w:i/>
              </w:rPr>
              <w:t>о</w:t>
            </w:r>
            <w:r w:rsidRPr="00BE09DF"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t xml:space="preserve"> и отбора</w:t>
            </w:r>
          </w:p>
        </w:tc>
      </w:tr>
      <w:tr w:rsidR="00FC68B9" w:rsidRPr="00BE09DF" w:rsidTr="001D755C">
        <w:tc>
          <w:tcPr>
            <w:tcW w:w="3560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отрудник </w:t>
            </w:r>
          </w:p>
        </w:tc>
        <w:tc>
          <w:tcPr>
            <w:tcW w:w="7122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Контрагент»</w:t>
            </w:r>
          </w:p>
        </w:tc>
      </w:tr>
      <w:tr w:rsidR="00FC68B9" w:rsidRPr="00BE09DF" w:rsidTr="001D755C">
        <w:tc>
          <w:tcPr>
            <w:tcW w:w="3560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122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Заработная плата»</w:t>
            </w:r>
          </w:p>
        </w:tc>
      </w:tr>
      <w:tr w:rsidR="00FC68B9" w:rsidRPr="00BE09DF" w:rsidTr="001D755C">
        <w:tc>
          <w:tcPr>
            <w:tcW w:w="10682" w:type="dxa"/>
            <w:gridSpan w:val="2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BE09DF">
              <w:rPr>
                <w:rFonts w:ascii="Arial" w:hAnsi="Arial" w:cs="Arial"/>
                <w:i/>
              </w:rPr>
              <w:t>Столбцы отчета</w:t>
            </w:r>
          </w:p>
        </w:tc>
      </w:tr>
      <w:tr w:rsidR="00FC68B9" w:rsidRPr="00BE09DF" w:rsidTr="001D755C">
        <w:tc>
          <w:tcPr>
            <w:tcW w:w="3560" w:type="dxa"/>
            <w:shd w:val="clear" w:color="auto" w:fill="auto"/>
          </w:tcPr>
          <w:p w:rsidR="00FC68B9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на начало периода</w:t>
            </w:r>
          </w:p>
        </w:tc>
        <w:tc>
          <w:tcPr>
            <w:tcW w:w="7122" w:type="dxa"/>
            <w:shd w:val="clear" w:color="auto" w:fill="auto"/>
          </w:tcPr>
          <w:p w:rsidR="00FC68B9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+» остаток – долг перед сотрудником</w:t>
            </w:r>
          </w:p>
        </w:tc>
      </w:tr>
      <w:tr w:rsidR="00FC68B9" w:rsidRPr="00BE09DF" w:rsidTr="001D755C">
        <w:tc>
          <w:tcPr>
            <w:tcW w:w="3560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7122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+» движение по регистру «Заработная плата менеджеров»</w:t>
            </w:r>
          </w:p>
        </w:tc>
      </w:tr>
      <w:tr w:rsidR="00FC68B9" w:rsidRPr="00BE09DF" w:rsidTr="001D755C">
        <w:tc>
          <w:tcPr>
            <w:tcW w:w="3560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лачено</w:t>
            </w:r>
          </w:p>
        </w:tc>
        <w:tc>
          <w:tcPr>
            <w:tcW w:w="7122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-» движение по регистру «Заработная плата менеджеров»</w:t>
            </w:r>
          </w:p>
        </w:tc>
      </w:tr>
      <w:tr w:rsidR="00FC68B9" w:rsidRPr="00BE09DF" w:rsidTr="001D755C">
        <w:tc>
          <w:tcPr>
            <w:tcW w:w="3560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на конец периода</w:t>
            </w:r>
          </w:p>
        </w:tc>
        <w:tc>
          <w:tcPr>
            <w:tcW w:w="7122" w:type="dxa"/>
            <w:shd w:val="clear" w:color="auto" w:fill="auto"/>
          </w:tcPr>
          <w:p w:rsidR="00FC68B9" w:rsidRPr="00BE09DF" w:rsidRDefault="00FC68B9" w:rsidP="0020041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+» остаток – долг перед сотрудником</w:t>
            </w:r>
          </w:p>
        </w:tc>
      </w:tr>
    </w:tbl>
    <w:p w:rsidR="00FC68B9" w:rsidRPr="00CA1FCB" w:rsidRDefault="00FC68B9" w:rsidP="007A4899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A1FCB">
        <w:rPr>
          <w:rFonts w:ascii="Arial" w:hAnsi="Arial" w:cs="Arial"/>
        </w:rPr>
        <w:t xml:space="preserve">Необходима возможность </w:t>
      </w:r>
      <w:r>
        <w:rPr>
          <w:rFonts w:ascii="Arial" w:hAnsi="Arial" w:cs="Arial"/>
        </w:rPr>
        <w:t>вывода документов движения по колонкам «Начислено» и «Выплачено».</w:t>
      </w:r>
    </w:p>
    <w:p w:rsidR="00FC68B9" w:rsidRPr="008D6EA9" w:rsidRDefault="00FC68B9" w:rsidP="007A4899">
      <w:pPr>
        <w:numPr>
          <w:ilvl w:val="0"/>
          <w:numId w:val="13"/>
        </w:numPr>
        <w:tabs>
          <w:tab w:val="left" w:pos="-284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D6EA9">
        <w:rPr>
          <w:rFonts w:ascii="Arial" w:hAnsi="Arial" w:cs="Arial"/>
          <w:b/>
          <w:sz w:val="24"/>
          <w:szCs w:val="24"/>
        </w:rPr>
        <w:t>Доработка модуля по штрихкодированию товара</w:t>
      </w:r>
    </w:p>
    <w:p w:rsidR="00FC68B9" w:rsidRPr="008D6EA9" w:rsidRDefault="00FC68B9" w:rsidP="007A4899">
      <w:pPr>
        <w:tabs>
          <w:tab w:val="left" w:pos="-284"/>
          <w:tab w:val="left" w:pos="426"/>
        </w:tabs>
        <w:jc w:val="both"/>
        <w:rPr>
          <w:rFonts w:ascii="Arial" w:hAnsi="Arial" w:cs="Arial"/>
        </w:rPr>
      </w:pPr>
      <w:r w:rsidRPr="008D6EA9">
        <w:rPr>
          <w:rFonts w:ascii="Arial" w:hAnsi="Arial" w:cs="Arial"/>
        </w:rPr>
        <w:t xml:space="preserve">Необходимо доработать </w:t>
      </w:r>
      <w:r>
        <w:rPr>
          <w:rFonts w:ascii="Arial" w:hAnsi="Arial" w:cs="Arial"/>
        </w:rPr>
        <w:t>Стандартный</w:t>
      </w:r>
      <w:r w:rsidRPr="008D6EA9">
        <w:rPr>
          <w:rFonts w:ascii="Arial" w:hAnsi="Arial" w:cs="Arial"/>
        </w:rPr>
        <w:t xml:space="preserve"> механизм учета товара по штрих</w:t>
      </w:r>
      <w:r>
        <w:rPr>
          <w:rFonts w:ascii="Arial" w:hAnsi="Arial" w:cs="Arial"/>
        </w:rPr>
        <w:t>-</w:t>
      </w:r>
      <w:r w:rsidRPr="008D6EA9">
        <w:rPr>
          <w:rFonts w:ascii="Arial" w:hAnsi="Arial" w:cs="Arial"/>
        </w:rPr>
        <w:t>кодам для документа «Поступление товаров и услуг»: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D83AF5">
        <w:rPr>
          <w:rFonts w:ascii="Arial" w:hAnsi="Arial" w:cs="Arial"/>
        </w:rPr>
        <w:t>При штрихкодировании необходимо добавить</w:t>
      </w:r>
      <w:r>
        <w:rPr>
          <w:rFonts w:ascii="Arial" w:hAnsi="Arial" w:cs="Arial"/>
        </w:rPr>
        <w:t xml:space="preserve"> возможность ввода данных по партиям товара. </w:t>
      </w:r>
      <w:r w:rsidRPr="00FE4209">
        <w:rPr>
          <w:rFonts w:ascii="Arial" w:hAnsi="Arial" w:cs="Arial"/>
        </w:rPr>
        <w:t>В данном режиме товар указывается партией: после считывания штрих-кода на товар необходима возможность считать первый и последний штрих</w:t>
      </w:r>
      <w:r>
        <w:rPr>
          <w:rFonts w:ascii="Arial" w:hAnsi="Arial" w:cs="Arial"/>
        </w:rPr>
        <w:t>-</w:t>
      </w:r>
      <w:r w:rsidRPr="00FE4209">
        <w:rPr>
          <w:rFonts w:ascii="Arial" w:hAnsi="Arial" w:cs="Arial"/>
        </w:rPr>
        <w:t>код экземпляра товара. Для каждой единицы товара присваивается уникальный штрих</w:t>
      </w:r>
      <w:r>
        <w:rPr>
          <w:rFonts w:ascii="Arial" w:hAnsi="Arial" w:cs="Arial"/>
        </w:rPr>
        <w:t>-</w:t>
      </w:r>
      <w:r w:rsidRPr="00FE4209">
        <w:rPr>
          <w:rFonts w:ascii="Arial" w:hAnsi="Arial" w:cs="Arial"/>
        </w:rPr>
        <w:t>код (</w:t>
      </w:r>
      <w:r>
        <w:rPr>
          <w:rFonts w:ascii="Arial" w:hAnsi="Arial" w:cs="Arial"/>
        </w:rPr>
        <w:t>с</w:t>
      </w:r>
      <w:r w:rsidRPr="008649D3">
        <w:rPr>
          <w:rFonts w:ascii="Arial" w:hAnsi="Arial" w:cs="Arial"/>
        </w:rPr>
        <w:t>оздается элемент справочника</w:t>
      </w:r>
      <w:r>
        <w:rPr>
          <w:rFonts w:ascii="Arial" w:hAnsi="Arial" w:cs="Arial"/>
        </w:rPr>
        <w:t xml:space="preserve"> «</w:t>
      </w:r>
      <w:r w:rsidRPr="00FE4209">
        <w:rPr>
          <w:rFonts w:ascii="Arial" w:hAnsi="Arial" w:cs="Arial"/>
        </w:rPr>
        <w:t>Серии номенклатуры</w:t>
      </w:r>
      <w:r>
        <w:rPr>
          <w:rFonts w:ascii="Arial" w:hAnsi="Arial" w:cs="Arial"/>
        </w:rPr>
        <w:t>»</w:t>
      </w:r>
      <w:r w:rsidRPr="008649D3">
        <w:rPr>
          <w:rFonts w:ascii="Arial" w:hAnsi="Arial" w:cs="Arial"/>
        </w:rPr>
        <w:t xml:space="preserve"> и штрих-код записывается в регистр</w:t>
      </w:r>
      <w:r w:rsidR="000D08C0">
        <w:rPr>
          <w:rFonts w:ascii="Arial" w:hAnsi="Arial" w:cs="Arial"/>
        </w:rPr>
        <w:t>).</w:t>
      </w:r>
    </w:p>
    <w:p w:rsidR="00FC68B9" w:rsidRDefault="00FC68B9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FE4209">
        <w:rPr>
          <w:rFonts w:ascii="Arial" w:hAnsi="Arial" w:cs="Arial"/>
        </w:rPr>
        <w:t>Необходима возможность указания диапазона символов в штрих</w:t>
      </w:r>
      <w:r>
        <w:rPr>
          <w:rFonts w:ascii="Arial" w:hAnsi="Arial" w:cs="Arial"/>
        </w:rPr>
        <w:t>-</w:t>
      </w:r>
      <w:r w:rsidRPr="00FE4209">
        <w:rPr>
          <w:rFonts w:ascii="Arial" w:hAnsi="Arial" w:cs="Arial"/>
        </w:rPr>
        <w:t>коде, которые указывают на номер товарной единицы</w:t>
      </w:r>
      <w:r>
        <w:rPr>
          <w:rFonts w:ascii="Arial" w:hAnsi="Arial" w:cs="Arial"/>
        </w:rPr>
        <w:t>, так как номер может располагат</w:t>
      </w:r>
      <w:r w:rsidR="000D08C0">
        <w:rPr>
          <w:rFonts w:ascii="Arial" w:hAnsi="Arial" w:cs="Arial"/>
        </w:rPr>
        <w:t>ься в разных частях штрих-кода.</w:t>
      </w:r>
    </w:p>
    <w:p w:rsidR="00FC68B9" w:rsidRDefault="00CC7A1C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FE4209">
        <w:rPr>
          <w:rFonts w:ascii="Arial" w:hAnsi="Arial" w:cs="Arial"/>
        </w:rPr>
        <w:t>Пример: Штрих</w:t>
      </w:r>
      <w:r w:rsidR="00FC68B9" w:rsidRPr="00FE4209">
        <w:rPr>
          <w:rFonts w:ascii="Arial" w:hAnsi="Arial" w:cs="Arial"/>
        </w:rPr>
        <w:t>-код первой единицы</w:t>
      </w:r>
      <w:r w:rsidR="00FC68B9">
        <w:rPr>
          <w:rFonts w:ascii="Arial" w:hAnsi="Arial" w:cs="Arial"/>
        </w:rPr>
        <w:t xml:space="preserve"> - </w:t>
      </w:r>
      <w:r w:rsidRPr="00FE4209">
        <w:rPr>
          <w:rFonts w:ascii="Arial" w:hAnsi="Arial" w:cs="Arial"/>
        </w:rPr>
        <w:t>000</w:t>
      </w:r>
      <w:r w:rsidRPr="00835C3B">
        <w:rPr>
          <w:rFonts w:ascii="Arial" w:hAnsi="Arial" w:cs="Arial"/>
          <w:b/>
        </w:rPr>
        <w:t>12300</w:t>
      </w:r>
      <w:r w:rsidRPr="00835C3B">
        <w:rPr>
          <w:rFonts w:ascii="Arial" w:hAnsi="Arial" w:cs="Arial"/>
        </w:rPr>
        <w:t>55</w:t>
      </w:r>
      <w:r w:rsidRPr="00FE4209">
        <w:rPr>
          <w:rFonts w:ascii="Arial" w:hAnsi="Arial" w:cs="Arial"/>
        </w:rPr>
        <w:t>125,</w:t>
      </w:r>
      <w:r w:rsidR="00FC68B9" w:rsidRPr="00FE4209">
        <w:rPr>
          <w:rFonts w:ascii="Arial" w:hAnsi="Arial" w:cs="Arial"/>
        </w:rPr>
        <w:t xml:space="preserve"> последней единицы - 000</w:t>
      </w:r>
      <w:r w:rsidR="00FC68B9" w:rsidRPr="00835C3B">
        <w:rPr>
          <w:rFonts w:ascii="Arial" w:hAnsi="Arial" w:cs="Arial"/>
          <w:b/>
        </w:rPr>
        <w:t>12345</w:t>
      </w:r>
      <w:r w:rsidR="00FC68B9" w:rsidRPr="00835C3B">
        <w:rPr>
          <w:rFonts w:ascii="Arial" w:hAnsi="Arial" w:cs="Arial"/>
        </w:rPr>
        <w:t>55</w:t>
      </w:r>
      <w:r w:rsidR="00FC68B9" w:rsidRPr="00FE4209">
        <w:rPr>
          <w:rFonts w:ascii="Arial" w:hAnsi="Arial" w:cs="Arial"/>
        </w:rPr>
        <w:t>125. Для нумерации необходимо выбрать символы с 4 по 8 (000</w:t>
      </w:r>
      <w:r w:rsidR="00FC68B9" w:rsidRPr="00835C3B">
        <w:rPr>
          <w:rFonts w:ascii="Arial" w:hAnsi="Arial" w:cs="Arial"/>
          <w:b/>
        </w:rPr>
        <w:t>12300</w:t>
      </w:r>
      <w:r w:rsidR="00FC68B9" w:rsidRPr="00FE4209">
        <w:rPr>
          <w:rFonts w:ascii="Arial" w:hAnsi="Arial" w:cs="Arial"/>
        </w:rPr>
        <w:t>55125, 000</w:t>
      </w:r>
      <w:r w:rsidR="00FC68B9" w:rsidRPr="00835C3B">
        <w:rPr>
          <w:rFonts w:ascii="Arial" w:hAnsi="Arial" w:cs="Arial"/>
          <w:b/>
        </w:rPr>
        <w:t>12301</w:t>
      </w:r>
      <w:r w:rsidR="00FC68B9" w:rsidRPr="00FE4209">
        <w:rPr>
          <w:rFonts w:ascii="Arial" w:hAnsi="Arial" w:cs="Arial"/>
        </w:rPr>
        <w:t>55125, 00</w:t>
      </w:r>
      <w:r w:rsidR="00FC68B9" w:rsidRPr="00835C3B">
        <w:rPr>
          <w:rFonts w:ascii="Arial" w:hAnsi="Arial" w:cs="Arial"/>
          <w:b/>
        </w:rPr>
        <w:t>12302</w:t>
      </w:r>
      <w:r w:rsidR="00FC68B9" w:rsidRPr="00FE4209">
        <w:rPr>
          <w:rFonts w:ascii="Arial" w:hAnsi="Arial" w:cs="Arial"/>
        </w:rPr>
        <w:t>55125 и т.д.</w:t>
      </w:r>
      <w:r w:rsidR="000D08C0">
        <w:rPr>
          <w:rFonts w:ascii="Arial" w:hAnsi="Arial" w:cs="Arial"/>
        </w:rPr>
        <w:t>).</w:t>
      </w:r>
    </w:p>
    <w:p w:rsidR="00173C12" w:rsidRDefault="00173C12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формы: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55565E" w:rsidRPr="000E25EE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0E25EE" w:rsidRDefault="0055565E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0E25EE" w:rsidRDefault="0055565E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0E25EE" w:rsidRDefault="0055565E" w:rsidP="001D755C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55565E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Начало серийного номе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Строка (</w:t>
            </w:r>
            <w:r w:rsidR="005177B7">
              <w:rPr>
                <w:rFonts w:ascii="Arial" w:hAnsi="Arial" w:cs="Arial"/>
              </w:rPr>
              <w:t>2</w:t>
            </w:r>
            <w:r w:rsidRPr="0055565E">
              <w:rPr>
                <w:rFonts w:ascii="Arial" w:hAnsi="Arial" w:cs="Arial"/>
              </w:rPr>
              <w:t>0</w:t>
            </w:r>
            <w:r w:rsidR="005177B7">
              <w:rPr>
                <w:rFonts w:ascii="Arial" w:hAnsi="Arial" w:cs="Arial"/>
              </w:rPr>
              <w:t>,0</w:t>
            </w:r>
            <w:r w:rsidRPr="0055565E">
              <w:rPr>
                <w:rFonts w:ascii="Arial" w:hAnsi="Arial" w:cs="Arial"/>
              </w:rPr>
              <w:t>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55565E" w:rsidRDefault="00BB27C9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о штрих-кода – до номера</w:t>
            </w:r>
          </w:p>
        </w:tc>
      </w:tr>
      <w:tr w:rsidR="0055565E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Начало интервал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F65A1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Число (</w:t>
            </w:r>
            <w:r w:rsidR="00F65A1A">
              <w:rPr>
                <w:rFonts w:ascii="Arial" w:hAnsi="Arial" w:cs="Arial"/>
              </w:rPr>
              <w:t>1</w:t>
            </w:r>
            <w:r w:rsidRPr="0055565E">
              <w:rPr>
                <w:rFonts w:ascii="Arial" w:hAnsi="Arial" w:cs="Arial"/>
              </w:rPr>
              <w:t>0,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55565E" w:rsidRDefault="00BB27C9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номер из партии товаров</w:t>
            </w:r>
          </w:p>
        </w:tc>
      </w:tr>
      <w:tr w:rsidR="0055565E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Окончание интервал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F65A1A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Число (</w:t>
            </w:r>
            <w:r w:rsidR="00F65A1A">
              <w:rPr>
                <w:rFonts w:ascii="Arial" w:hAnsi="Arial" w:cs="Arial"/>
              </w:rPr>
              <w:t>1</w:t>
            </w:r>
            <w:r w:rsidRPr="0055565E">
              <w:rPr>
                <w:rFonts w:ascii="Arial" w:hAnsi="Arial" w:cs="Arial"/>
              </w:rPr>
              <w:t>0,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55565E" w:rsidRDefault="00BB27C9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дний номер из партии товаров</w:t>
            </w:r>
          </w:p>
        </w:tc>
      </w:tr>
      <w:tr w:rsidR="0055565E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Окончание серийного номе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Строка (</w:t>
            </w:r>
            <w:r w:rsidR="005177B7">
              <w:rPr>
                <w:rFonts w:ascii="Arial" w:hAnsi="Arial" w:cs="Arial"/>
              </w:rPr>
              <w:t>2</w:t>
            </w:r>
            <w:r w:rsidRPr="0055565E">
              <w:rPr>
                <w:rFonts w:ascii="Arial" w:hAnsi="Arial" w:cs="Arial"/>
              </w:rPr>
              <w:t>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55565E" w:rsidRDefault="0055565E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5565E" w:rsidRPr="00B5403A" w:rsidTr="001D755C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CC1045" w:rsidP="00996E20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рийных номер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E" w:rsidRPr="0055565E" w:rsidRDefault="00CC1045" w:rsidP="00730713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55565E">
              <w:rPr>
                <w:rFonts w:ascii="Arial" w:hAnsi="Arial" w:cs="Arial"/>
              </w:rPr>
              <w:t>Число (</w:t>
            </w:r>
            <w:r w:rsidR="00730713">
              <w:rPr>
                <w:rFonts w:ascii="Arial" w:hAnsi="Arial" w:cs="Arial"/>
              </w:rPr>
              <w:t>5,</w:t>
            </w:r>
            <w:r w:rsidRPr="0055565E">
              <w:rPr>
                <w:rFonts w:ascii="Arial" w:hAnsi="Arial" w:cs="Arial"/>
              </w:rPr>
              <w:t>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E" w:rsidRPr="0055565E" w:rsidRDefault="00BB27C9" w:rsidP="00A61F44">
            <w:pPr>
              <w:tabs>
                <w:tab w:val="left" w:pos="-284"/>
                <w:tab w:val="left" w:pos="284"/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кончание интервала» минус «Начало интервала», при несовпадении с количеством товара в документе, необходимо выводить сообщение «Количество в документе «…» не совпадае</w:t>
            </w:r>
            <w:r w:rsidR="00C57335">
              <w:rPr>
                <w:rFonts w:ascii="Arial" w:hAnsi="Arial" w:cs="Arial"/>
              </w:rPr>
              <w:t>т с количеством по сериям «…»)</w:t>
            </w:r>
          </w:p>
        </w:tc>
      </w:tr>
    </w:tbl>
    <w:p w:rsidR="0055565E" w:rsidRDefault="00B964D2" w:rsidP="0020041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На форму генерации номеров серий необходимо добавить кнопки:</w:t>
      </w:r>
    </w:p>
    <w:p w:rsidR="00394579" w:rsidRDefault="00394579" w:rsidP="00E97807">
      <w:pPr>
        <w:numPr>
          <w:ilvl w:val="0"/>
          <w:numId w:val="22"/>
        </w:numPr>
        <w:tabs>
          <w:tab w:val="left" w:pos="-284"/>
          <w:tab w:val="left" w:pos="284"/>
          <w:tab w:val="left" w:pos="993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формировать серии</w:t>
      </w:r>
      <w:r w:rsidR="00076415">
        <w:rPr>
          <w:rFonts w:ascii="Arial" w:hAnsi="Arial" w:cs="Arial"/>
        </w:rPr>
        <w:t xml:space="preserve"> – в табличное поле выводится перечень сформированных серий</w:t>
      </w:r>
      <w:r w:rsidR="00EF3197">
        <w:rPr>
          <w:rFonts w:ascii="Arial" w:hAnsi="Arial" w:cs="Arial"/>
        </w:rPr>
        <w:t>.</w:t>
      </w:r>
    </w:p>
    <w:p w:rsidR="00394579" w:rsidRDefault="00394579" w:rsidP="00E97807">
      <w:pPr>
        <w:numPr>
          <w:ilvl w:val="0"/>
          <w:numId w:val="22"/>
        </w:numPr>
        <w:tabs>
          <w:tab w:val="left" w:pos="-284"/>
          <w:tab w:val="left" w:pos="284"/>
          <w:tab w:val="left" w:pos="993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писать серии</w:t>
      </w:r>
      <w:r w:rsidR="00773684">
        <w:rPr>
          <w:rFonts w:ascii="Arial" w:hAnsi="Arial" w:cs="Arial"/>
        </w:rPr>
        <w:t>–записать сери</w:t>
      </w:r>
      <w:r w:rsidR="00A61F44">
        <w:rPr>
          <w:rFonts w:ascii="Arial" w:hAnsi="Arial" w:cs="Arial"/>
        </w:rPr>
        <w:t>и</w:t>
      </w:r>
      <w:r w:rsidR="00773684">
        <w:rPr>
          <w:rFonts w:ascii="Arial" w:hAnsi="Arial" w:cs="Arial"/>
        </w:rPr>
        <w:t xml:space="preserve"> для </w:t>
      </w:r>
      <w:r w:rsidR="00D8735B">
        <w:rPr>
          <w:rFonts w:ascii="Arial" w:hAnsi="Arial" w:cs="Arial"/>
        </w:rPr>
        <w:t xml:space="preserve">выбранного </w:t>
      </w:r>
      <w:r w:rsidR="00773684">
        <w:rPr>
          <w:rFonts w:ascii="Arial" w:hAnsi="Arial" w:cs="Arial"/>
        </w:rPr>
        <w:t>товара.</w:t>
      </w:r>
    </w:p>
    <w:p w:rsidR="0013006F" w:rsidRDefault="0013006F" w:rsidP="007A4899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роведение </w:t>
      </w:r>
      <w:r w:rsidR="00542DE7">
        <w:rPr>
          <w:rFonts w:ascii="Arial" w:hAnsi="Arial" w:cs="Arial"/>
          <w:b/>
          <w:sz w:val="24"/>
          <w:szCs w:val="24"/>
        </w:rPr>
        <w:t>документов «Заказ клиента» и «Р</w:t>
      </w:r>
      <w:r>
        <w:rPr>
          <w:rFonts w:ascii="Arial" w:hAnsi="Arial" w:cs="Arial"/>
          <w:b/>
          <w:sz w:val="24"/>
          <w:szCs w:val="24"/>
        </w:rPr>
        <w:t>еализаци</w:t>
      </w:r>
      <w:r w:rsidR="00542DE7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товаров и услуг</w:t>
      </w:r>
      <w:r w:rsidR="00542DE7">
        <w:rPr>
          <w:rFonts w:ascii="Arial" w:hAnsi="Arial" w:cs="Arial"/>
          <w:b/>
          <w:sz w:val="24"/>
          <w:szCs w:val="24"/>
        </w:rPr>
        <w:t>»</w:t>
      </w:r>
      <w:r w:rsidR="001D3BC5">
        <w:rPr>
          <w:rFonts w:ascii="Arial" w:hAnsi="Arial" w:cs="Arial"/>
          <w:b/>
          <w:sz w:val="24"/>
          <w:szCs w:val="24"/>
        </w:rPr>
        <w:t>с нулевыми</w:t>
      </w:r>
      <w:r>
        <w:rPr>
          <w:rFonts w:ascii="Arial" w:hAnsi="Arial" w:cs="Arial"/>
          <w:b/>
          <w:sz w:val="24"/>
          <w:szCs w:val="24"/>
        </w:rPr>
        <w:t xml:space="preserve"> ценами</w:t>
      </w:r>
    </w:p>
    <w:p w:rsidR="0013006F" w:rsidRDefault="0013006F" w:rsidP="007A4899">
      <w:pPr>
        <w:tabs>
          <w:tab w:val="left" w:pos="-284"/>
          <w:tab w:val="left" w:pos="0"/>
          <w:tab w:val="left" w:pos="142"/>
          <w:tab w:val="left" w:pos="426"/>
        </w:tabs>
        <w:jc w:val="both"/>
        <w:rPr>
          <w:rFonts w:ascii="Arial" w:hAnsi="Arial" w:cs="Arial"/>
        </w:rPr>
      </w:pPr>
      <w:r w:rsidRPr="0020041D">
        <w:rPr>
          <w:rFonts w:ascii="Arial" w:hAnsi="Arial" w:cs="Arial"/>
        </w:rPr>
        <w:t>Для списания подарков</w:t>
      </w:r>
      <w:r w:rsidR="00F237E5">
        <w:rPr>
          <w:rFonts w:ascii="Arial" w:hAnsi="Arial" w:cs="Arial"/>
        </w:rPr>
        <w:t xml:space="preserve"> и бонусов</w:t>
      </w:r>
      <w:r w:rsidRPr="0020041D">
        <w:rPr>
          <w:rFonts w:ascii="Arial" w:hAnsi="Arial" w:cs="Arial"/>
        </w:rPr>
        <w:t xml:space="preserve"> необходима возможность проведения</w:t>
      </w:r>
      <w:r w:rsidR="00CD5169">
        <w:rPr>
          <w:rFonts w:ascii="Arial" w:hAnsi="Arial" w:cs="Arial"/>
        </w:rPr>
        <w:t xml:space="preserve"> документа</w:t>
      </w:r>
      <w:r w:rsidR="00542DE7">
        <w:rPr>
          <w:rFonts w:ascii="Arial" w:hAnsi="Arial" w:cs="Arial"/>
        </w:rPr>
        <w:t xml:space="preserve">«Заказ клиента» и </w:t>
      </w:r>
      <w:r w:rsidR="00CD5169">
        <w:rPr>
          <w:rFonts w:ascii="Arial" w:hAnsi="Arial" w:cs="Arial"/>
        </w:rPr>
        <w:t>«Р</w:t>
      </w:r>
      <w:r w:rsidRPr="0020041D">
        <w:rPr>
          <w:rFonts w:ascii="Arial" w:hAnsi="Arial" w:cs="Arial"/>
        </w:rPr>
        <w:t>еализаци</w:t>
      </w:r>
      <w:r w:rsidR="00CD5169">
        <w:rPr>
          <w:rFonts w:ascii="Arial" w:hAnsi="Arial" w:cs="Arial"/>
        </w:rPr>
        <w:t>я товаров и услуг»</w:t>
      </w:r>
      <w:r w:rsidRPr="0020041D">
        <w:rPr>
          <w:rFonts w:ascii="Arial" w:hAnsi="Arial" w:cs="Arial"/>
        </w:rPr>
        <w:t xml:space="preserve"> с </w:t>
      </w:r>
      <w:r w:rsidR="00CD5169">
        <w:rPr>
          <w:rFonts w:ascii="Arial" w:hAnsi="Arial" w:cs="Arial"/>
        </w:rPr>
        <w:t>нулевыми</w:t>
      </w:r>
      <w:r w:rsidRPr="0020041D">
        <w:rPr>
          <w:rFonts w:ascii="Arial" w:hAnsi="Arial" w:cs="Arial"/>
        </w:rPr>
        <w:t xml:space="preserve"> ценами</w:t>
      </w:r>
      <w:r w:rsidR="007A4899">
        <w:rPr>
          <w:rFonts w:ascii="Arial" w:hAnsi="Arial" w:cs="Arial"/>
        </w:rPr>
        <w:t>.</w:t>
      </w:r>
    </w:p>
    <w:p w:rsidR="000C4DDD" w:rsidRPr="00B11B06" w:rsidRDefault="00632419" w:rsidP="007A4899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нение</w:t>
      </w:r>
      <w:r w:rsidR="00AE3605">
        <w:rPr>
          <w:rFonts w:ascii="Arial" w:hAnsi="Arial" w:cs="Arial"/>
          <w:b/>
          <w:sz w:val="24"/>
          <w:szCs w:val="24"/>
        </w:rPr>
        <w:t xml:space="preserve"> статуса</w:t>
      </w:r>
      <w:r>
        <w:rPr>
          <w:rFonts w:ascii="Arial" w:hAnsi="Arial" w:cs="Arial"/>
          <w:b/>
          <w:sz w:val="24"/>
          <w:szCs w:val="24"/>
        </w:rPr>
        <w:t xml:space="preserve"> в </w:t>
      </w:r>
      <w:r w:rsidRPr="00B11B06">
        <w:rPr>
          <w:rFonts w:ascii="Arial" w:hAnsi="Arial" w:cs="Arial"/>
          <w:b/>
          <w:sz w:val="24"/>
          <w:szCs w:val="24"/>
        </w:rPr>
        <w:t>документе</w:t>
      </w:r>
      <w:r w:rsidR="00AE3605" w:rsidRPr="00B11B06">
        <w:rPr>
          <w:rFonts w:ascii="Arial" w:hAnsi="Arial" w:cs="Arial"/>
          <w:b/>
          <w:sz w:val="24"/>
          <w:szCs w:val="24"/>
        </w:rPr>
        <w:t xml:space="preserve"> «Заказ клиента»</w:t>
      </w:r>
    </w:p>
    <w:p w:rsidR="00940AA3" w:rsidRDefault="00F237E5" w:rsidP="007A4899">
      <w:pPr>
        <w:tabs>
          <w:tab w:val="left" w:pos="-284"/>
          <w:tab w:val="left" w:pos="0"/>
          <w:tab w:val="left" w:pos="14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роль</w:t>
      </w:r>
      <w:r w:rsidRPr="00B11B06">
        <w:rPr>
          <w:rFonts w:ascii="Arial" w:hAnsi="Arial" w:cs="Arial"/>
        </w:rPr>
        <w:t xml:space="preserve"> «Согласование заказов клиентов»</w:t>
      </w:r>
      <w:r>
        <w:rPr>
          <w:rFonts w:ascii="Arial" w:hAnsi="Arial" w:cs="Arial"/>
        </w:rPr>
        <w:t xml:space="preserve">. </w:t>
      </w:r>
      <w:r w:rsidR="009A0DA5">
        <w:rPr>
          <w:rFonts w:ascii="Arial" w:hAnsi="Arial" w:cs="Arial"/>
        </w:rPr>
        <w:t xml:space="preserve">Только </w:t>
      </w:r>
      <w:r w:rsidR="00DA42F8" w:rsidRPr="00B11B06">
        <w:rPr>
          <w:rFonts w:ascii="Arial" w:hAnsi="Arial" w:cs="Arial"/>
        </w:rPr>
        <w:t>пользователь с полными правами</w:t>
      </w:r>
      <w:r w:rsidR="009A0DA5">
        <w:rPr>
          <w:rFonts w:ascii="Arial" w:hAnsi="Arial" w:cs="Arial"/>
        </w:rPr>
        <w:t xml:space="preserve"> или с данной ролью может</w:t>
      </w:r>
      <w:r>
        <w:rPr>
          <w:rFonts w:ascii="Arial" w:hAnsi="Arial" w:cs="Arial"/>
        </w:rPr>
        <w:t xml:space="preserve"> с</w:t>
      </w:r>
      <w:r w:rsidR="007A4899" w:rsidRPr="00B11B06">
        <w:rPr>
          <w:rFonts w:ascii="Arial" w:hAnsi="Arial" w:cs="Arial"/>
        </w:rPr>
        <w:t>огласовывать резерв по заказу клиентов</w:t>
      </w:r>
      <w:r w:rsidR="0086189D" w:rsidRPr="00B11B06">
        <w:rPr>
          <w:rFonts w:ascii="Arial" w:hAnsi="Arial" w:cs="Arial"/>
        </w:rPr>
        <w:t xml:space="preserve"> (</w:t>
      </w:r>
      <w:r w:rsidR="007B6429">
        <w:rPr>
          <w:rFonts w:ascii="Arial" w:hAnsi="Arial" w:cs="Arial"/>
        </w:rPr>
        <w:t xml:space="preserve">устанавливать статус </w:t>
      </w:r>
      <w:r w:rsidR="0086189D" w:rsidRPr="00B11B06">
        <w:rPr>
          <w:rFonts w:ascii="Arial" w:hAnsi="Arial" w:cs="Arial"/>
        </w:rPr>
        <w:t xml:space="preserve">«К </w:t>
      </w:r>
      <w:r w:rsidR="00B11B06" w:rsidRPr="00B11B06">
        <w:rPr>
          <w:rFonts w:ascii="Arial" w:hAnsi="Arial" w:cs="Arial"/>
        </w:rPr>
        <w:t>выполнению</w:t>
      </w:r>
      <w:r w:rsidR="0086189D" w:rsidRPr="00B11B06">
        <w:rPr>
          <w:rFonts w:ascii="Arial" w:hAnsi="Arial" w:cs="Arial"/>
        </w:rPr>
        <w:t>»</w:t>
      </w:r>
      <w:r w:rsidR="00644867" w:rsidRPr="00B11B0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F199C" w:rsidRPr="00B11B06" w:rsidRDefault="00CF199C" w:rsidP="00CF199C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кумент </w:t>
      </w:r>
      <w:r w:rsidRPr="00B11B06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Реализация товаров и услуг</w:t>
      </w:r>
      <w:r w:rsidRPr="00B11B06">
        <w:rPr>
          <w:rFonts w:ascii="Arial" w:hAnsi="Arial" w:cs="Arial"/>
          <w:b/>
          <w:sz w:val="24"/>
          <w:szCs w:val="24"/>
        </w:rPr>
        <w:t>»</w:t>
      </w:r>
    </w:p>
    <w:p w:rsidR="00CF199C" w:rsidRPr="008A1B3C" w:rsidRDefault="00680460" w:rsidP="00CF199C">
      <w:pPr>
        <w:tabs>
          <w:tab w:val="left" w:pos="-284"/>
          <w:tab w:val="left" w:pos="0"/>
          <w:tab w:val="left" w:pos="14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 «Реализация по заказу» необходимо сделать обязательным для заполнения (все реализации должны созданы на основании заказов клиентов).</w:t>
      </w:r>
    </w:p>
    <w:p w:rsidR="006C5366" w:rsidRDefault="006907A6" w:rsidP="0021247D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Нумерация документов</w:t>
      </w:r>
      <w:r w:rsidR="006C5366">
        <w:rPr>
          <w:rFonts w:ascii="Arial" w:hAnsi="Arial" w:cs="Arial"/>
        </w:rPr>
        <w:tab/>
      </w:r>
    </w:p>
    <w:p w:rsidR="0021247D" w:rsidRPr="0021247D" w:rsidRDefault="00BC44F5" w:rsidP="00BC18D8">
      <w:pPr>
        <w:tabs>
          <w:tab w:val="left" w:pos="-284"/>
          <w:tab w:val="left" w:pos="0"/>
          <w:tab w:val="left" w:pos="142"/>
          <w:tab w:val="left" w:pos="426"/>
        </w:tabs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Необходимо организовать нумерацию</w:t>
      </w:r>
      <w:r w:rsidR="00B5783A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ов</w:t>
      </w:r>
      <w:r w:rsidR="00B5783A">
        <w:rPr>
          <w:rFonts w:ascii="Arial" w:hAnsi="Arial" w:cs="Arial"/>
        </w:rPr>
        <w:t xml:space="preserve"> «С</w:t>
      </w:r>
      <w:r w:rsidR="0021247D" w:rsidRPr="0021247D">
        <w:rPr>
          <w:rFonts w:ascii="Arial" w:hAnsi="Arial" w:cs="Arial"/>
        </w:rPr>
        <w:t>чёт–фактура</w:t>
      </w:r>
      <w:r w:rsidR="00B5783A">
        <w:rPr>
          <w:rFonts w:ascii="Arial" w:hAnsi="Arial" w:cs="Arial"/>
        </w:rPr>
        <w:t xml:space="preserve"> выданн</w:t>
      </w:r>
      <w:r w:rsidR="00424E2F">
        <w:rPr>
          <w:rFonts w:ascii="Arial" w:hAnsi="Arial" w:cs="Arial"/>
        </w:rPr>
        <w:t>ый</w:t>
      </w:r>
      <w:r w:rsidR="00B5783A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таким образом, чтобы их номера совпадали с номерами документов</w:t>
      </w:r>
      <w:r w:rsidR="008433B9">
        <w:rPr>
          <w:rFonts w:ascii="Arial" w:hAnsi="Arial" w:cs="Arial"/>
        </w:rPr>
        <w:t>«Реализация</w:t>
      </w:r>
      <w:r w:rsidR="0021247D" w:rsidRPr="0021247D">
        <w:rPr>
          <w:rFonts w:ascii="Arial" w:hAnsi="Arial" w:cs="Arial"/>
        </w:rPr>
        <w:t xml:space="preserve"> товаров и услуг</w:t>
      </w:r>
      <w:r w:rsidR="008433B9">
        <w:rPr>
          <w:rFonts w:ascii="Arial" w:hAnsi="Arial" w:cs="Arial"/>
        </w:rPr>
        <w:t>»</w:t>
      </w:r>
      <w:r w:rsidR="00B5783A">
        <w:rPr>
          <w:rFonts w:ascii="Arial" w:hAnsi="Arial" w:cs="Arial"/>
        </w:rPr>
        <w:t xml:space="preserve">, на </w:t>
      </w:r>
      <w:r>
        <w:rPr>
          <w:rFonts w:ascii="Arial" w:hAnsi="Arial" w:cs="Arial"/>
        </w:rPr>
        <w:t xml:space="preserve">основании </w:t>
      </w:r>
      <w:r w:rsidR="00B5783A">
        <w:rPr>
          <w:rFonts w:ascii="Arial" w:hAnsi="Arial" w:cs="Arial"/>
        </w:rPr>
        <w:t>котор</w:t>
      </w:r>
      <w:r>
        <w:rPr>
          <w:rFonts w:ascii="Arial" w:hAnsi="Arial" w:cs="Arial"/>
        </w:rPr>
        <w:t>ых</w:t>
      </w:r>
      <w:r w:rsidR="008433B9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и</w:t>
      </w:r>
      <w:r w:rsidR="008433B9">
        <w:rPr>
          <w:rFonts w:ascii="Arial" w:hAnsi="Arial" w:cs="Arial"/>
        </w:rPr>
        <w:t xml:space="preserve"> создан</w:t>
      </w:r>
      <w:r>
        <w:rPr>
          <w:rFonts w:ascii="Arial" w:hAnsi="Arial" w:cs="Arial"/>
        </w:rPr>
        <w:t>ы</w:t>
      </w:r>
      <w:r w:rsidR="008433B9">
        <w:rPr>
          <w:rFonts w:ascii="Arial" w:hAnsi="Arial" w:cs="Arial"/>
        </w:rPr>
        <w:t>.</w:t>
      </w:r>
    </w:p>
    <w:p w:rsidR="00C2320F" w:rsidRDefault="00C2320F" w:rsidP="00C2320F">
      <w:pPr>
        <w:numPr>
          <w:ilvl w:val="0"/>
          <w:numId w:val="13"/>
        </w:numPr>
        <w:tabs>
          <w:tab w:val="left" w:pos="-284"/>
          <w:tab w:val="left" w:pos="0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йс-лист</w:t>
      </w:r>
    </w:p>
    <w:p w:rsidR="00C2320F" w:rsidRDefault="00C2320F" w:rsidP="00C2320F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добавить </w:t>
      </w:r>
      <w:r w:rsidRPr="0020041D">
        <w:rPr>
          <w:rFonts w:ascii="Arial" w:hAnsi="Arial" w:cs="Arial"/>
        </w:rPr>
        <w:t>печатн</w:t>
      </w:r>
      <w:r w:rsidR="00424E2F">
        <w:rPr>
          <w:rFonts w:ascii="Arial" w:hAnsi="Arial" w:cs="Arial"/>
        </w:rPr>
        <w:t>ую</w:t>
      </w:r>
      <w:r>
        <w:rPr>
          <w:rFonts w:ascii="Arial" w:hAnsi="Arial" w:cs="Arial"/>
        </w:rPr>
        <w:t xml:space="preserve"> форм</w:t>
      </w:r>
      <w:r w:rsidR="00424E2F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прайс-листа </w:t>
      </w:r>
      <w:r w:rsidRPr="0020041D">
        <w:rPr>
          <w:rFonts w:ascii="Arial" w:hAnsi="Arial" w:cs="Arial"/>
        </w:rPr>
        <w:t>по шаблону</w:t>
      </w:r>
      <w:r>
        <w:rPr>
          <w:rFonts w:ascii="Arial" w:hAnsi="Arial" w:cs="Arial"/>
        </w:rPr>
        <w:t xml:space="preserve"> клиента</w:t>
      </w:r>
      <w:r w:rsidR="0077297F" w:rsidRPr="00397DE7">
        <w:rPr>
          <w:rFonts w:ascii="Arial" w:hAnsi="Arial" w:cs="Arial"/>
          <w:highlight w:val="yellow"/>
        </w:rPr>
        <w:t>(Приложение 1)</w:t>
      </w:r>
      <w:r w:rsidRPr="00397DE7">
        <w:rPr>
          <w:rFonts w:ascii="Arial" w:hAnsi="Arial" w:cs="Arial"/>
          <w:highlight w:val="yellow"/>
        </w:rPr>
        <w:t>.</w:t>
      </w:r>
    </w:p>
    <w:p w:rsidR="00B67681" w:rsidRPr="00B67681" w:rsidRDefault="00B67681" w:rsidP="00B67681">
      <w:pPr>
        <w:numPr>
          <w:ilvl w:val="0"/>
          <w:numId w:val="13"/>
        </w:numPr>
        <w:tabs>
          <w:tab w:val="left" w:pos="-284"/>
          <w:tab w:val="left" w:pos="0"/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Справочник «Соглашения об условиях продажи»</w:t>
      </w:r>
    </w:p>
    <w:p w:rsidR="00B67681" w:rsidRDefault="00B67681" w:rsidP="00B67681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добавить возможность формирования и печати «Прайс-листа» по ценам соглашения из формы элемента справочника</w:t>
      </w:r>
      <w:r w:rsidR="00371FE7">
        <w:rPr>
          <w:rFonts w:ascii="Arial" w:hAnsi="Arial" w:cs="Arial"/>
        </w:rPr>
        <w:t xml:space="preserve"> (цены необходимо брать из выбранного элемента справочника</w:t>
      </w:r>
      <w:r w:rsidR="00232A46">
        <w:rPr>
          <w:rFonts w:ascii="Arial" w:hAnsi="Arial" w:cs="Arial"/>
        </w:rPr>
        <w:t>«</w:t>
      </w:r>
      <w:r w:rsidR="00232A46" w:rsidRPr="00232A46">
        <w:rPr>
          <w:rFonts w:ascii="Arial" w:hAnsi="Arial" w:cs="Arial"/>
        </w:rPr>
        <w:t>Соглашения об условиях продажи»</w:t>
      </w:r>
      <w:r w:rsidR="00371FE7">
        <w:rPr>
          <w:rFonts w:ascii="Arial" w:hAnsi="Arial" w:cs="Arial"/>
        </w:rPr>
        <w:t>, по указанным в нем номенклатурным позициям (ценовым группам)).</w:t>
      </w:r>
    </w:p>
    <w:p w:rsidR="00C2320F" w:rsidRDefault="0096548D" w:rsidP="00C2320F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бавить печатную</w:t>
      </w:r>
      <w:r w:rsidR="00C2320F">
        <w:rPr>
          <w:rFonts w:ascii="Arial" w:hAnsi="Arial" w:cs="Arial"/>
          <w:b/>
          <w:sz w:val="24"/>
          <w:szCs w:val="24"/>
        </w:rPr>
        <w:t xml:space="preserve"> форму «Коммерческое предложение»</w:t>
      </w:r>
    </w:p>
    <w:p w:rsidR="00C2320F" w:rsidRPr="00397DE7" w:rsidRDefault="00C2320F" w:rsidP="00C2320F">
      <w:pPr>
        <w:tabs>
          <w:tab w:val="left" w:pos="-284"/>
          <w:tab w:val="left" w:pos="0"/>
          <w:tab w:val="left" w:pos="142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20041D">
        <w:rPr>
          <w:rFonts w:ascii="Arial" w:hAnsi="Arial" w:cs="Arial"/>
        </w:rPr>
        <w:t>Для документа «</w:t>
      </w:r>
      <w:r>
        <w:rPr>
          <w:rFonts w:ascii="Arial" w:hAnsi="Arial" w:cs="Arial"/>
        </w:rPr>
        <w:t>Заказ клиента</w:t>
      </w:r>
      <w:r w:rsidRPr="0020041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еобходимо создать печатную форму «Коммерческое </w:t>
      </w:r>
      <w:r w:rsidRPr="001D3EFF">
        <w:rPr>
          <w:rFonts w:ascii="Arial" w:hAnsi="Arial" w:cs="Arial"/>
        </w:rPr>
        <w:t xml:space="preserve">предложение» </w:t>
      </w:r>
      <w:r w:rsidR="00453373">
        <w:rPr>
          <w:rFonts w:ascii="Arial" w:hAnsi="Arial" w:cs="Arial"/>
        </w:rPr>
        <w:t>(</w:t>
      </w:r>
      <w:r w:rsidRPr="00453373">
        <w:rPr>
          <w:rFonts w:ascii="Arial" w:hAnsi="Arial" w:cs="Arial"/>
          <w:highlight w:val="yellow"/>
        </w:rPr>
        <w:t>по шаблону клиента</w:t>
      </w:r>
      <w:r w:rsidR="00453373">
        <w:rPr>
          <w:rFonts w:ascii="Arial" w:hAnsi="Arial" w:cs="Arial"/>
        </w:rPr>
        <w:t>)</w:t>
      </w:r>
      <w:r w:rsidR="00D237B4">
        <w:rPr>
          <w:rFonts w:ascii="Arial" w:hAnsi="Arial" w:cs="Arial"/>
        </w:rPr>
        <w:t>.</w:t>
      </w:r>
    </w:p>
    <w:p w:rsidR="00397DE7" w:rsidRPr="003040BD" w:rsidRDefault="00397DE7" w:rsidP="00397DE7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3040BD">
        <w:rPr>
          <w:rFonts w:ascii="Arial" w:hAnsi="Arial" w:cs="Arial"/>
          <w:b/>
          <w:sz w:val="24"/>
          <w:szCs w:val="24"/>
        </w:rPr>
        <w:t>Справочник «Номенклатура»</w:t>
      </w:r>
    </w:p>
    <w:p w:rsidR="00397DE7" w:rsidRDefault="00397DE7" w:rsidP="00397DE7">
      <w:pPr>
        <w:tabs>
          <w:tab w:val="left" w:pos="-284"/>
          <w:tab w:val="left" w:pos="0"/>
          <w:tab w:val="left" w:pos="142"/>
          <w:tab w:val="left" w:pos="426"/>
        </w:tabs>
        <w:jc w:val="both"/>
        <w:rPr>
          <w:rFonts w:ascii="Arial" w:hAnsi="Arial" w:cs="Arial"/>
        </w:rPr>
      </w:pPr>
      <w:r w:rsidRPr="00397DE7">
        <w:rPr>
          <w:rFonts w:ascii="Arial" w:hAnsi="Arial" w:cs="Arial"/>
        </w:rPr>
        <w:t>В форму элемента справочника необходимо добавить табличную часть</w:t>
      </w:r>
      <w:r w:rsidR="00D9340E">
        <w:rPr>
          <w:rFonts w:ascii="Arial" w:hAnsi="Arial" w:cs="Arial"/>
        </w:rPr>
        <w:t xml:space="preserve"> «Коды покупателей»: Партнер (Справочник «Партнеры»), Код покупателя (Строка (50)).</w:t>
      </w:r>
    </w:p>
    <w:p w:rsidR="005F5980" w:rsidRPr="007F69C3" w:rsidRDefault="001C1C56" w:rsidP="005F5980">
      <w:pPr>
        <w:numPr>
          <w:ilvl w:val="0"/>
          <w:numId w:val="13"/>
        </w:numPr>
        <w:tabs>
          <w:tab w:val="left" w:pos="-284"/>
          <w:tab w:val="left" w:pos="0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уль учета транспортных затрат</w:t>
      </w:r>
    </w:p>
    <w:p w:rsidR="00084423" w:rsidRPr="00311898" w:rsidRDefault="00084423" w:rsidP="00C92257">
      <w:pPr>
        <w:tabs>
          <w:tab w:val="left" w:pos="-284"/>
          <w:tab w:val="left" w:pos="0"/>
          <w:tab w:val="left" w:pos="567"/>
        </w:tabs>
        <w:ind w:left="84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окумент «Задание на перевозку»</w:t>
      </w:r>
    </w:p>
    <w:p w:rsidR="00084423" w:rsidRPr="00084423" w:rsidRDefault="00EE0440" w:rsidP="00EE0440">
      <w:pPr>
        <w:tabs>
          <w:tab w:val="left" w:pos="-284"/>
          <w:tab w:val="left" w:pos="0"/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 выборе</w:t>
      </w:r>
      <w:r w:rsidR="004A0E1F">
        <w:rPr>
          <w:rFonts w:ascii="Arial" w:hAnsi="Arial" w:cs="Arial"/>
          <w:i/>
        </w:rPr>
        <w:t xml:space="preserve"> в заказе клиента</w:t>
      </w:r>
      <w:r>
        <w:rPr>
          <w:rFonts w:ascii="Arial" w:hAnsi="Arial" w:cs="Arial"/>
          <w:i/>
        </w:rPr>
        <w:t xml:space="preserve"> способа доставки «До клиента»</w:t>
      </w:r>
    </w:p>
    <w:p w:rsidR="005F5980" w:rsidRDefault="005F5980" w:rsidP="005F5980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35C7C">
        <w:rPr>
          <w:rFonts w:ascii="Arial" w:hAnsi="Arial" w:cs="Arial"/>
        </w:rPr>
        <w:t>ри проведении з</w:t>
      </w:r>
      <w:r w:rsidR="007773AD">
        <w:rPr>
          <w:rFonts w:ascii="Arial" w:hAnsi="Arial" w:cs="Arial"/>
        </w:rPr>
        <w:t>аказа клиента,</w:t>
      </w:r>
      <w:r w:rsidR="00A46D58">
        <w:rPr>
          <w:rFonts w:ascii="Arial" w:hAnsi="Arial" w:cs="Arial"/>
        </w:rPr>
        <w:t xml:space="preserve"> необходимо</w:t>
      </w:r>
      <w:r w:rsidRPr="00E35C7C">
        <w:rPr>
          <w:rFonts w:ascii="Arial" w:hAnsi="Arial" w:cs="Arial"/>
        </w:rPr>
        <w:t xml:space="preserve"> созда</w:t>
      </w:r>
      <w:r w:rsidR="00A46D58">
        <w:rPr>
          <w:rFonts w:ascii="Arial" w:hAnsi="Arial" w:cs="Arial"/>
        </w:rPr>
        <w:t>вать</w:t>
      </w:r>
      <w:r w:rsidRPr="00E35C7C">
        <w:rPr>
          <w:rFonts w:ascii="Arial" w:hAnsi="Arial" w:cs="Arial"/>
        </w:rPr>
        <w:t xml:space="preserve"> документ </w:t>
      </w:r>
      <w:r w:rsidR="008A4BAF">
        <w:rPr>
          <w:rFonts w:ascii="Arial" w:hAnsi="Arial" w:cs="Arial"/>
        </w:rPr>
        <w:t>«Задание на доставку»</w:t>
      </w:r>
      <w:r>
        <w:rPr>
          <w:rFonts w:ascii="Arial" w:hAnsi="Arial" w:cs="Arial"/>
        </w:rPr>
        <w:t xml:space="preserve"> (если нет уже созданных и не помеченных на удаление)</w:t>
      </w:r>
      <w:r w:rsidRPr="00E35C7C">
        <w:rPr>
          <w:rFonts w:ascii="Arial" w:hAnsi="Arial" w:cs="Arial"/>
        </w:rPr>
        <w:t>, в нем</w:t>
      </w:r>
      <w:r>
        <w:rPr>
          <w:rFonts w:ascii="Arial" w:hAnsi="Arial" w:cs="Arial"/>
        </w:rPr>
        <w:t xml:space="preserve"> из заказа клиента</w:t>
      </w:r>
      <w:r w:rsidRPr="00E35C7C">
        <w:rPr>
          <w:rFonts w:ascii="Arial" w:hAnsi="Arial" w:cs="Arial"/>
        </w:rPr>
        <w:t xml:space="preserve"> указывается</w:t>
      </w:r>
      <w:r>
        <w:rPr>
          <w:rFonts w:ascii="Arial" w:hAnsi="Arial" w:cs="Arial"/>
        </w:rPr>
        <w:t xml:space="preserve"> способ доставки «До клиента». В документе (с данным способом доставки) необходимо выводить реквизиты</w:t>
      </w:r>
      <w:r w:rsidR="00B07DE3">
        <w:rPr>
          <w:rFonts w:ascii="Arial" w:hAnsi="Arial" w:cs="Arial"/>
        </w:rPr>
        <w:t xml:space="preserve"> из таблицы описания реквизитов (раздел «До клиента»).</w:t>
      </w:r>
    </w:p>
    <w:p w:rsidR="005F5980" w:rsidRPr="00311898" w:rsidRDefault="00DE1BB2" w:rsidP="00DE1BB2">
      <w:pPr>
        <w:tabs>
          <w:tab w:val="left" w:pos="-284"/>
          <w:tab w:val="left" w:pos="0"/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ри выборе </w:t>
      </w:r>
      <w:r w:rsidR="004A0E1F">
        <w:rPr>
          <w:rFonts w:ascii="Arial" w:hAnsi="Arial" w:cs="Arial"/>
          <w:i/>
        </w:rPr>
        <w:t xml:space="preserve">в заказе клиента </w:t>
      </w:r>
      <w:r>
        <w:rPr>
          <w:rFonts w:ascii="Arial" w:hAnsi="Arial" w:cs="Arial"/>
          <w:i/>
        </w:rPr>
        <w:t>способа доставки «</w:t>
      </w:r>
      <w:r w:rsidR="005F5980" w:rsidRPr="00311898">
        <w:rPr>
          <w:rFonts w:ascii="Arial" w:hAnsi="Arial" w:cs="Arial"/>
          <w:i/>
        </w:rPr>
        <w:t>Силами перевозчика</w:t>
      </w:r>
      <w:r>
        <w:rPr>
          <w:rFonts w:ascii="Arial" w:hAnsi="Arial" w:cs="Arial"/>
          <w:i/>
        </w:rPr>
        <w:t>»</w:t>
      </w:r>
    </w:p>
    <w:p w:rsidR="005F5980" w:rsidRDefault="005F5980" w:rsidP="005F5980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35C7C">
        <w:rPr>
          <w:rFonts w:ascii="Arial" w:hAnsi="Arial" w:cs="Arial"/>
        </w:rPr>
        <w:t>ри проведении з</w:t>
      </w:r>
      <w:r w:rsidR="007773AD">
        <w:rPr>
          <w:rFonts w:ascii="Arial" w:hAnsi="Arial" w:cs="Arial"/>
        </w:rPr>
        <w:t>аказа клиента,</w:t>
      </w:r>
      <w:r w:rsidR="00A46D58">
        <w:rPr>
          <w:rFonts w:ascii="Arial" w:hAnsi="Arial" w:cs="Arial"/>
        </w:rPr>
        <w:t xml:space="preserve"> необходимо</w:t>
      </w:r>
      <w:r w:rsidRPr="00E35C7C">
        <w:rPr>
          <w:rFonts w:ascii="Arial" w:hAnsi="Arial" w:cs="Arial"/>
        </w:rPr>
        <w:t xml:space="preserve"> созда</w:t>
      </w:r>
      <w:r w:rsidR="00A46D58">
        <w:rPr>
          <w:rFonts w:ascii="Arial" w:hAnsi="Arial" w:cs="Arial"/>
        </w:rPr>
        <w:t>вать</w:t>
      </w:r>
      <w:r w:rsidRPr="00E35C7C">
        <w:rPr>
          <w:rFonts w:ascii="Arial" w:hAnsi="Arial" w:cs="Arial"/>
        </w:rPr>
        <w:t xml:space="preserve"> документ </w:t>
      </w:r>
      <w:r w:rsidR="008A4BAF">
        <w:rPr>
          <w:rFonts w:ascii="Arial" w:hAnsi="Arial" w:cs="Arial"/>
        </w:rPr>
        <w:t xml:space="preserve">«Задание на доставку» </w:t>
      </w:r>
      <w:r>
        <w:rPr>
          <w:rFonts w:ascii="Arial" w:hAnsi="Arial" w:cs="Arial"/>
        </w:rPr>
        <w:t>(если нет уже созданных и не помеченных на удаление)</w:t>
      </w:r>
      <w:r w:rsidRPr="00E35C7C">
        <w:rPr>
          <w:rFonts w:ascii="Arial" w:hAnsi="Arial" w:cs="Arial"/>
        </w:rPr>
        <w:t>, в нем</w:t>
      </w:r>
      <w:r>
        <w:rPr>
          <w:rFonts w:ascii="Arial" w:hAnsi="Arial" w:cs="Arial"/>
        </w:rPr>
        <w:t xml:space="preserve"> из заказа клиента</w:t>
      </w:r>
      <w:r w:rsidRPr="00E35C7C">
        <w:rPr>
          <w:rFonts w:ascii="Arial" w:hAnsi="Arial" w:cs="Arial"/>
        </w:rPr>
        <w:t xml:space="preserve"> указывается</w:t>
      </w:r>
      <w:r>
        <w:rPr>
          <w:rFonts w:ascii="Arial" w:hAnsi="Arial" w:cs="Arial"/>
        </w:rPr>
        <w:t xml:space="preserve"> способ </w:t>
      </w:r>
      <w:r>
        <w:rPr>
          <w:rFonts w:ascii="Arial" w:hAnsi="Arial" w:cs="Arial"/>
        </w:rPr>
        <w:lastRenderedPageBreak/>
        <w:t>доставки «Силами перевозчика». В документе (с данным способом доставки) необходимо выводить следующие реквизиты:</w:t>
      </w:r>
    </w:p>
    <w:tbl>
      <w:tblPr>
        <w:tblW w:w="10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3537"/>
        <w:gridCol w:w="3538"/>
      </w:tblGrid>
      <w:tr w:rsidR="00EC0968" w:rsidRPr="000E25EE" w:rsidTr="00EC0968">
        <w:trPr>
          <w:trHeight w:val="547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68" w:rsidRPr="000E25EE" w:rsidRDefault="00EC0968" w:rsidP="00EC0968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Доставка «До клиента»</w:t>
            </w:r>
          </w:p>
        </w:tc>
      </w:tr>
      <w:tr w:rsidR="006C7200" w:rsidRPr="000E25E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0" w:rsidRPr="000E25EE" w:rsidRDefault="006C7200" w:rsidP="005672D1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Реквизи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0" w:rsidRPr="000E25EE" w:rsidRDefault="006C7200" w:rsidP="005672D1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0" w:rsidRPr="000E25EE" w:rsidRDefault="006C7200" w:rsidP="005672D1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E25EE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6C7200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0" w:rsidRPr="009007B2" w:rsidRDefault="00B741B2" w:rsidP="005672D1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достав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0" w:rsidRPr="009007B2" w:rsidRDefault="006C3C4B" w:rsidP="005672D1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«Способы доставки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0" w:rsidRPr="009007B2" w:rsidRDefault="001D36EE" w:rsidP="005672D1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заказа клиента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Курье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Справочник «Физическое лицо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Стоимость достав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3F0047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Вид</w:t>
            </w:r>
            <w:r>
              <w:rPr>
                <w:rFonts w:ascii="Arial" w:hAnsi="Arial" w:cs="Arial"/>
              </w:rPr>
              <w:t>ы</w:t>
            </w:r>
            <w:r w:rsidRPr="00911E57">
              <w:rPr>
                <w:rFonts w:ascii="Arial" w:hAnsi="Arial" w:cs="Arial"/>
              </w:rPr>
              <w:t xml:space="preserve"> оплат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11E57">
              <w:rPr>
                <w:rFonts w:ascii="Arial" w:hAnsi="Arial" w:cs="Arial"/>
              </w:rPr>
              <w:t>еречисление</w:t>
            </w:r>
            <w:r>
              <w:rPr>
                <w:rFonts w:ascii="Arial" w:hAnsi="Arial" w:cs="Arial"/>
              </w:rPr>
              <w:t xml:space="preserve"> «Виды оплат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создать перечисление «Вид оплаты»: Наложенный платеж, Предоплата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Стоимость това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, стоимость товара из заказа клиента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Контактные данные кли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Строка (50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из Справочник «Партнеры» реквизит «Публичное наименование» + Справочник «Партнеры» реквизит «Телефон» + «Заказ клиента» реквизит «Адрес доставки для печати», доступен для редактирования</w:t>
            </w:r>
          </w:p>
        </w:tc>
      </w:tr>
      <w:tr w:rsidR="00B741B2" w:rsidRPr="000E25EE" w:rsidTr="00EC0968">
        <w:trPr>
          <w:trHeight w:val="547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оставка «Силами перевозчика»</w:t>
            </w:r>
          </w:p>
        </w:tc>
      </w:tr>
      <w:tr w:rsidR="00144D42" w:rsidRPr="0055565E" w:rsidTr="00A82E7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2" w:rsidRPr="009007B2" w:rsidRDefault="00144D42" w:rsidP="00144D4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достав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2" w:rsidRPr="009007B2" w:rsidRDefault="006C3C4B" w:rsidP="00144D4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«Способы доставки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2" w:rsidRPr="009007B2" w:rsidRDefault="00144D42" w:rsidP="00144D4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заказа клиента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Вид</w:t>
            </w:r>
            <w:r>
              <w:rPr>
                <w:rFonts w:ascii="Arial" w:hAnsi="Arial" w:cs="Arial"/>
              </w:rPr>
              <w:t>ы</w:t>
            </w:r>
            <w:r w:rsidRPr="00911E57">
              <w:rPr>
                <w:rFonts w:ascii="Arial" w:hAnsi="Arial" w:cs="Arial"/>
              </w:rPr>
              <w:t xml:space="preserve"> оплат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11E57">
              <w:rPr>
                <w:rFonts w:ascii="Arial" w:hAnsi="Arial" w:cs="Arial"/>
              </w:rPr>
              <w:t>еречисление</w:t>
            </w:r>
            <w:r>
              <w:rPr>
                <w:rFonts w:ascii="Arial" w:hAnsi="Arial" w:cs="Arial"/>
              </w:rPr>
              <w:t xml:space="preserve"> «Виды оплат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создать перечисление «Вид оплаты»: Наложенный платеж, Предоплата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911E57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Номер Т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2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911E57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зчик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Партнер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911E57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ТН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(Дат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Номер тре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20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3F0047">
        <w:trPr>
          <w:trHeight w:val="42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3F0047">
        <w:trPr>
          <w:trHeight w:val="42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Стоимость достав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3F0047">
        <w:trPr>
          <w:trHeight w:val="42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Стоимость това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9007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, стоимость товара из заказа клиента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Город отправи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 сведений «Адресные объект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Город получа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 сведений «Адресные объекты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lastRenderedPageBreak/>
              <w:t xml:space="preserve">Вид доставки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11E57">
              <w:rPr>
                <w:rFonts w:ascii="Arial" w:hAnsi="Arial" w:cs="Arial"/>
              </w:rPr>
              <w:t>еречисление</w:t>
            </w:r>
            <w:r>
              <w:rPr>
                <w:rFonts w:ascii="Arial" w:hAnsi="Arial" w:cs="Arial"/>
              </w:rPr>
              <w:t xml:space="preserve"> «Вид доставки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3324EF">
              <w:rPr>
                <w:rFonts w:ascii="Arial" w:hAnsi="Arial" w:cs="Arial"/>
              </w:rPr>
              <w:t>Необходимо создать перечисление «Вид доставки» (Склад-Склад, Дверь-Дверь, Склад – Дверь, Дверь - Склад)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Ве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Плановый тариф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911E57">
              <w:rPr>
                <w:rFonts w:ascii="Arial" w:hAnsi="Arial" w:cs="Arial"/>
              </w:rPr>
              <w:t xml:space="preserve">егистр сведений </w:t>
            </w:r>
            <w:r>
              <w:rPr>
                <w:rFonts w:ascii="Arial" w:hAnsi="Arial" w:cs="Arial"/>
              </w:rPr>
              <w:t>«Тарифы транспортной компании» *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параметрам: отправитель, получатель, вид доставки, перевозчик (партнер)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911E57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страхов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007B2">
              <w:rPr>
                <w:rFonts w:ascii="Arial" w:hAnsi="Arial" w:cs="Arial"/>
              </w:rPr>
              <w:t>Число (15</w:t>
            </w:r>
            <w:r>
              <w:rPr>
                <w:rFonts w:ascii="Arial" w:hAnsi="Arial" w:cs="Arial"/>
              </w:rPr>
              <w:t>,0</w:t>
            </w:r>
            <w:r w:rsidRPr="009007B2">
              <w:rPr>
                <w:rFonts w:ascii="Arial" w:hAnsi="Arial" w:cs="Arial"/>
              </w:rPr>
              <w:t>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Плановая стоимость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C2538">
              <w:rPr>
                <w:rFonts w:ascii="Arial" w:hAnsi="Arial" w:cs="Arial"/>
                <w:highlight w:val="yellow"/>
              </w:rPr>
              <w:t>Вес * Плановый тариф + (Процент страховки (если заполнен) * Стоимость товара) ?????? УТОЧНИТЬ ФОРМУЛУ</w:t>
            </w: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>Фактическая стоимость доставк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2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741B2" w:rsidRPr="0055565E" w:rsidTr="005672D1">
        <w:trPr>
          <w:trHeight w:val="54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-284"/>
                <w:tab w:val="left" w:pos="0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911E57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>счет получа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ев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B2" w:rsidRPr="0055565E" w:rsidRDefault="00B741B2" w:rsidP="00B741B2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полнено – за наш счет, заполнено за счет клиента. Если заполнено, то поле «</w:t>
            </w:r>
            <w:r w:rsidRPr="00911E57">
              <w:rPr>
                <w:rFonts w:ascii="Arial" w:hAnsi="Arial" w:cs="Arial"/>
              </w:rPr>
              <w:t>Фактическая стоимость доставки</w:t>
            </w:r>
            <w:r>
              <w:rPr>
                <w:rFonts w:ascii="Arial" w:hAnsi="Arial" w:cs="Arial"/>
              </w:rPr>
              <w:t>» не доступно для заполнения</w:t>
            </w:r>
          </w:p>
        </w:tc>
      </w:tr>
    </w:tbl>
    <w:p w:rsidR="00AA5444" w:rsidRDefault="004161A4" w:rsidP="007773AD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B09B2">
        <w:rPr>
          <w:rFonts w:ascii="Arial" w:hAnsi="Arial" w:cs="Arial"/>
        </w:rPr>
        <w:t>Необходимо создать р</w:t>
      </w:r>
      <w:r w:rsidRPr="00911E57">
        <w:rPr>
          <w:rFonts w:ascii="Arial" w:hAnsi="Arial" w:cs="Arial"/>
        </w:rPr>
        <w:t xml:space="preserve">егистр сведений </w:t>
      </w:r>
      <w:r>
        <w:rPr>
          <w:rFonts w:ascii="Arial" w:hAnsi="Arial" w:cs="Arial"/>
        </w:rPr>
        <w:t>«Тарифы транспортной компании»</w:t>
      </w:r>
    </w:p>
    <w:p w:rsidR="00AA5444" w:rsidRPr="00AA5444" w:rsidRDefault="00AA5444" w:rsidP="00AA5444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A5444">
        <w:rPr>
          <w:rFonts w:ascii="Arial" w:hAnsi="Arial" w:cs="Arial"/>
          <w:b/>
          <w:sz w:val="24"/>
          <w:szCs w:val="24"/>
        </w:rPr>
        <w:t>Регистр сведений «Тарифы транспортной компании»</w:t>
      </w:r>
    </w:p>
    <w:p w:rsidR="007C1C7F" w:rsidRPr="007C1C7F" w:rsidRDefault="00497612" w:rsidP="007773AD">
      <w:pPr>
        <w:tabs>
          <w:tab w:val="left" w:pos="-284"/>
          <w:tab w:val="left" w:pos="284"/>
        </w:tabs>
        <w:jc w:val="both"/>
        <w:rPr>
          <w:rFonts w:ascii="Arial" w:hAnsi="Arial" w:cs="Arial"/>
          <w:i/>
        </w:rPr>
      </w:pPr>
      <w:r w:rsidRPr="007C1C7F">
        <w:rPr>
          <w:rFonts w:ascii="Arial" w:hAnsi="Arial" w:cs="Arial"/>
          <w:i/>
        </w:rPr>
        <w:t>Измерения:</w:t>
      </w:r>
    </w:p>
    <w:p w:rsidR="007C1C7F" w:rsidRPr="00B6369B" w:rsidRDefault="00B6369B" w:rsidP="007C1C7F">
      <w:pPr>
        <w:numPr>
          <w:ilvl w:val="0"/>
          <w:numId w:val="35"/>
        </w:num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B6369B">
        <w:rPr>
          <w:rFonts w:ascii="Arial" w:hAnsi="Arial" w:cs="Arial"/>
        </w:rPr>
        <w:t>О</w:t>
      </w:r>
      <w:r w:rsidR="006A6826" w:rsidRPr="00B6369B">
        <w:rPr>
          <w:rFonts w:ascii="Arial" w:hAnsi="Arial" w:cs="Arial"/>
        </w:rPr>
        <w:t>тправитель</w:t>
      </w:r>
      <w:r w:rsidR="00015EB9" w:rsidRPr="00B6369B">
        <w:rPr>
          <w:rFonts w:ascii="Arial" w:hAnsi="Arial" w:cs="Arial"/>
        </w:rPr>
        <w:t xml:space="preserve"> (</w:t>
      </w:r>
      <w:r w:rsidRPr="00B6369B">
        <w:rPr>
          <w:rFonts w:ascii="Arial" w:hAnsi="Arial" w:cs="Arial"/>
        </w:rPr>
        <w:t>Регистр сведений «Адресные объекты»</w:t>
      </w:r>
      <w:r w:rsidR="00015EB9" w:rsidRPr="00B6369B">
        <w:rPr>
          <w:rFonts w:ascii="Arial" w:hAnsi="Arial" w:cs="Arial"/>
        </w:rPr>
        <w:t>)</w:t>
      </w:r>
    </w:p>
    <w:p w:rsidR="006A6826" w:rsidRPr="00B6369B" w:rsidRDefault="00B6369B" w:rsidP="006A6826">
      <w:pPr>
        <w:numPr>
          <w:ilvl w:val="0"/>
          <w:numId w:val="35"/>
        </w:num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 w:rsidRPr="00B6369B">
        <w:rPr>
          <w:rFonts w:ascii="Arial" w:hAnsi="Arial" w:cs="Arial"/>
        </w:rPr>
        <w:t>П</w:t>
      </w:r>
      <w:r w:rsidR="006A6826" w:rsidRPr="00B6369B">
        <w:rPr>
          <w:rFonts w:ascii="Arial" w:hAnsi="Arial" w:cs="Arial"/>
        </w:rPr>
        <w:t>олучатель (</w:t>
      </w:r>
      <w:r w:rsidRPr="00B6369B">
        <w:rPr>
          <w:rFonts w:ascii="Arial" w:hAnsi="Arial" w:cs="Arial"/>
        </w:rPr>
        <w:t>Регистр сведений «Адресные объекты»</w:t>
      </w:r>
      <w:r w:rsidR="006A6826" w:rsidRPr="00B6369B">
        <w:rPr>
          <w:rFonts w:ascii="Arial" w:hAnsi="Arial" w:cs="Arial"/>
        </w:rPr>
        <w:t>)</w:t>
      </w:r>
    </w:p>
    <w:p w:rsidR="007C1C7F" w:rsidRDefault="00497612" w:rsidP="007C1C7F">
      <w:pPr>
        <w:numPr>
          <w:ilvl w:val="0"/>
          <w:numId w:val="35"/>
        </w:num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д доставки </w:t>
      </w:r>
      <w:r w:rsidR="00015EB9">
        <w:rPr>
          <w:rFonts w:ascii="Arial" w:hAnsi="Arial" w:cs="Arial"/>
        </w:rPr>
        <w:t>(</w:t>
      </w:r>
      <w:r>
        <w:rPr>
          <w:rFonts w:ascii="Arial" w:hAnsi="Arial" w:cs="Arial"/>
        </w:rPr>
        <w:t>перечисление «Вид доставки»</w:t>
      </w:r>
      <w:r w:rsidR="00015EB9">
        <w:rPr>
          <w:rFonts w:ascii="Arial" w:hAnsi="Arial" w:cs="Arial"/>
        </w:rPr>
        <w:t>)</w:t>
      </w:r>
    </w:p>
    <w:p w:rsidR="007C1C7F" w:rsidRDefault="00497612" w:rsidP="007C1C7F">
      <w:pPr>
        <w:numPr>
          <w:ilvl w:val="0"/>
          <w:numId w:val="35"/>
        </w:num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ртнер </w:t>
      </w:r>
      <w:r w:rsidR="00015EB9">
        <w:rPr>
          <w:rFonts w:ascii="Arial" w:hAnsi="Arial" w:cs="Arial"/>
        </w:rPr>
        <w:t>(</w:t>
      </w:r>
      <w:r>
        <w:rPr>
          <w:rFonts w:ascii="Arial" w:hAnsi="Arial" w:cs="Arial"/>
        </w:rPr>
        <w:t>Справочник «Партнеры»</w:t>
      </w:r>
      <w:r w:rsidR="00015EB9">
        <w:rPr>
          <w:rFonts w:ascii="Arial" w:hAnsi="Arial" w:cs="Arial"/>
        </w:rPr>
        <w:t>)</w:t>
      </w:r>
    </w:p>
    <w:p w:rsidR="007C1C7F" w:rsidRPr="007C1C7F" w:rsidRDefault="00497612" w:rsidP="007773AD">
      <w:pPr>
        <w:tabs>
          <w:tab w:val="left" w:pos="-284"/>
          <w:tab w:val="left" w:pos="284"/>
        </w:tabs>
        <w:jc w:val="both"/>
        <w:rPr>
          <w:rFonts w:ascii="Arial" w:hAnsi="Arial" w:cs="Arial"/>
          <w:i/>
        </w:rPr>
      </w:pPr>
      <w:r w:rsidRPr="007C1C7F">
        <w:rPr>
          <w:rFonts w:ascii="Arial" w:hAnsi="Arial" w:cs="Arial"/>
          <w:i/>
        </w:rPr>
        <w:t xml:space="preserve">Ресурс: </w:t>
      </w:r>
    </w:p>
    <w:p w:rsidR="00015EB9" w:rsidRDefault="00497612" w:rsidP="007C1C7F">
      <w:pPr>
        <w:numPr>
          <w:ilvl w:val="0"/>
          <w:numId w:val="36"/>
        </w:numPr>
        <w:tabs>
          <w:tab w:val="left" w:pos="-284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риф</w:t>
      </w:r>
      <w:r w:rsidRPr="00E21644">
        <w:rPr>
          <w:rFonts w:ascii="Arial" w:hAnsi="Arial" w:cs="Arial"/>
        </w:rPr>
        <w:t>(Число (</w:t>
      </w:r>
      <w:r>
        <w:rPr>
          <w:rFonts w:ascii="Arial" w:hAnsi="Arial" w:cs="Arial"/>
        </w:rPr>
        <w:t>15</w:t>
      </w:r>
      <w:r w:rsidRPr="00E21644">
        <w:rPr>
          <w:rFonts w:ascii="Arial" w:hAnsi="Arial" w:cs="Arial"/>
        </w:rPr>
        <w:t>,2</w:t>
      </w:r>
      <w:r>
        <w:rPr>
          <w:rFonts w:ascii="Arial" w:hAnsi="Arial" w:cs="Arial"/>
        </w:rPr>
        <w:t>))</w:t>
      </w:r>
      <w:r w:rsidR="00015EB9">
        <w:rPr>
          <w:rFonts w:ascii="Arial" w:hAnsi="Arial" w:cs="Arial"/>
        </w:rPr>
        <w:t>.</w:t>
      </w: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DF08B6" w:rsidRDefault="00DF08B6" w:rsidP="00DF08B6">
      <w:pPr>
        <w:tabs>
          <w:tab w:val="left" w:pos="-284"/>
          <w:tab w:val="left" w:pos="284"/>
        </w:tabs>
        <w:jc w:val="both"/>
        <w:rPr>
          <w:rFonts w:ascii="Arial" w:hAnsi="Arial" w:cs="Arial"/>
        </w:rPr>
      </w:pPr>
    </w:p>
    <w:p w:rsidR="005F5980" w:rsidRDefault="00BC1141" w:rsidP="009C22B6">
      <w:pPr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нтроль</w:t>
      </w:r>
      <w:r w:rsidR="005F5980" w:rsidRPr="00BD3AC7">
        <w:rPr>
          <w:rFonts w:ascii="Arial" w:hAnsi="Arial" w:cs="Arial"/>
          <w:b/>
          <w:sz w:val="24"/>
          <w:szCs w:val="24"/>
        </w:rPr>
        <w:t xml:space="preserve"> транспортных </w:t>
      </w:r>
      <w:r>
        <w:rPr>
          <w:rFonts w:ascii="Arial" w:hAnsi="Arial" w:cs="Arial"/>
          <w:b/>
          <w:sz w:val="24"/>
          <w:szCs w:val="24"/>
        </w:rPr>
        <w:t>расходов</w:t>
      </w:r>
    </w:p>
    <w:p w:rsidR="006079E1" w:rsidRPr="00C7636A" w:rsidRDefault="00E37593" w:rsidP="007773AD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  <w:r w:rsidRPr="00C7636A">
        <w:rPr>
          <w:rFonts w:ascii="Arial" w:hAnsi="Arial" w:cs="Arial"/>
        </w:rPr>
        <w:t>Необходимо создать отчет «Контроль транспортных расходов», в нем должна быть возможность отображать</w:t>
      </w:r>
      <w:r w:rsidR="002C6EED" w:rsidRPr="00C7636A">
        <w:rPr>
          <w:rFonts w:ascii="Arial" w:hAnsi="Arial" w:cs="Arial"/>
        </w:rPr>
        <w:t xml:space="preserve"> (отбирать</w:t>
      </w:r>
      <w:r w:rsidR="00D046D3">
        <w:rPr>
          <w:rFonts w:ascii="Arial" w:hAnsi="Arial" w:cs="Arial"/>
        </w:rPr>
        <w:t>)данные</w:t>
      </w:r>
      <w:r w:rsidR="002C6EED" w:rsidRPr="00C7636A">
        <w:rPr>
          <w:rFonts w:ascii="Arial" w:hAnsi="Arial" w:cs="Arial"/>
        </w:rPr>
        <w:t xml:space="preserve"> по следующим реквизитамдокумента «Задание на доставку»:</w:t>
      </w:r>
    </w:p>
    <w:tbl>
      <w:tblPr>
        <w:tblW w:w="10220" w:type="dxa"/>
        <w:tblInd w:w="108" w:type="dxa"/>
        <w:tblLook w:val="04A0"/>
      </w:tblPr>
      <w:tblGrid>
        <w:gridCol w:w="4395"/>
        <w:gridCol w:w="2976"/>
        <w:gridCol w:w="2849"/>
      </w:tblGrid>
      <w:tr w:rsidR="00BC1141" w:rsidRPr="00BC1141" w:rsidTr="00BC114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41" w:rsidRPr="00BC1141" w:rsidRDefault="00BC1141" w:rsidP="00BC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еквизи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41" w:rsidRPr="00BC1141" w:rsidRDefault="00BC1141" w:rsidP="00BC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тбор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41" w:rsidRPr="00BC1141" w:rsidRDefault="00BC1141" w:rsidP="00BC1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ыводить в отчёт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 докумен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Способ доста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Курь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Стоимость доста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Виды опл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Стоимость това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Контактные данные клиен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Номер Т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Перевозчи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та Т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Номер тре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Мес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Город отправи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Город получа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ид доставк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Ве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Плановый тари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Процент страхо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Плановая стоим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Фактическая стоимость доста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  <w:tr w:rsidR="00743E56" w:rsidRPr="00BC1141" w:rsidTr="00BC114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За счет получат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56" w:rsidRPr="00BC1141" w:rsidRDefault="00743E56" w:rsidP="00743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1141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</w:tr>
    </w:tbl>
    <w:p w:rsidR="002C6EED" w:rsidRDefault="002C6EED" w:rsidP="007773AD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</w:p>
    <w:bookmarkEnd w:id="0"/>
    <w:p w:rsidR="007F3076" w:rsidRDefault="007F3076" w:rsidP="007773AD">
      <w:pPr>
        <w:tabs>
          <w:tab w:val="left" w:pos="-284"/>
          <w:tab w:val="left" w:pos="0"/>
          <w:tab w:val="left" w:pos="426"/>
        </w:tabs>
        <w:jc w:val="both"/>
        <w:rPr>
          <w:rFonts w:ascii="Arial" w:hAnsi="Arial" w:cs="Arial"/>
        </w:rPr>
      </w:pPr>
    </w:p>
    <w:sectPr w:rsidR="007F3076" w:rsidSect="00DF08B6">
      <w:footerReference w:type="default" r:id="rId8"/>
      <w:headerReference w:type="first" r:id="rId9"/>
      <w:footerReference w:type="first" r:id="rId10"/>
      <w:pgSz w:w="11906" w:h="16838"/>
      <w:pgMar w:top="284" w:right="720" w:bottom="720" w:left="851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9E" w:rsidRDefault="0063109E" w:rsidP="008931CE">
      <w:pPr>
        <w:spacing w:after="0" w:line="240" w:lineRule="auto"/>
      </w:pPr>
      <w:r>
        <w:separator/>
      </w:r>
    </w:p>
  </w:endnote>
  <w:endnote w:type="continuationSeparator" w:id="1">
    <w:p w:rsidR="0063109E" w:rsidRDefault="0063109E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71" w:rsidRPr="001D6E81" w:rsidRDefault="00A82E71" w:rsidP="00387FB1">
    <w:pPr>
      <w:tabs>
        <w:tab w:val="right" w:pos="10335"/>
      </w:tabs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71" w:rsidRPr="00B34DF6" w:rsidRDefault="00A82E71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A82E71" w:rsidRDefault="00A82E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9E" w:rsidRDefault="0063109E" w:rsidP="008931CE">
      <w:pPr>
        <w:spacing w:after="0" w:line="240" w:lineRule="auto"/>
      </w:pPr>
      <w:r>
        <w:separator/>
      </w:r>
    </w:p>
  </w:footnote>
  <w:footnote w:type="continuationSeparator" w:id="1">
    <w:p w:rsidR="0063109E" w:rsidRDefault="0063109E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71" w:rsidRDefault="00A82E7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037506F"/>
    <w:multiLevelType w:val="hybridMultilevel"/>
    <w:tmpl w:val="E59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3FF7"/>
    <w:multiLevelType w:val="hybridMultilevel"/>
    <w:tmpl w:val="6188F56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8E25410"/>
    <w:multiLevelType w:val="hybridMultilevel"/>
    <w:tmpl w:val="4B7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F14"/>
    <w:multiLevelType w:val="multilevel"/>
    <w:tmpl w:val="5D724D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5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2605451D"/>
    <w:multiLevelType w:val="hybridMultilevel"/>
    <w:tmpl w:val="6164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C5909"/>
    <w:multiLevelType w:val="hybridMultilevel"/>
    <w:tmpl w:val="11CC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4C406D9"/>
    <w:multiLevelType w:val="hybridMultilevel"/>
    <w:tmpl w:val="B7B6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6CD2546"/>
    <w:multiLevelType w:val="hybridMultilevel"/>
    <w:tmpl w:val="297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5A5D"/>
    <w:multiLevelType w:val="hybridMultilevel"/>
    <w:tmpl w:val="C950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7">
    <w:nsid w:val="49BE30E2"/>
    <w:multiLevelType w:val="multilevel"/>
    <w:tmpl w:val="075C99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9">
    <w:nsid w:val="51BE3971"/>
    <w:multiLevelType w:val="hybridMultilevel"/>
    <w:tmpl w:val="A78AD864"/>
    <w:lvl w:ilvl="0" w:tplc="F82431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5FBA3975"/>
    <w:multiLevelType w:val="multilevel"/>
    <w:tmpl w:val="1734A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E21467"/>
    <w:multiLevelType w:val="hybridMultilevel"/>
    <w:tmpl w:val="B6F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876F5"/>
    <w:multiLevelType w:val="hybridMultilevel"/>
    <w:tmpl w:val="E4D8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C2B049A"/>
    <w:multiLevelType w:val="multilevel"/>
    <w:tmpl w:val="8FB0F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7">
    <w:nsid w:val="6CAE3029"/>
    <w:multiLevelType w:val="hybridMultilevel"/>
    <w:tmpl w:val="A26C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43BC"/>
    <w:multiLevelType w:val="multilevel"/>
    <w:tmpl w:val="789C82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29">
    <w:nsid w:val="6E882537"/>
    <w:multiLevelType w:val="multilevel"/>
    <w:tmpl w:val="BA4A55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0">
    <w:nsid w:val="6F1A03FA"/>
    <w:multiLevelType w:val="hybridMultilevel"/>
    <w:tmpl w:val="5E0A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E7473"/>
    <w:multiLevelType w:val="hybridMultilevel"/>
    <w:tmpl w:val="56B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60D64"/>
    <w:multiLevelType w:val="hybridMultilevel"/>
    <w:tmpl w:val="0FE4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C5EBB"/>
    <w:multiLevelType w:val="hybridMultilevel"/>
    <w:tmpl w:val="FC60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77DB4"/>
    <w:multiLevelType w:val="hybridMultilevel"/>
    <w:tmpl w:val="529C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10"/>
  </w:num>
  <w:num w:numId="5">
    <w:abstractNumId w:val="11"/>
  </w:num>
  <w:num w:numId="6">
    <w:abstractNumId w:val="18"/>
  </w:num>
  <w:num w:numId="7">
    <w:abstractNumId w:val="16"/>
  </w:num>
  <w:num w:numId="8">
    <w:abstractNumId w:val="26"/>
  </w:num>
  <w:num w:numId="9">
    <w:abstractNumId w:val="8"/>
  </w:num>
  <w:num w:numId="10">
    <w:abstractNumId w:val="0"/>
  </w:num>
  <w:num w:numId="11">
    <w:abstractNumId w:val="13"/>
  </w:num>
  <w:num w:numId="12">
    <w:abstractNumId w:val="32"/>
  </w:num>
  <w:num w:numId="13">
    <w:abstractNumId w:val="19"/>
  </w:num>
  <w:num w:numId="14">
    <w:abstractNumId w:val="34"/>
  </w:num>
  <w:num w:numId="15">
    <w:abstractNumId w:val="7"/>
  </w:num>
  <w:num w:numId="16">
    <w:abstractNumId w:val="27"/>
  </w:num>
  <w:num w:numId="17">
    <w:abstractNumId w:val="15"/>
  </w:num>
  <w:num w:numId="18">
    <w:abstractNumId w:val="30"/>
  </w:num>
  <w:num w:numId="19">
    <w:abstractNumId w:val="9"/>
  </w:num>
  <w:num w:numId="20">
    <w:abstractNumId w:val="1"/>
  </w:num>
  <w:num w:numId="21">
    <w:abstractNumId w:val="33"/>
  </w:num>
  <w:num w:numId="22">
    <w:abstractNumId w:val="22"/>
  </w:num>
  <w:num w:numId="23">
    <w:abstractNumId w:val="31"/>
  </w:num>
  <w:num w:numId="24">
    <w:abstractNumId w:val="3"/>
  </w:num>
  <w:num w:numId="25">
    <w:abstractNumId w:val="2"/>
  </w:num>
  <w:num w:numId="26">
    <w:abstractNumId w:val="36"/>
  </w:num>
  <w:num w:numId="27">
    <w:abstractNumId w:val="21"/>
  </w:num>
  <w:num w:numId="28">
    <w:abstractNumId w:val="14"/>
  </w:num>
  <w:num w:numId="29">
    <w:abstractNumId w:val="25"/>
  </w:num>
  <w:num w:numId="30">
    <w:abstractNumId w:val="35"/>
  </w:num>
  <w:num w:numId="31">
    <w:abstractNumId w:val="29"/>
  </w:num>
  <w:num w:numId="32">
    <w:abstractNumId w:val="4"/>
  </w:num>
  <w:num w:numId="33">
    <w:abstractNumId w:val="17"/>
  </w:num>
  <w:num w:numId="34">
    <w:abstractNumId w:val="28"/>
  </w:num>
  <w:num w:numId="35">
    <w:abstractNumId w:val="6"/>
  </w:num>
  <w:num w:numId="36">
    <w:abstractNumId w:val="2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63BE"/>
    <w:rsid w:val="00001AC8"/>
    <w:rsid w:val="00003F06"/>
    <w:rsid w:val="00007C27"/>
    <w:rsid w:val="00011CAD"/>
    <w:rsid w:val="00012521"/>
    <w:rsid w:val="00014BEC"/>
    <w:rsid w:val="000150B8"/>
    <w:rsid w:val="00015EB9"/>
    <w:rsid w:val="0001652A"/>
    <w:rsid w:val="00017CDA"/>
    <w:rsid w:val="000264DF"/>
    <w:rsid w:val="00026BCA"/>
    <w:rsid w:val="00030E07"/>
    <w:rsid w:val="00032E9D"/>
    <w:rsid w:val="000342AE"/>
    <w:rsid w:val="00036873"/>
    <w:rsid w:val="00037546"/>
    <w:rsid w:val="00037C52"/>
    <w:rsid w:val="00037F61"/>
    <w:rsid w:val="0004722C"/>
    <w:rsid w:val="00047A01"/>
    <w:rsid w:val="0005049F"/>
    <w:rsid w:val="00051199"/>
    <w:rsid w:val="00056E92"/>
    <w:rsid w:val="000633C2"/>
    <w:rsid w:val="00063748"/>
    <w:rsid w:val="00063B86"/>
    <w:rsid w:val="000703D7"/>
    <w:rsid w:val="00070897"/>
    <w:rsid w:val="00070A8A"/>
    <w:rsid w:val="00070AF2"/>
    <w:rsid w:val="00072717"/>
    <w:rsid w:val="00076415"/>
    <w:rsid w:val="0007733C"/>
    <w:rsid w:val="00077ADB"/>
    <w:rsid w:val="0008075D"/>
    <w:rsid w:val="00080C5A"/>
    <w:rsid w:val="00082069"/>
    <w:rsid w:val="00082C44"/>
    <w:rsid w:val="000833C3"/>
    <w:rsid w:val="00084423"/>
    <w:rsid w:val="00085C07"/>
    <w:rsid w:val="00085DCF"/>
    <w:rsid w:val="000908F5"/>
    <w:rsid w:val="00090C11"/>
    <w:rsid w:val="00096995"/>
    <w:rsid w:val="000A09A9"/>
    <w:rsid w:val="000A18EC"/>
    <w:rsid w:val="000A197F"/>
    <w:rsid w:val="000A263D"/>
    <w:rsid w:val="000A3845"/>
    <w:rsid w:val="000A4EA9"/>
    <w:rsid w:val="000A7410"/>
    <w:rsid w:val="000B0401"/>
    <w:rsid w:val="000B36A9"/>
    <w:rsid w:val="000B60CD"/>
    <w:rsid w:val="000C050E"/>
    <w:rsid w:val="000C2CE8"/>
    <w:rsid w:val="000C4DDD"/>
    <w:rsid w:val="000C5513"/>
    <w:rsid w:val="000C6B07"/>
    <w:rsid w:val="000D03B9"/>
    <w:rsid w:val="000D08C0"/>
    <w:rsid w:val="000D3A8D"/>
    <w:rsid w:val="000D57A7"/>
    <w:rsid w:val="000D6CEE"/>
    <w:rsid w:val="000E0455"/>
    <w:rsid w:val="000E159F"/>
    <w:rsid w:val="000E1C14"/>
    <w:rsid w:val="000E4BC9"/>
    <w:rsid w:val="000E52AA"/>
    <w:rsid w:val="000E64EF"/>
    <w:rsid w:val="000F0562"/>
    <w:rsid w:val="000F1094"/>
    <w:rsid w:val="000F2C1E"/>
    <w:rsid w:val="000F3D58"/>
    <w:rsid w:val="000F47F0"/>
    <w:rsid w:val="00101070"/>
    <w:rsid w:val="00103869"/>
    <w:rsid w:val="001063BE"/>
    <w:rsid w:val="001065D8"/>
    <w:rsid w:val="00107E1F"/>
    <w:rsid w:val="00112563"/>
    <w:rsid w:val="001129BB"/>
    <w:rsid w:val="00120E2F"/>
    <w:rsid w:val="0012106F"/>
    <w:rsid w:val="0012124D"/>
    <w:rsid w:val="00122BAB"/>
    <w:rsid w:val="00123E94"/>
    <w:rsid w:val="00125E95"/>
    <w:rsid w:val="0013006F"/>
    <w:rsid w:val="00131654"/>
    <w:rsid w:val="001323AD"/>
    <w:rsid w:val="001329EC"/>
    <w:rsid w:val="00132F7E"/>
    <w:rsid w:val="0013420F"/>
    <w:rsid w:val="00134689"/>
    <w:rsid w:val="001367AD"/>
    <w:rsid w:val="00141FF5"/>
    <w:rsid w:val="00144D42"/>
    <w:rsid w:val="00145046"/>
    <w:rsid w:val="00146B51"/>
    <w:rsid w:val="001507E6"/>
    <w:rsid w:val="001531B0"/>
    <w:rsid w:val="001536C9"/>
    <w:rsid w:val="00154DA7"/>
    <w:rsid w:val="0015575C"/>
    <w:rsid w:val="001558EE"/>
    <w:rsid w:val="001563D4"/>
    <w:rsid w:val="0015683F"/>
    <w:rsid w:val="00157570"/>
    <w:rsid w:val="001575CF"/>
    <w:rsid w:val="001576C3"/>
    <w:rsid w:val="00160A26"/>
    <w:rsid w:val="00161279"/>
    <w:rsid w:val="00162A01"/>
    <w:rsid w:val="001630EE"/>
    <w:rsid w:val="00163C8C"/>
    <w:rsid w:val="00164424"/>
    <w:rsid w:val="00166BA8"/>
    <w:rsid w:val="0016749F"/>
    <w:rsid w:val="00167785"/>
    <w:rsid w:val="00170135"/>
    <w:rsid w:val="00170A24"/>
    <w:rsid w:val="00173826"/>
    <w:rsid w:val="00173B75"/>
    <w:rsid w:val="00173C12"/>
    <w:rsid w:val="0017633B"/>
    <w:rsid w:val="0017636A"/>
    <w:rsid w:val="00182A6B"/>
    <w:rsid w:val="00182E68"/>
    <w:rsid w:val="00183143"/>
    <w:rsid w:val="00185BC2"/>
    <w:rsid w:val="00190144"/>
    <w:rsid w:val="0019040E"/>
    <w:rsid w:val="001940DF"/>
    <w:rsid w:val="00194BB4"/>
    <w:rsid w:val="001B09B2"/>
    <w:rsid w:val="001B2A2B"/>
    <w:rsid w:val="001B3D9D"/>
    <w:rsid w:val="001B3DBC"/>
    <w:rsid w:val="001B5031"/>
    <w:rsid w:val="001B56B4"/>
    <w:rsid w:val="001B772F"/>
    <w:rsid w:val="001C0C1E"/>
    <w:rsid w:val="001C0C44"/>
    <w:rsid w:val="001C1C56"/>
    <w:rsid w:val="001C25D0"/>
    <w:rsid w:val="001C4276"/>
    <w:rsid w:val="001D10C0"/>
    <w:rsid w:val="001D2912"/>
    <w:rsid w:val="001D36EE"/>
    <w:rsid w:val="001D3BC5"/>
    <w:rsid w:val="001D3EFF"/>
    <w:rsid w:val="001D6E81"/>
    <w:rsid w:val="001D755C"/>
    <w:rsid w:val="001E018A"/>
    <w:rsid w:val="001E0CA6"/>
    <w:rsid w:val="001E2B22"/>
    <w:rsid w:val="001E3D1A"/>
    <w:rsid w:val="001E43B1"/>
    <w:rsid w:val="001E4F53"/>
    <w:rsid w:val="001E59B3"/>
    <w:rsid w:val="001F0B18"/>
    <w:rsid w:val="001F55BD"/>
    <w:rsid w:val="00200361"/>
    <w:rsid w:val="00200380"/>
    <w:rsid w:val="0020041D"/>
    <w:rsid w:val="002020DC"/>
    <w:rsid w:val="00204D23"/>
    <w:rsid w:val="00207701"/>
    <w:rsid w:val="00211860"/>
    <w:rsid w:val="0021247D"/>
    <w:rsid w:val="00214931"/>
    <w:rsid w:val="002215E6"/>
    <w:rsid w:val="0022307E"/>
    <w:rsid w:val="00230388"/>
    <w:rsid w:val="002315FA"/>
    <w:rsid w:val="00232A46"/>
    <w:rsid w:val="00234EEE"/>
    <w:rsid w:val="00234FBE"/>
    <w:rsid w:val="00236E7F"/>
    <w:rsid w:val="00243153"/>
    <w:rsid w:val="00244153"/>
    <w:rsid w:val="0024484C"/>
    <w:rsid w:val="0024709B"/>
    <w:rsid w:val="002474BB"/>
    <w:rsid w:val="0025050B"/>
    <w:rsid w:val="0025115E"/>
    <w:rsid w:val="002527B0"/>
    <w:rsid w:val="00254014"/>
    <w:rsid w:val="0025531B"/>
    <w:rsid w:val="00255EA9"/>
    <w:rsid w:val="0025694C"/>
    <w:rsid w:val="0025694F"/>
    <w:rsid w:val="0026157E"/>
    <w:rsid w:val="002628BA"/>
    <w:rsid w:val="0026308D"/>
    <w:rsid w:val="0026366C"/>
    <w:rsid w:val="00264744"/>
    <w:rsid w:val="00265404"/>
    <w:rsid w:val="00267599"/>
    <w:rsid w:val="00272FCB"/>
    <w:rsid w:val="00273007"/>
    <w:rsid w:val="002730C4"/>
    <w:rsid w:val="00274135"/>
    <w:rsid w:val="0027456B"/>
    <w:rsid w:val="00277D74"/>
    <w:rsid w:val="00286296"/>
    <w:rsid w:val="00291486"/>
    <w:rsid w:val="0029277A"/>
    <w:rsid w:val="002933DC"/>
    <w:rsid w:val="0029358B"/>
    <w:rsid w:val="0029376D"/>
    <w:rsid w:val="00293DB8"/>
    <w:rsid w:val="00295776"/>
    <w:rsid w:val="00296D62"/>
    <w:rsid w:val="002A0B61"/>
    <w:rsid w:val="002A1430"/>
    <w:rsid w:val="002A4657"/>
    <w:rsid w:val="002A6725"/>
    <w:rsid w:val="002A7E31"/>
    <w:rsid w:val="002B0EBE"/>
    <w:rsid w:val="002B2773"/>
    <w:rsid w:val="002B2B6B"/>
    <w:rsid w:val="002B40AD"/>
    <w:rsid w:val="002C2AB3"/>
    <w:rsid w:val="002C612F"/>
    <w:rsid w:val="002C6855"/>
    <w:rsid w:val="002C6EED"/>
    <w:rsid w:val="002D00AB"/>
    <w:rsid w:val="002D1968"/>
    <w:rsid w:val="002D77B6"/>
    <w:rsid w:val="002D7E96"/>
    <w:rsid w:val="002E0144"/>
    <w:rsid w:val="002E448A"/>
    <w:rsid w:val="002E6FEA"/>
    <w:rsid w:val="002F119D"/>
    <w:rsid w:val="002F7D57"/>
    <w:rsid w:val="00303F7D"/>
    <w:rsid w:val="003040BD"/>
    <w:rsid w:val="0030598E"/>
    <w:rsid w:val="0030638F"/>
    <w:rsid w:val="00311898"/>
    <w:rsid w:val="00311D85"/>
    <w:rsid w:val="00311E72"/>
    <w:rsid w:val="00316B51"/>
    <w:rsid w:val="00316F11"/>
    <w:rsid w:val="00317916"/>
    <w:rsid w:val="00321FE7"/>
    <w:rsid w:val="0032508E"/>
    <w:rsid w:val="0032617F"/>
    <w:rsid w:val="0033107D"/>
    <w:rsid w:val="003317A6"/>
    <w:rsid w:val="00331B8B"/>
    <w:rsid w:val="003324EF"/>
    <w:rsid w:val="00333315"/>
    <w:rsid w:val="003355A8"/>
    <w:rsid w:val="00340E28"/>
    <w:rsid w:val="003410BD"/>
    <w:rsid w:val="00343EE1"/>
    <w:rsid w:val="00347C55"/>
    <w:rsid w:val="003564F8"/>
    <w:rsid w:val="00356788"/>
    <w:rsid w:val="0036213F"/>
    <w:rsid w:val="00362B35"/>
    <w:rsid w:val="00363F8A"/>
    <w:rsid w:val="00365B4D"/>
    <w:rsid w:val="003676DF"/>
    <w:rsid w:val="00367B23"/>
    <w:rsid w:val="00370079"/>
    <w:rsid w:val="003707EB"/>
    <w:rsid w:val="00371008"/>
    <w:rsid w:val="00371FE7"/>
    <w:rsid w:val="00372B83"/>
    <w:rsid w:val="00375ADA"/>
    <w:rsid w:val="00380A00"/>
    <w:rsid w:val="00380FF3"/>
    <w:rsid w:val="0038281D"/>
    <w:rsid w:val="0038681A"/>
    <w:rsid w:val="00387FB1"/>
    <w:rsid w:val="0039026B"/>
    <w:rsid w:val="00393B3E"/>
    <w:rsid w:val="00394579"/>
    <w:rsid w:val="003966B0"/>
    <w:rsid w:val="00397A52"/>
    <w:rsid w:val="00397DE7"/>
    <w:rsid w:val="003A397D"/>
    <w:rsid w:val="003A6B53"/>
    <w:rsid w:val="003B0AD6"/>
    <w:rsid w:val="003B2ECC"/>
    <w:rsid w:val="003B3432"/>
    <w:rsid w:val="003B46AD"/>
    <w:rsid w:val="003B53BC"/>
    <w:rsid w:val="003B65FB"/>
    <w:rsid w:val="003B692E"/>
    <w:rsid w:val="003B6CC9"/>
    <w:rsid w:val="003B7757"/>
    <w:rsid w:val="003C0433"/>
    <w:rsid w:val="003C2174"/>
    <w:rsid w:val="003C3CE4"/>
    <w:rsid w:val="003C6C31"/>
    <w:rsid w:val="003C7A88"/>
    <w:rsid w:val="003C7C62"/>
    <w:rsid w:val="003D01C9"/>
    <w:rsid w:val="003D2F94"/>
    <w:rsid w:val="003D4124"/>
    <w:rsid w:val="003D4AA4"/>
    <w:rsid w:val="003D527E"/>
    <w:rsid w:val="003D5B33"/>
    <w:rsid w:val="003E46EF"/>
    <w:rsid w:val="003E6E65"/>
    <w:rsid w:val="003E7E55"/>
    <w:rsid w:val="003F0047"/>
    <w:rsid w:val="003F132E"/>
    <w:rsid w:val="003F13E9"/>
    <w:rsid w:val="003F78D6"/>
    <w:rsid w:val="00400721"/>
    <w:rsid w:val="00400C0D"/>
    <w:rsid w:val="00401B86"/>
    <w:rsid w:val="0040220F"/>
    <w:rsid w:val="004029A7"/>
    <w:rsid w:val="00404E14"/>
    <w:rsid w:val="00405CA5"/>
    <w:rsid w:val="00407A2D"/>
    <w:rsid w:val="00412517"/>
    <w:rsid w:val="0041315F"/>
    <w:rsid w:val="0041366A"/>
    <w:rsid w:val="00414034"/>
    <w:rsid w:val="004161A4"/>
    <w:rsid w:val="004203D2"/>
    <w:rsid w:val="00422267"/>
    <w:rsid w:val="004224CF"/>
    <w:rsid w:val="00424E2F"/>
    <w:rsid w:val="0042652E"/>
    <w:rsid w:val="00426E97"/>
    <w:rsid w:val="00430C72"/>
    <w:rsid w:val="00434A2E"/>
    <w:rsid w:val="00434CE6"/>
    <w:rsid w:val="00440816"/>
    <w:rsid w:val="0044277C"/>
    <w:rsid w:val="00442CBB"/>
    <w:rsid w:val="0044316E"/>
    <w:rsid w:val="004434DC"/>
    <w:rsid w:val="00443C2E"/>
    <w:rsid w:val="004447C8"/>
    <w:rsid w:val="004457A4"/>
    <w:rsid w:val="00446792"/>
    <w:rsid w:val="004476B9"/>
    <w:rsid w:val="00451C82"/>
    <w:rsid w:val="00453373"/>
    <w:rsid w:val="004542AE"/>
    <w:rsid w:val="0045614F"/>
    <w:rsid w:val="004568D3"/>
    <w:rsid w:val="004602C7"/>
    <w:rsid w:val="00461D66"/>
    <w:rsid w:val="00462F96"/>
    <w:rsid w:val="00464AB1"/>
    <w:rsid w:val="0046566A"/>
    <w:rsid w:val="00465BDC"/>
    <w:rsid w:val="00467DB9"/>
    <w:rsid w:val="0047445B"/>
    <w:rsid w:val="00477837"/>
    <w:rsid w:val="00480C51"/>
    <w:rsid w:val="004839CC"/>
    <w:rsid w:val="004840AF"/>
    <w:rsid w:val="004843C1"/>
    <w:rsid w:val="00484BE9"/>
    <w:rsid w:val="00485000"/>
    <w:rsid w:val="0048615B"/>
    <w:rsid w:val="00491EBD"/>
    <w:rsid w:val="00492118"/>
    <w:rsid w:val="0049300E"/>
    <w:rsid w:val="00494631"/>
    <w:rsid w:val="00497612"/>
    <w:rsid w:val="004A0E1F"/>
    <w:rsid w:val="004A539E"/>
    <w:rsid w:val="004B0091"/>
    <w:rsid w:val="004B0A8B"/>
    <w:rsid w:val="004B0C9B"/>
    <w:rsid w:val="004B35BC"/>
    <w:rsid w:val="004B5474"/>
    <w:rsid w:val="004C0415"/>
    <w:rsid w:val="004C19FA"/>
    <w:rsid w:val="004C3500"/>
    <w:rsid w:val="004C608A"/>
    <w:rsid w:val="004D3B5A"/>
    <w:rsid w:val="004D4295"/>
    <w:rsid w:val="004E2C07"/>
    <w:rsid w:val="004E5D20"/>
    <w:rsid w:val="004E7D1C"/>
    <w:rsid w:val="004F0895"/>
    <w:rsid w:val="004F24E5"/>
    <w:rsid w:val="004F66BD"/>
    <w:rsid w:val="004F6F88"/>
    <w:rsid w:val="004F7523"/>
    <w:rsid w:val="00501D7D"/>
    <w:rsid w:val="00501FB5"/>
    <w:rsid w:val="00505875"/>
    <w:rsid w:val="0050738B"/>
    <w:rsid w:val="005112D4"/>
    <w:rsid w:val="0051194E"/>
    <w:rsid w:val="00512944"/>
    <w:rsid w:val="005161F2"/>
    <w:rsid w:val="005177B7"/>
    <w:rsid w:val="0051785F"/>
    <w:rsid w:val="0052174D"/>
    <w:rsid w:val="005237B3"/>
    <w:rsid w:val="00523C43"/>
    <w:rsid w:val="005312C1"/>
    <w:rsid w:val="00531D13"/>
    <w:rsid w:val="005322C0"/>
    <w:rsid w:val="0053692D"/>
    <w:rsid w:val="00536F5F"/>
    <w:rsid w:val="0053784D"/>
    <w:rsid w:val="005411C9"/>
    <w:rsid w:val="005428CB"/>
    <w:rsid w:val="00542DE7"/>
    <w:rsid w:val="005437BA"/>
    <w:rsid w:val="00547EF2"/>
    <w:rsid w:val="00550041"/>
    <w:rsid w:val="0055078F"/>
    <w:rsid w:val="00552B39"/>
    <w:rsid w:val="0055565E"/>
    <w:rsid w:val="00556236"/>
    <w:rsid w:val="00557FAC"/>
    <w:rsid w:val="0056102B"/>
    <w:rsid w:val="00561B15"/>
    <w:rsid w:val="00563805"/>
    <w:rsid w:val="005638BF"/>
    <w:rsid w:val="00564D86"/>
    <w:rsid w:val="005672D1"/>
    <w:rsid w:val="00570E9B"/>
    <w:rsid w:val="00570EE3"/>
    <w:rsid w:val="005712A7"/>
    <w:rsid w:val="005719DE"/>
    <w:rsid w:val="00572D33"/>
    <w:rsid w:val="005734BA"/>
    <w:rsid w:val="005736B2"/>
    <w:rsid w:val="0058252C"/>
    <w:rsid w:val="005825BB"/>
    <w:rsid w:val="005843D1"/>
    <w:rsid w:val="00586894"/>
    <w:rsid w:val="00586AFD"/>
    <w:rsid w:val="00591263"/>
    <w:rsid w:val="005946B0"/>
    <w:rsid w:val="005949CF"/>
    <w:rsid w:val="00594D19"/>
    <w:rsid w:val="005963AA"/>
    <w:rsid w:val="0059707B"/>
    <w:rsid w:val="005A158F"/>
    <w:rsid w:val="005A28DE"/>
    <w:rsid w:val="005A2B45"/>
    <w:rsid w:val="005A31B2"/>
    <w:rsid w:val="005A3912"/>
    <w:rsid w:val="005A499B"/>
    <w:rsid w:val="005A5111"/>
    <w:rsid w:val="005A5DEA"/>
    <w:rsid w:val="005B4F64"/>
    <w:rsid w:val="005C1456"/>
    <w:rsid w:val="005C18B4"/>
    <w:rsid w:val="005C3484"/>
    <w:rsid w:val="005C7CF8"/>
    <w:rsid w:val="005D00C6"/>
    <w:rsid w:val="005D11A0"/>
    <w:rsid w:val="005D1D2A"/>
    <w:rsid w:val="005D366B"/>
    <w:rsid w:val="005D4581"/>
    <w:rsid w:val="005D620D"/>
    <w:rsid w:val="005E12C3"/>
    <w:rsid w:val="005E1E32"/>
    <w:rsid w:val="005E2C66"/>
    <w:rsid w:val="005E65B3"/>
    <w:rsid w:val="005E7950"/>
    <w:rsid w:val="005F31BC"/>
    <w:rsid w:val="005F5980"/>
    <w:rsid w:val="005F72FA"/>
    <w:rsid w:val="00601665"/>
    <w:rsid w:val="00605132"/>
    <w:rsid w:val="00605C3A"/>
    <w:rsid w:val="00606B1C"/>
    <w:rsid w:val="006079E1"/>
    <w:rsid w:val="006135F6"/>
    <w:rsid w:val="00615AF1"/>
    <w:rsid w:val="00616F35"/>
    <w:rsid w:val="006176F4"/>
    <w:rsid w:val="00617C37"/>
    <w:rsid w:val="00617FBB"/>
    <w:rsid w:val="00620E99"/>
    <w:rsid w:val="006218DE"/>
    <w:rsid w:val="00623054"/>
    <w:rsid w:val="006240F8"/>
    <w:rsid w:val="006259BE"/>
    <w:rsid w:val="00630D20"/>
    <w:rsid w:val="0063109E"/>
    <w:rsid w:val="00632419"/>
    <w:rsid w:val="006424A7"/>
    <w:rsid w:val="00644867"/>
    <w:rsid w:val="00644A0B"/>
    <w:rsid w:val="0064530A"/>
    <w:rsid w:val="00645706"/>
    <w:rsid w:val="00647B95"/>
    <w:rsid w:val="00652392"/>
    <w:rsid w:val="00654ED9"/>
    <w:rsid w:val="006556F1"/>
    <w:rsid w:val="0065710E"/>
    <w:rsid w:val="006617B4"/>
    <w:rsid w:val="006626D7"/>
    <w:rsid w:val="00663CE2"/>
    <w:rsid w:val="006642CE"/>
    <w:rsid w:val="00664628"/>
    <w:rsid w:val="00666ACC"/>
    <w:rsid w:val="00666C2D"/>
    <w:rsid w:val="00667D00"/>
    <w:rsid w:val="00671CD8"/>
    <w:rsid w:val="00672D2A"/>
    <w:rsid w:val="006734D0"/>
    <w:rsid w:val="00675672"/>
    <w:rsid w:val="0067700D"/>
    <w:rsid w:val="00677D33"/>
    <w:rsid w:val="00677ECB"/>
    <w:rsid w:val="00680460"/>
    <w:rsid w:val="00680AC9"/>
    <w:rsid w:val="00682C7C"/>
    <w:rsid w:val="006831E6"/>
    <w:rsid w:val="00683C8E"/>
    <w:rsid w:val="006907A6"/>
    <w:rsid w:val="006911A9"/>
    <w:rsid w:val="00697D09"/>
    <w:rsid w:val="006A02DC"/>
    <w:rsid w:val="006A1912"/>
    <w:rsid w:val="006A3178"/>
    <w:rsid w:val="006A5ADA"/>
    <w:rsid w:val="006A6323"/>
    <w:rsid w:val="006A6826"/>
    <w:rsid w:val="006B228B"/>
    <w:rsid w:val="006B4151"/>
    <w:rsid w:val="006B509A"/>
    <w:rsid w:val="006C18A2"/>
    <w:rsid w:val="006C3C4B"/>
    <w:rsid w:val="006C454D"/>
    <w:rsid w:val="006C522D"/>
    <w:rsid w:val="006C5366"/>
    <w:rsid w:val="006C7200"/>
    <w:rsid w:val="006D00DF"/>
    <w:rsid w:val="006D29EC"/>
    <w:rsid w:val="006D44EB"/>
    <w:rsid w:val="006D6182"/>
    <w:rsid w:val="006D6523"/>
    <w:rsid w:val="006D6829"/>
    <w:rsid w:val="006E0470"/>
    <w:rsid w:val="006E118D"/>
    <w:rsid w:val="006E219E"/>
    <w:rsid w:val="006E2BC9"/>
    <w:rsid w:val="006E3DAC"/>
    <w:rsid w:val="006E400E"/>
    <w:rsid w:val="006E6176"/>
    <w:rsid w:val="006E75CF"/>
    <w:rsid w:val="006F3B96"/>
    <w:rsid w:val="006F49C1"/>
    <w:rsid w:val="006F4BCB"/>
    <w:rsid w:val="006F5274"/>
    <w:rsid w:val="006F5E8B"/>
    <w:rsid w:val="006F72FF"/>
    <w:rsid w:val="006F7A22"/>
    <w:rsid w:val="0070116F"/>
    <w:rsid w:val="0070299C"/>
    <w:rsid w:val="00706FB5"/>
    <w:rsid w:val="00707114"/>
    <w:rsid w:val="00707F21"/>
    <w:rsid w:val="007100E5"/>
    <w:rsid w:val="0071277A"/>
    <w:rsid w:val="00713C6E"/>
    <w:rsid w:val="00720B04"/>
    <w:rsid w:val="00721AD5"/>
    <w:rsid w:val="00721C8E"/>
    <w:rsid w:val="00724A1D"/>
    <w:rsid w:val="00730713"/>
    <w:rsid w:val="007334E7"/>
    <w:rsid w:val="007366D0"/>
    <w:rsid w:val="00737435"/>
    <w:rsid w:val="00737953"/>
    <w:rsid w:val="007419E5"/>
    <w:rsid w:val="007427C4"/>
    <w:rsid w:val="00743E56"/>
    <w:rsid w:val="0074723A"/>
    <w:rsid w:val="00747C11"/>
    <w:rsid w:val="00750E87"/>
    <w:rsid w:val="00751E93"/>
    <w:rsid w:val="00752B47"/>
    <w:rsid w:val="007542C4"/>
    <w:rsid w:val="007572E9"/>
    <w:rsid w:val="0075753C"/>
    <w:rsid w:val="00761609"/>
    <w:rsid w:val="0076259E"/>
    <w:rsid w:val="0077297F"/>
    <w:rsid w:val="00773684"/>
    <w:rsid w:val="00773AE1"/>
    <w:rsid w:val="0077476F"/>
    <w:rsid w:val="00776B48"/>
    <w:rsid w:val="00776D49"/>
    <w:rsid w:val="007773AD"/>
    <w:rsid w:val="00780683"/>
    <w:rsid w:val="00784C4F"/>
    <w:rsid w:val="00791E6F"/>
    <w:rsid w:val="00796EB9"/>
    <w:rsid w:val="00797349"/>
    <w:rsid w:val="007A1824"/>
    <w:rsid w:val="007A28D6"/>
    <w:rsid w:val="007A4748"/>
    <w:rsid w:val="007A4899"/>
    <w:rsid w:val="007A66B5"/>
    <w:rsid w:val="007B13D3"/>
    <w:rsid w:val="007B14E5"/>
    <w:rsid w:val="007B2BB8"/>
    <w:rsid w:val="007B2FC2"/>
    <w:rsid w:val="007B4F3C"/>
    <w:rsid w:val="007B59C2"/>
    <w:rsid w:val="007B5C17"/>
    <w:rsid w:val="007B6429"/>
    <w:rsid w:val="007B79B9"/>
    <w:rsid w:val="007C179F"/>
    <w:rsid w:val="007C19A3"/>
    <w:rsid w:val="007C1C7F"/>
    <w:rsid w:val="007C4B81"/>
    <w:rsid w:val="007D395D"/>
    <w:rsid w:val="007D454B"/>
    <w:rsid w:val="007D45AC"/>
    <w:rsid w:val="007E13D3"/>
    <w:rsid w:val="007E17A9"/>
    <w:rsid w:val="007E30D7"/>
    <w:rsid w:val="007E683D"/>
    <w:rsid w:val="007F28D3"/>
    <w:rsid w:val="007F3076"/>
    <w:rsid w:val="007F3DF7"/>
    <w:rsid w:val="007F5566"/>
    <w:rsid w:val="007F6248"/>
    <w:rsid w:val="007F69C3"/>
    <w:rsid w:val="007F6EC6"/>
    <w:rsid w:val="00803240"/>
    <w:rsid w:val="00805D54"/>
    <w:rsid w:val="0080682C"/>
    <w:rsid w:val="00807DA8"/>
    <w:rsid w:val="00813DCC"/>
    <w:rsid w:val="00816291"/>
    <w:rsid w:val="008166BD"/>
    <w:rsid w:val="00816748"/>
    <w:rsid w:val="00817D88"/>
    <w:rsid w:val="008228AD"/>
    <w:rsid w:val="00822A52"/>
    <w:rsid w:val="00824709"/>
    <w:rsid w:val="0082652B"/>
    <w:rsid w:val="008265C2"/>
    <w:rsid w:val="00830206"/>
    <w:rsid w:val="00831D62"/>
    <w:rsid w:val="008334CC"/>
    <w:rsid w:val="008339CD"/>
    <w:rsid w:val="00833BE6"/>
    <w:rsid w:val="00842235"/>
    <w:rsid w:val="0084240B"/>
    <w:rsid w:val="00842ED2"/>
    <w:rsid w:val="008433B9"/>
    <w:rsid w:val="008436EB"/>
    <w:rsid w:val="00843D39"/>
    <w:rsid w:val="00843E46"/>
    <w:rsid w:val="008440E5"/>
    <w:rsid w:val="00846E7A"/>
    <w:rsid w:val="0085003E"/>
    <w:rsid w:val="00850788"/>
    <w:rsid w:val="00854D65"/>
    <w:rsid w:val="008553E5"/>
    <w:rsid w:val="00856338"/>
    <w:rsid w:val="008602AE"/>
    <w:rsid w:val="0086189D"/>
    <w:rsid w:val="00862306"/>
    <w:rsid w:val="00863332"/>
    <w:rsid w:val="008640AF"/>
    <w:rsid w:val="008640F2"/>
    <w:rsid w:val="008648EA"/>
    <w:rsid w:val="00865D14"/>
    <w:rsid w:val="008711F1"/>
    <w:rsid w:val="00871407"/>
    <w:rsid w:val="00873880"/>
    <w:rsid w:val="00873AAD"/>
    <w:rsid w:val="00873ACA"/>
    <w:rsid w:val="0087459F"/>
    <w:rsid w:val="008763BC"/>
    <w:rsid w:val="00877833"/>
    <w:rsid w:val="00882F2C"/>
    <w:rsid w:val="008862F4"/>
    <w:rsid w:val="00886E29"/>
    <w:rsid w:val="008903C8"/>
    <w:rsid w:val="008931CE"/>
    <w:rsid w:val="0089379A"/>
    <w:rsid w:val="00894A9F"/>
    <w:rsid w:val="0089759C"/>
    <w:rsid w:val="008A053F"/>
    <w:rsid w:val="008A1B3C"/>
    <w:rsid w:val="008A2EF7"/>
    <w:rsid w:val="008A3420"/>
    <w:rsid w:val="008A4864"/>
    <w:rsid w:val="008A4BAF"/>
    <w:rsid w:val="008A53DE"/>
    <w:rsid w:val="008A5BFD"/>
    <w:rsid w:val="008A7285"/>
    <w:rsid w:val="008A798E"/>
    <w:rsid w:val="008B248D"/>
    <w:rsid w:val="008B3015"/>
    <w:rsid w:val="008B324D"/>
    <w:rsid w:val="008B35F9"/>
    <w:rsid w:val="008B54FE"/>
    <w:rsid w:val="008B6131"/>
    <w:rsid w:val="008C0DF7"/>
    <w:rsid w:val="008C2863"/>
    <w:rsid w:val="008C2DA1"/>
    <w:rsid w:val="008C3269"/>
    <w:rsid w:val="008C3C25"/>
    <w:rsid w:val="008C55C5"/>
    <w:rsid w:val="008C6E8A"/>
    <w:rsid w:val="008D06B8"/>
    <w:rsid w:val="008D1E6A"/>
    <w:rsid w:val="008D459E"/>
    <w:rsid w:val="008D4BE7"/>
    <w:rsid w:val="008D648C"/>
    <w:rsid w:val="008D67AE"/>
    <w:rsid w:val="008D7C80"/>
    <w:rsid w:val="008E15CA"/>
    <w:rsid w:val="008E2E29"/>
    <w:rsid w:val="008E43ED"/>
    <w:rsid w:val="008E4DB9"/>
    <w:rsid w:val="008E50EE"/>
    <w:rsid w:val="008E5AAE"/>
    <w:rsid w:val="008E5ED8"/>
    <w:rsid w:val="008F04ED"/>
    <w:rsid w:val="008F13EE"/>
    <w:rsid w:val="008F296C"/>
    <w:rsid w:val="008F3852"/>
    <w:rsid w:val="008F5255"/>
    <w:rsid w:val="008F732D"/>
    <w:rsid w:val="009007B2"/>
    <w:rsid w:val="00901D35"/>
    <w:rsid w:val="009027A7"/>
    <w:rsid w:val="0090602B"/>
    <w:rsid w:val="00910E30"/>
    <w:rsid w:val="00911E57"/>
    <w:rsid w:val="00912DB4"/>
    <w:rsid w:val="00912FBE"/>
    <w:rsid w:val="00917BF8"/>
    <w:rsid w:val="00923952"/>
    <w:rsid w:val="00924AE4"/>
    <w:rsid w:val="00924B5F"/>
    <w:rsid w:val="00926612"/>
    <w:rsid w:val="00926F2C"/>
    <w:rsid w:val="00926FB2"/>
    <w:rsid w:val="00931AF3"/>
    <w:rsid w:val="00934098"/>
    <w:rsid w:val="00934457"/>
    <w:rsid w:val="009363E8"/>
    <w:rsid w:val="00937236"/>
    <w:rsid w:val="009409BB"/>
    <w:rsid w:val="00940AA3"/>
    <w:rsid w:val="0094216C"/>
    <w:rsid w:val="0094253B"/>
    <w:rsid w:val="009438B5"/>
    <w:rsid w:val="00945E47"/>
    <w:rsid w:val="009472CF"/>
    <w:rsid w:val="0095611C"/>
    <w:rsid w:val="00956AB8"/>
    <w:rsid w:val="00957A41"/>
    <w:rsid w:val="00960CDF"/>
    <w:rsid w:val="00961ABE"/>
    <w:rsid w:val="00961F4D"/>
    <w:rsid w:val="009623A2"/>
    <w:rsid w:val="00964377"/>
    <w:rsid w:val="009650B8"/>
    <w:rsid w:val="0096548D"/>
    <w:rsid w:val="009730B9"/>
    <w:rsid w:val="009739A1"/>
    <w:rsid w:val="00973D21"/>
    <w:rsid w:val="0097513B"/>
    <w:rsid w:val="00981A19"/>
    <w:rsid w:val="00983736"/>
    <w:rsid w:val="0098487F"/>
    <w:rsid w:val="00990C10"/>
    <w:rsid w:val="00993D1A"/>
    <w:rsid w:val="00995E16"/>
    <w:rsid w:val="00996C47"/>
    <w:rsid w:val="00996E20"/>
    <w:rsid w:val="009A043D"/>
    <w:rsid w:val="009A0DA5"/>
    <w:rsid w:val="009A1F3A"/>
    <w:rsid w:val="009A2678"/>
    <w:rsid w:val="009A29C3"/>
    <w:rsid w:val="009A2AC9"/>
    <w:rsid w:val="009A32B8"/>
    <w:rsid w:val="009A4B07"/>
    <w:rsid w:val="009B60D6"/>
    <w:rsid w:val="009B729A"/>
    <w:rsid w:val="009C22B6"/>
    <w:rsid w:val="009C5CFE"/>
    <w:rsid w:val="009D00AE"/>
    <w:rsid w:val="009D0CFB"/>
    <w:rsid w:val="009D2900"/>
    <w:rsid w:val="009D342C"/>
    <w:rsid w:val="009D4235"/>
    <w:rsid w:val="009D559B"/>
    <w:rsid w:val="009D599D"/>
    <w:rsid w:val="009D5D67"/>
    <w:rsid w:val="009D60A2"/>
    <w:rsid w:val="009E5387"/>
    <w:rsid w:val="009E64E6"/>
    <w:rsid w:val="009E7451"/>
    <w:rsid w:val="009F1AB1"/>
    <w:rsid w:val="009F55BB"/>
    <w:rsid w:val="009F6D98"/>
    <w:rsid w:val="009F6D9E"/>
    <w:rsid w:val="00A001D4"/>
    <w:rsid w:val="00A034D7"/>
    <w:rsid w:val="00A0478B"/>
    <w:rsid w:val="00A060C3"/>
    <w:rsid w:val="00A06290"/>
    <w:rsid w:val="00A10867"/>
    <w:rsid w:val="00A128C3"/>
    <w:rsid w:val="00A13A0E"/>
    <w:rsid w:val="00A16C32"/>
    <w:rsid w:val="00A217B5"/>
    <w:rsid w:val="00A22174"/>
    <w:rsid w:val="00A239E6"/>
    <w:rsid w:val="00A23ABE"/>
    <w:rsid w:val="00A24BD5"/>
    <w:rsid w:val="00A24EB1"/>
    <w:rsid w:val="00A24F47"/>
    <w:rsid w:val="00A30F83"/>
    <w:rsid w:val="00A321EA"/>
    <w:rsid w:val="00A32B58"/>
    <w:rsid w:val="00A375D5"/>
    <w:rsid w:val="00A416B8"/>
    <w:rsid w:val="00A42ADC"/>
    <w:rsid w:val="00A456B6"/>
    <w:rsid w:val="00A467DB"/>
    <w:rsid w:val="00A46D58"/>
    <w:rsid w:val="00A47373"/>
    <w:rsid w:val="00A47A8A"/>
    <w:rsid w:val="00A509C9"/>
    <w:rsid w:val="00A52D0A"/>
    <w:rsid w:val="00A57A83"/>
    <w:rsid w:val="00A61F44"/>
    <w:rsid w:val="00A6263A"/>
    <w:rsid w:val="00A64B05"/>
    <w:rsid w:val="00A75643"/>
    <w:rsid w:val="00A76F4A"/>
    <w:rsid w:val="00A80CCF"/>
    <w:rsid w:val="00A81371"/>
    <w:rsid w:val="00A82E71"/>
    <w:rsid w:val="00A879E5"/>
    <w:rsid w:val="00A9083D"/>
    <w:rsid w:val="00A91522"/>
    <w:rsid w:val="00A92E31"/>
    <w:rsid w:val="00A93513"/>
    <w:rsid w:val="00A94316"/>
    <w:rsid w:val="00A971F0"/>
    <w:rsid w:val="00AA0E49"/>
    <w:rsid w:val="00AA10F4"/>
    <w:rsid w:val="00AA28AF"/>
    <w:rsid w:val="00AA3847"/>
    <w:rsid w:val="00AA3C0F"/>
    <w:rsid w:val="00AA5444"/>
    <w:rsid w:val="00AA599E"/>
    <w:rsid w:val="00AA5D1A"/>
    <w:rsid w:val="00AB1ECA"/>
    <w:rsid w:val="00AB6929"/>
    <w:rsid w:val="00AB6EEE"/>
    <w:rsid w:val="00AB7654"/>
    <w:rsid w:val="00AC2BC2"/>
    <w:rsid w:val="00AC2CF2"/>
    <w:rsid w:val="00AC4229"/>
    <w:rsid w:val="00AC5A25"/>
    <w:rsid w:val="00AD0858"/>
    <w:rsid w:val="00AD09C3"/>
    <w:rsid w:val="00AD2371"/>
    <w:rsid w:val="00AD797E"/>
    <w:rsid w:val="00AE01B6"/>
    <w:rsid w:val="00AE17EB"/>
    <w:rsid w:val="00AE3605"/>
    <w:rsid w:val="00AE3ABA"/>
    <w:rsid w:val="00AE3F30"/>
    <w:rsid w:val="00AE4689"/>
    <w:rsid w:val="00AE699A"/>
    <w:rsid w:val="00AE7112"/>
    <w:rsid w:val="00AF1411"/>
    <w:rsid w:val="00AF265E"/>
    <w:rsid w:val="00B00DD8"/>
    <w:rsid w:val="00B03794"/>
    <w:rsid w:val="00B04F04"/>
    <w:rsid w:val="00B07DE3"/>
    <w:rsid w:val="00B11512"/>
    <w:rsid w:val="00B11B06"/>
    <w:rsid w:val="00B14E26"/>
    <w:rsid w:val="00B153BA"/>
    <w:rsid w:val="00B15DF3"/>
    <w:rsid w:val="00B211EA"/>
    <w:rsid w:val="00B216B4"/>
    <w:rsid w:val="00B222BB"/>
    <w:rsid w:val="00B2749D"/>
    <w:rsid w:val="00B30A14"/>
    <w:rsid w:val="00B30A2C"/>
    <w:rsid w:val="00B31065"/>
    <w:rsid w:val="00B31629"/>
    <w:rsid w:val="00B3231F"/>
    <w:rsid w:val="00B34248"/>
    <w:rsid w:val="00B34DF6"/>
    <w:rsid w:val="00B36097"/>
    <w:rsid w:val="00B436E8"/>
    <w:rsid w:val="00B466B4"/>
    <w:rsid w:val="00B4797C"/>
    <w:rsid w:val="00B52782"/>
    <w:rsid w:val="00B53397"/>
    <w:rsid w:val="00B54026"/>
    <w:rsid w:val="00B5598F"/>
    <w:rsid w:val="00B5783A"/>
    <w:rsid w:val="00B607BD"/>
    <w:rsid w:val="00B62C0C"/>
    <w:rsid w:val="00B62C5F"/>
    <w:rsid w:val="00B62DA6"/>
    <w:rsid w:val="00B63682"/>
    <w:rsid w:val="00B6369B"/>
    <w:rsid w:val="00B64388"/>
    <w:rsid w:val="00B64AF1"/>
    <w:rsid w:val="00B64B8C"/>
    <w:rsid w:val="00B67681"/>
    <w:rsid w:val="00B6797C"/>
    <w:rsid w:val="00B67EB2"/>
    <w:rsid w:val="00B70CB5"/>
    <w:rsid w:val="00B723CA"/>
    <w:rsid w:val="00B741B2"/>
    <w:rsid w:val="00B74CF0"/>
    <w:rsid w:val="00B74E1E"/>
    <w:rsid w:val="00B74F7C"/>
    <w:rsid w:val="00B82604"/>
    <w:rsid w:val="00B83F18"/>
    <w:rsid w:val="00B90E7C"/>
    <w:rsid w:val="00B964D2"/>
    <w:rsid w:val="00BA166D"/>
    <w:rsid w:val="00BA3235"/>
    <w:rsid w:val="00BB207F"/>
    <w:rsid w:val="00BB27C9"/>
    <w:rsid w:val="00BB60C9"/>
    <w:rsid w:val="00BC10D6"/>
    <w:rsid w:val="00BC1141"/>
    <w:rsid w:val="00BC18D8"/>
    <w:rsid w:val="00BC1C89"/>
    <w:rsid w:val="00BC44F5"/>
    <w:rsid w:val="00BC5F2A"/>
    <w:rsid w:val="00BD1DD1"/>
    <w:rsid w:val="00BD3AC7"/>
    <w:rsid w:val="00BD40DE"/>
    <w:rsid w:val="00BD5644"/>
    <w:rsid w:val="00BE6C2A"/>
    <w:rsid w:val="00BF32AC"/>
    <w:rsid w:val="00BF5B73"/>
    <w:rsid w:val="00C0108F"/>
    <w:rsid w:val="00C04B13"/>
    <w:rsid w:val="00C0526D"/>
    <w:rsid w:val="00C0627A"/>
    <w:rsid w:val="00C1098F"/>
    <w:rsid w:val="00C1171E"/>
    <w:rsid w:val="00C14996"/>
    <w:rsid w:val="00C164B6"/>
    <w:rsid w:val="00C2320F"/>
    <w:rsid w:val="00C31770"/>
    <w:rsid w:val="00C34F99"/>
    <w:rsid w:val="00C40FD7"/>
    <w:rsid w:val="00C410DC"/>
    <w:rsid w:val="00C5419D"/>
    <w:rsid w:val="00C57310"/>
    <w:rsid w:val="00C57335"/>
    <w:rsid w:val="00C57725"/>
    <w:rsid w:val="00C621AF"/>
    <w:rsid w:val="00C62591"/>
    <w:rsid w:val="00C701E3"/>
    <w:rsid w:val="00C70554"/>
    <w:rsid w:val="00C70711"/>
    <w:rsid w:val="00C7115D"/>
    <w:rsid w:val="00C71642"/>
    <w:rsid w:val="00C71E3C"/>
    <w:rsid w:val="00C736FC"/>
    <w:rsid w:val="00C7636A"/>
    <w:rsid w:val="00C80AD9"/>
    <w:rsid w:val="00C81857"/>
    <w:rsid w:val="00C8263A"/>
    <w:rsid w:val="00C85968"/>
    <w:rsid w:val="00C87AF6"/>
    <w:rsid w:val="00C9027D"/>
    <w:rsid w:val="00C90C12"/>
    <w:rsid w:val="00C9160D"/>
    <w:rsid w:val="00C92257"/>
    <w:rsid w:val="00C932F5"/>
    <w:rsid w:val="00C93477"/>
    <w:rsid w:val="00C934EE"/>
    <w:rsid w:val="00CA3598"/>
    <w:rsid w:val="00CA5924"/>
    <w:rsid w:val="00CA665D"/>
    <w:rsid w:val="00CB27D4"/>
    <w:rsid w:val="00CB2BC1"/>
    <w:rsid w:val="00CB3BAC"/>
    <w:rsid w:val="00CB4BD2"/>
    <w:rsid w:val="00CB51E8"/>
    <w:rsid w:val="00CB692F"/>
    <w:rsid w:val="00CB7064"/>
    <w:rsid w:val="00CB7109"/>
    <w:rsid w:val="00CB747E"/>
    <w:rsid w:val="00CC1045"/>
    <w:rsid w:val="00CC15EA"/>
    <w:rsid w:val="00CC1E5B"/>
    <w:rsid w:val="00CC7A1C"/>
    <w:rsid w:val="00CD17D2"/>
    <w:rsid w:val="00CD20E4"/>
    <w:rsid w:val="00CD356A"/>
    <w:rsid w:val="00CD5169"/>
    <w:rsid w:val="00CD5C43"/>
    <w:rsid w:val="00CD7236"/>
    <w:rsid w:val="00CE04D6"/>
    <w:rsid w:val="00CE10C2"/>
    <w:rsid w:val="00CE11D6"/>
    <w:rsid w:val="00CE1352"/>
    <w:rsid w:val="00CE1837"/>
    <w:rsid w:val="00CE2DFF"/>
    <w:rsid w:val="00CF1851"/>
    <w:rsid w:val="00CF199C"/>
    <w:rsid w:val="00CF1EE6"/>
    <w:rsid w:val="00CF4262"/>
    <w:rsid w:val="00CF51A7"/>
    <w:rsid w:val="00CF764C"/>
    <w:rsid w:val="00CF766B"/>
    <w:rsid w:val="00CF7A9E"/>
    <w:rsid w:val="00CF7BEA"/>
    <w:rsid w:val="00D00896"/>
    <w:rsid w:val="00D046D3"/>
    <w:rsid w:val="00D057EB"/>
    <w:rsid w:val="00D07020"/>
    <w:rsid w:val="00D07189"/>
    <w:rsid w:val="00D101DA"/>
    <w:rsid w:val="00D1571E"/>
    <w:rsid w:val="00D175C1"/>
    <w:rsid w:val="00D21565"/>
    <w:rsid w:val="00D224C1"/>
    <w:rsid w:val="00D237B4"/>
    <w:rsid w:val="00D24251"/>
    <w:rsid w:val="00D32139"/>
    <w:rsid w:val="00D337B7"/>
    <w:rsid w:val="00D34F77"/>
    <w:rsid w:val="00D35553"/>
    <w:rsid w:val="00D3570D"/>
    <w:rsid w:val="00D37668"/>
    <w:rsid w:val="00D403BD"/>
    <w:rsid w:val="00D40C14"/>
    <w:rsid w:val="00D434DC"/>
    <w:rsid w:val="00D43944"/>
    <w:rsid w:val="00D43E6D"/>
    <w:rsid w:val="00D46ED8"/>
    <w:rsid w:val="00D62187"/>
    <w:rsid w:val="00D650E5"/>
    <w:rsid w:val="00D66D2B"/>
    <w:rsid w:val="00D735B2"/>
    <w:rsid w:val="00D73ABE"/>
    <w:rsid w:val="00D77F64"/>
    <w:rsid w:val="00D849D7"/>
    <w:rsid w:val="00D8518A"/>
    <w:rsid w:val="00D85958"/>
    <w:rsid w:val="00D8735B"/>
    <w:rsid w:val="00D87DE9"/>
    <w:rsid w:val="00D9013E"/>
    <w:rsid w:val="00D91A14"/>
    <w:rsid w:val="00D92FC3"/>
    <w:rsid w:val="00D9340E"/>
    <w:rsid w:val="00D934C8"/>
    <w:rsid w:val="00D9631A"/>
    <w:rsid w:val="00DA077D"/>
    <w:rsid w:val="00DA0E57"/>
    <w:rsid w:val="00DA2258"/>
    <w:rsid w:val="00DA42F8"/>
    <w:rsid w:val="00DA5B9D"/>
    <w:rsid w:val="00DA6320"/>
    <w:rsid w:val="00DA665C"/>
    <w:rsid w:val="00DA6733"/>
    <w:rsid w:val="00DA6A55"/>
    <w:rsid w:val="00DA6A7A"/>
    <w:rsid w:val="00DA7A5A"/>
    <w:rsid w:val="00DB0B4E"/>
    <w:rsid w:val="00DB1081"/>
    <w:rsid w:val="00DB18FB"/>
    <w:rsid w:val="00DB1B2D"/>
    <w:rsid w:val="00DB3F9B"/>
    <w:rsid w:val="00DB54BF"/>
    <w:rsid w:val="00DB61C3"/>
    <w:rsid w:val="00DB7646"/>
    <w:rsid w:val="00DC048F"/>
    <w:rsid w:val="00DC470B"/>
    <w:rsid w:val="00DC5F68"/>
    <w:rsid w:val="00DC763A"/>
    <w:rsid w:val="00DD1799"/>
    <w:rsid w:val="00DD2EAD"/>
    <w:rsid w:val="00DD532A"/>
    <w:rsid w:val="00DD6D81"/>
    <w:rsid w:val="00DE1BB2"/>
    <w:rsid w:val="00DE2AEF"/>
    <w:rsid w:val="00DE2E3A"/>
    <w:rsid w:val="00DE64D7"/>
    <w:rsid w:val="00DE760A"/>
    <w:rsid w:val="00DF0443"/>
    <w:rsid w:val="00DF08B6"/>
    <w:rsid w:val="00DF0CF0"/>
    <w:rsid w:val="00DF2098"/>
    <w:rsid w:val="00E005D9"/>
    <w:rsid w:val="00E01830"/>
    <w:rsid w:val="00E01F56"/>
    <w:rsid w:val="00E052B3"/>
    <w:rsid w:val="00E0533A"/>
    <w:rsid w:val="00E1586D"/>
    <w:rsid w:val="00E1637F"/>
    <w:rsid w:val="00E21FA5"/>
    <w:rsid w:val="00E27023"/>
    <w:rsid w:val="00E270BA"/>
    <w:rsid w:val="00E3069C"/>
    <w:rsid w:val="00E30F6A"/>
    <w:rsid w:val="00E3427F"/>
    <w:rsid w:val="00E3433C"/>
    <w:rsid w:val="00E34F47"/>
    <w:rsid w:val="00E35C7C"/>
    <w:rsid w:val="00E37593"/>
    <w:rsid w:val="00E379A6"/>
    <w:rsid w:val="00E4272B"/>
    <w:rsid w:val="00E457F4"/>
    <w:rsid w:val="00E60559"/>
    <w:rsid w:val="00E6126E"/>
    <w:rsid w:val="00E627C7"/>
    <w:rsid w:val="00E62F16"/>
    <w:rsid w:val="00E6555F"/>
    <w:rsid w:val="00E677CA"/>
    <w:rsid w:val="00E70EF8"/>
    <w:rsid w:val="00E70FB7"/>
    <w:rsid w:val="00E761DB"/>
    <w:rsid w:val="00E84D7D"/>
    <w:rsid w:val="00E86FB1"/>
    <w:rsid w:val="00E8746E"/>
    <w:rsid w:val="00E90A86"/>
    <w:rsid w:val="00E94142"/>
    <w:rsid w:val="00E96021"/>
    <w:rsid w:val="00E969F1"/>
    <w:rsid w:val="00E97807"/>
    <w:rsid w:val="00EA4306"/>
    <w:rsid w:val="00EB4305"/>
    <w:rsid w:val="00EC0968"/>
    <w:rsid w:val="00EC2538"/>
    <w:rsid w:val="00EC4A43"/>
    <w:rsid w:val="00EC6BDA"/>
    <w:rsid w:val="00EC74AE"/>
    <w:rsid w:val="00ED02C1"/>
    <w:rsid w:val="00ED390E"/>
    <w:rsid w:val="00ED4292"/>
    <w:rsid w:val="00EE0440"/>
    <w:rsid w:val="00EE10B9"/>
    <w:rsid w:val="00EE49D9"/>
    <w:rsid w:val="00EF0843"/>
    <w:rsid w:val="00EF1B3C"/>
    <w:rsid w:val="00EF3197"/>
    <w:rsid w:val="00EF330A"/>
    <w:rsid w:val="00EF6E89"/>
    <w:rsid w:val="00F0045A"/>
    <w:rsid w:val="00F10078"/>
    <w:rsid w:val="00F10FBA"/>
    <w:rsid w:val="00F11E0D"/>
    <w:rsid w:val="00F17F8C"/>
    <w:rsid w:val="00F20B66"/>
    <w:rsid w:val="00F2267D"/>
    <w:rsid w:val="00F22B41"/>
    <w:rsid w:val="00F237E5"/>
    <w:rsid w:val="00F269FC"/>
    <w:rsid w:val="00F26A53"/>
    <w:rsid w:val="00F27B2C"/>
    <w:rsid w:val="00F33AEB"/>
    <w:rsid w:val="00F37C03"/>
    <w:rsid w:val="00F45643"/>
    <w:rsid w:val="00F5016F"/>
    <w:rsid w:val="00F503FC"/>
    <w:rsid w:val="00F54610"/>
    <w:rsid w:val="00F55BDF"/>
    <w:rsid w:val="00F57752"/>
    <w:rsid w:val="00F5788A"/>
    <w:rsid w:val="00F578EA"/>
    <w:rsid w:val="00F60B4C"/>
    <w:rsid w:val="00F61240"/>
    <w:rsid w:val="00F62AF8"/>
    <w:rsid w:val="00F65A1A"/>
    <w:rsid w:val="00F66CC7"/>
    <w:rsid w:val="00F66D1E"/>
    <w:rsid w:val="00F706F9"/>
    <w:rsid w:val="00F70F21"/>
    <w:rsid w:val="00F725CF"/>
    <w:rsid w:val="00F903DF"/>
    <w:rsid w:val="00F90467"/>
    <w:rsid w:val="00F92E2E"/>
    <w:rsid w:val="00F93688"/>
    <w:rsid w:val="00F939BC"/>
    <w:rsid w:val="00F95D97"/>
    <w:rsid w:val="00F973A5"/>
    <w:rsid w:val="00FA09DA"/>
    <w:rsid w:val="00FA42B8"/>
    <w:rsid w:val="00FA5D27"/>
    <w:rsid w:val="00FA64FE"/>
    <w:rsid w:val="00FB23D3"/>
    <w:rsid w:val="00FB26A7"/>
    <w:rsid w:val="00FB2ADD"/>
    <w:rsid w:val="00FB2FC6"/>
    <w:rsid w:val="00FC0E01"/>
    <w:rsid w:val="00FC3066"/>
    <w:rsid w:val="00FC4304"/>
    <w:rsid w:val="00FC52FF"/>
    <w:rsid w:val="00FC68B9"/>
    <w:rsid w:val="00FC7E02"/>
    <w:rsid w:val="00FD07A3"/>
    <w:rsid w:val="00FD0D28"/>
    <w:rsid w:val="00FD2B38"/>
    <w:rsid w:val="00FD31C3"/>
    <w:rsid w:val="00FD41EA"/>
    <w:rsid w:val="00FD6F2A"/>
    <w:rsid w:val="00FE1D80"/>
    <w:rsid w:val="00FE2B33"/>
    <w:rsid w:val="00FE5F19"/>
    <w:rsid w:val="00FE5FF2"/>
    <w:rsid w:val="00FE600D"/>
    <w:rsid w:val="00FF01F5"/>
    <w:rsid w:val="00FF262A"/>
    <w:rsid w:val="00FF3663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55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565E"/>
  </w:style>
  <w:style w:type="character" w:styleId="ad">
    <w:name w:val="annotation reference"/>
    <w:uiPriority w:val="99"/>
    <w:semiHidden/>
    <w:unhideWhenUsed/>
    <w:rsid w:val="00277D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7D7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77D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D7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77D7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55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565E"/>
  </w:style>
  <w:style w:type="character" w:styleId="ad">
    <w:name w:val="annotation reference"/>
    <w:uiPriority w:val="99"/>
    <w:semiHidden/>
    <w:unhideWhenUsed/>
    <w:rsid w:val="00277D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7D7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77D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D7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77D7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9F40-D2E7-480C-8EF6-AF85DB9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s</dc:creator>
  <cp:lastModifiedBy>user</cp:lastModifiedBy>
  <cp:revision>5</cp:revision>
  <dcterms:created xsi:type="dcterms:W3CDTF">2015-07-27T08:17:00Z</dcterms:created>
  <dcterms:modified xsi:type="dcterms:W3CDTF">2015-07-27T07:23:00Z</dcterms:modified>
</cp:coreProperties>
</file>